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929" w:rsidRPr="00035E2E" w:rsidRDefault="00D85929">
      <w:pPr>
        <w:jc w:val="right"/>
        <w:rPr>
          <w:rFonts w:ascii="Verdana" w:hAnsi="Verdana"/>
        </w:rPr>
      </w:pPr>
    </w:p>
    <w:p w:rsidR="002F3920" w:rsidRDefault="00035E2E" w:rsidP="00035E2E">
      <w:pPr>
        <w:suppressAutoHyphens w:val="0"/>
        <w:spacing w:before="100" w:beforeAutospacing="1" w:after="119"/>
        <w:ind w:left="360"/>
        <w:jc w:val="both"/>
        <w:rPr>
          <w:rFonts w:ascii="Verdana" w:hAnsi="Verdana"/>
          <w:b/>
          <w:bCs/>
        </w:rPr>
      </w:pPr>
      <w:r w:rsidRPr="00035E2E">
        <w:rPr>
          <w:rFonts w:ascii="Verdana" w:hAnsi="Verdana"/>
          <w:b/>
          <w:bCs/>
        </w:rPr>
        <w:t>Memoria de la Intervención objeto de la Solicitud de Ayuda</w:t>
      </w:r>
    </w:p>
    <w:p w:rsidR="00035E2E" w:rsidRDefault="00035E2E" w:rsidP="00035E2E">
      <w:pPr>
        <w:suppressAutoHyphens w:val="0"/>
        <w:spacing w:before="100" w:beforeAutospacing="1" w:after="119"/>
        <w:ind w:left="360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Convocatoria: 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77"/>
        <w:gridCol w:w="4449"/>
      </w:tblGrid>
      <w:tr w:rsidR="00035E2E" w:rsidRPr="00F8079A" w:rsidTr="00F8079A">
        <w:tc>
          <w:tcPr>
            <w:tcW w:w="4605" w:type="dxa"/>
          </w:tcPr>
          <w:p w:rsidR="00035E2E" w:rsidRPr="00F8079A" w:rsidRDefault="00035E2E" w:rsidP="00F8079A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 w:rsidRPr="00F8079A">
              <w:rPr>
                <w:rFonts w:ascii="Verdana" w:hAnsi="Verdana"/>
                <w:b/>
                <w:bCs/>
              </w:rPr>
              <w:t>Grupo de desarrollo Rural de Andalucía al que solicita la Ayuda:</w:t>
            </w:r>
          </w:p>
          <w:p w:rsidR="00035E2E" w:rsidRPr="00F8079A" w:rsidRDefault="00035E2E" w:rsidP="00F8079A">
            <w:pPr>
              <w:suppressAutoHyphens w:val="0"/>
              <w:spacing w:before="100" w:beforeAutospacing="1" w:after="119"/>
              <w:ind w:left="360"/>
              <w:jc w:val="both"/>
              <w:rPr>
                <w:rFonts w:ascii="Verdana" w:hAnsi="Verdana"/>
                <w:b/>
                <w:bCs/>
              </w:rPr>
            </w:pPr>
            <w:r w:rsidRPr="00F8079A">
              <w:rPr>
                <w:rFonts w:ascii="Verdana" w:hAnsi="Verdana"/>
                <w:bCs/>
              </w:rPr>
              <w:t xml:space="preserve">GDR Sierra Morena Cordobesa </w:t>
            </w:r>
          </w:p>
        </w:tc>
        <w:tc>
          <w:tcPr>
            <w:tcW w:w="4605" w:type="dxa"/>
          </w:tcPr>
          <w:p w:rsidR="00035E2E" w:rsidRPr="00F8079A" w:rsidRDefault="00035E2E" w:rsidP="00F8079A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 w:rsidRPr="00F8079A">
              <w:rPr>
                <w:rFonts w:ascii="Verdana" w:hAnsi="Verdana"/>
                <w:b/>
                <w:bCs/>
              </w:rPr>
              <w:t>Código GDR:</w:t>
            </w:r>
          </w:p>
          <w:p w:rsidR="00035E2E" w:rsidRPr="00F8079A" w:rsidRDefault="00035E2E" w:rsidP="00F8079A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  <w:r w:rsidRPr="00F8079A">
              <w:rPr>
                <w:rFonts w:ascii="Verdana" w:hAnsi="Verdana"/>
                <w:bCs/>
              </w:rPr>
              <w:t>CO05</w:t>
            </w:r>
          </w:p>
        </w:tc>
      </w:tr>
    </w:tbl>
    <w:p w:rsidR="00035E2E" w:rsidRDefault="00035E2E" w:rsidP="00035E2E">
      <w:pPr>
        <w:suppressAutoHyphens w:val="0"/>
        <w:spacing w:before="100" w:beforeAutospacing="1" w:after="119"/>
        <w:ind w:left="360"/>
        <w:jc w:val="both"/>
        <w:rPr>
          <w:rFonts w:ascii="Verdana" w:hAnsi="Verdana"/>
          <w:b/>
          <w:bCs/>
        </w:rPr>
      </w:pPr>
    </w:p>
    <w:tbl>
      <w:tblPr>
        <w:tblW w:w="9858" w:type="dxa"/>
        <w:tblInd w:w="-3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980"/>
        <w:gridCol w:w="223"/>
        <w:gridCol w:w="1559"/>
        <w:gridCol w:w="18"/>
        <w:gridCol w:w="124"/>
        <w:gridCol w:w="2906"/>
        <w:gridCol w:w="30"/>
        <w:gridCol w:w="3018"/>
      </w:tblGrid>
      <w:tr w:rsidR="000808AE" w:rsidRPr="008B39DC" w:rsidTr="000808AE">
        <w:trPr>
          <w:trHeight w:val="250"/>
        </w:trPr>
        <w:tc>
          <w:tcPr>
            <w:tcW w:w="985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808AE" w:rsidRPr="000808AE" w:rsidRDefault="000808AE" w:rsidP="000808AE">
            <w:pPr>
              <w:spacing w:line="480" w:lineRule="auto"/>
              <w:jc w:val="both"/>
              <w:rPr>
                <w:rFonts w:ascii="Verdana" w:hAnsi="Verdana" w:cs="Arial"/>
                <w:b/>
                <w:snapToGrid w:val="0"/>
              </w:rPr>
            </w:pPr>
            <w:r w:rsidRPr="000808AE">
              <w:rPr>
                <w:rFonts w:ascii="Verdana" w:hAnsi="Verdana" w:cs="Arial"/>
                <w:b/>
                <w:snapToGrid w:val="0"/>
              </w:rPr>
              <w:t>1.- DATOS DE LA ENTIDAD Y/O PERSONA SOLICITANTE</w:t>
            </w:r>
          </w:p>
        </w:tc>
      </w:tr>
      <w:tr w:rsidR="000808AE" w:rsidRPr="008B39DC" w:rsidTr="000808AE">
        <w:trPr>
          <w:trHeight w:val="250"/>
        </w:trPr>
        <w:tc>
          <w:tcPr>
            <w:tcW w:w="985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808AE" w:rsidRPr="008B39DC" w:rsidRDefault="000808AE" w:rsidP="000808AE">
            <w:pPr>
              <w:spacing w:line="480" w:lineRule="auto"/>
              <w:jc w:val="both"/>
              <w:rPr>
                <w:rFonts w:ascii="Verdana" w:hAnsi="Verdana" w:cs="Arial"/>
                <w:snapToGrid w:val="0"/>
              </w:rPr>
            </w:pPr>
            <w:bookmarkStart w:id="0" w:name="OLE_LINK3"/>
            <w:bookmarkStart w:id="1" w:name="OLE_LINK4"/>
            <w:r w:rsidRPr="008B39DC">
              <w:rPr>
                <w:rFonts w:ascii="Verdana" w:hAnsi="Verdana" w:cs="Arial"/>
                <w:b/>
                <w:snapToGrid w:val="0"/>
              </w:rPr>
              <w:t>Razón social:</w:t>
            </w:r>
          </w:p>
        </w:tc>
      </w:tr>
      <w:tr w:rsidR="000808AE" w:rsidRPr="008B39DC" w:rsidTr="000808AE">
        <w:trPr>
          <w:cantSplit/>
          <w:trHeight w:val="250"/>
        </w:trPr>
        <w:tc>
          <w:tcPr>
            <w:tcW w:w="985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808AE" w:rsidRPr="008B39DC" w:rsidRDefault="000808AE" w:rsidP="006B0A0C">
            <w:pPr>
              <w:spacing w:line="480" w:lineRule="auto"/>
              <w:jc w:val="both"/>
              <w:rPr>
                <w:rFonts w:ascii="Verdana" w:hAnsi="Verdana" w:cs="Arial"/>
                <w:snapToGrid w:val="0"/>
              </w:rPr>
            </w:pPr>
            <w:r w:rsidRPr="008B39DC">
              <w:rPr>
                <w:rFonts w:ascii="Verdana" w:hAnsi="Verdana" w:cs="Arial"/>
                <w:b/>
                <w:snapToGrid w:val="0"/>
              </w:rPr>
              <w:t>N.I.F.:</w:t>
            </w:r>
          </w:p>
        </w:tc>
      </w:tr>
      <w:tr w:rsidR="000808AE" w:rsidRPr="008B39DC" w:rsidTr="000808AE">
        <w:trPr>
          <w:cantSplit/>
          <w:trHeight w:val="250"/>
        </w:trPr>
        <w:tc>
          <w:tcPr>
            <w:tcW w:w="985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808AE" w:rsidRPr="008B39DC" w:rsidRDefault="000808AE" w:rsidP="006B0A0C">
            <w:pPr>
              <w:spacing w:line="480" w:lineRule="auto"/>
              <w:jc w:val="both"/>
              <w:rPr>
                <w:rFonts w:ascii="Verdana" w:hAnsi="Verdana" w:cs="Arial"/>
                <w:snapToGrid w:val="0"/>
              </w:rPr>
            </w:pPr>
            <w:r w:rsidRPr="008B39DC">
              <w:rPr>
                <w:rFonts w:ascii="Verdana" w:hAnsi="Verdana" w:cs="Arial"/>
                <w:b/>
                <w:snapToGrid w:val="0"/>
              </w:rPr>
              <w:t>Domicilio:</w:t>
            </w:r>
          </w:p>
        </w:tc>
      </w:tr>
      <w:tr w:rsidR="000808AE" w:rsidRPr="008B39DC" w:rsidTr="000808AE">
        <w:trPr>
          <w:trHeight w:val="250"/>
        </w:trPr>
        <w:tc>
          <w:tcPr>
            <w:tcW w:w="3904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808AE" w:rsidRPr="008B39DC" w:rsidRDefault="000808AE" w:rsidP="006B0A0C">
            <w:pPr>
              <w:spacing w:line="480" w:lineRule="auto"/>
              <w:jc w:val="both"/>
              <w:rPr>
                <w:rFonts w:ascii="Verdana" w:hAnsi="Verdana" w:cs="Arial"/>
                <w:snapToGrid w:val="0"/>
              </w:rPr>
            </w:pPr>
            <w:r w:rsidRPr="008B39DC">
              <w:rPr>
                <w:rFonts w:ascii="Verdana" w:hAnsi="Verdana" w:cs="Arial"/>
                <w:b/>
                <w:snapToGrid w:val="0"/>
              </w:rPr>
              <w:t>Localidad/ Municipio:</w:t>
            </w:r>
          </w:p>
        </w:tc>
        <w:tc>
          <w:tcPr>
            <w:tcW w:w="2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8AE" w:rsidRPr="008B39DC" w:rsidRDefault="000808AE" w:rsidP="006B0A0C">
            <w:pPr>
              <w:spacing w:line="480" w:lineRule="auto"/>
              <w:jc w:val="both"/>
              <w:rPr>
                <w:rFonts w:ascii="Verdana" w:hAnsi="Verdana" w:cs="Arial"/>
                <w:snapToGrid w:val="0"/>
              </w:rPr>
            </w:pPr>
            <w:r w:rsidRPr="008B39DC">
              <w:rPr>
                <w:rFonts w:ascii="Verdana" w:hAnsi="Verdana" w:cs="Arial"/>
                <w:b/>
                <w:snapToGrid w:val="0"/>
              </w:rPr>
              <w:t>Provincia:</w:t>
            </w:r>
          </w:p>
        </w:tc>
        <w:tc>
          <w:tcPr>
            <w:tcW w:w="3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08AE" w:rsidRPr="008B39DC" w:rsidRDefault="000808AE" w:rsidP="006B0A0C">
            <w:pPr>
              <w:spacing w:line="480" w:lineRule="auto"/>
              <w:jc w:val="both"/>
              <w:rPr>
                <w:rFonts w:ascii="Verdana" w:hAnsi="Verdana" w:cs="Arial"/>
                <w:snapToGrid w:val="0"/>
              </w:rPr>
            </w:pPr>
            <w:r w:rsidRPr="008B39DC">
              <w:rPr>
                <w:rFonts w:ascii="Verdana" w:hAnsi="Verdana" w:cs="Arial"/>
                <w:b/>
                <w:snapToGrid w:val="0"/>
              </w:rPr>
              <w:t>C.P:</w:t>
            </w:r>
          </w:p>
        </w:tc>
      </w:tr>
      <w:tr w:rsidR="000808AE" w:rsidRPr="008B39DC" w:rsidTr="000808AE">
        <w:trPr>
          <w:trHeight w:val="250"/>
        </w:trPr>
        <w:tc>
          <w:tcPr>
            <w:tcW w:w="220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808AE" w:rsidRPr="008B39DC" w:rsidRDefault="000808AE" w:rsidP="000808AE">
            <w:pPr>
              <w:spacing w:line="480" w:lineRule="auto"/>
              <w:jc w:val="both"/>
              <w:rPr>
                <w:rFonts w:ascii="Verdana" w:hAnsi="Verdana" w:cs="Arial"/>
                <w:snapToGrid w:val="0"/>
              </w:rPr>
            </w:pPr>
            <w:proofErr w:type="spellStart"/>
            <w:r w:rsidRPr="008B39DC">
              <w:rPr>
                <w:rFonts w:ascii="Verdana" w:hAnsi="Verdana" w:cs="Arial"/>
                <w:b/>
                <w:snapToGrid w:val="0"/>
              </w:rPr>
              <w:t>Tfno</w:t>
            </w:r>
            <w:proofErr w:type="spellEnd"/>
            <w:r w:rsidRPr="008B39DC">
              <w:rPr>
                <w:rFonts w:ascii="Verdana" w:hAnsi="Verdana" w:cs="Arial"/>
                <w:b/>
                <w:snapToGrid w:val="0"/>
              </w:rPr>
              <w:t>:</w:t>
            </w:r>
            <w:r w:rsidRPr="008B39DC">
              <w:rPr>
                <w:rFonts w:ascii="Verdana" w:hAnsi="Verdana" w:cs="Arial"/>
                <w:snapToGrid w:val="0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8AE" w:rsidRPr="008B39DC" w:rsidRDefault="000808AE" w:rsidP="000808AE">
            <w:pPr>
              <w:spacing w:line="480" w:lineRule="auto"/>
              <w:jc w:val="both"/>
              <w:rPr>
                <w:rFonts w:ascii="Verdana" w:hAnsi="Verdana" w:cs="Arial"/>
                <w:snapToGrid w:val="0"/>
              </w:rPr>
            </w:pPr>
            <w:r w:rsidRPr="008B39DC">
              <w:rPr>
                <w:rFonts w:ascii="Verdana" w:hAnsi="Verdana" w:cs="Arial"/>
                <w:b/>
                <w:snapToGrid w:val="0"/>
              </w:rPr>
              <w:t>Fax:</w:t>
            </w:r>
            <w:r w:rsidRPr="008B39DC">
              <w:rPr>
                <w:rFonts w:ascii="Verdana" w:hAnsi="Verdana" w:cs="Arial"/>
                <w:snapToGrid w:val="0"/>
              </w:rPr>
              <w:t xml:space="preserve"> </w:t>
            </w:r>
          </w:p>
        </w:tc>
        <w:tc>
          <w:tcPr>
            <w:tcW w:w="5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08AE" w:rsidRPr="008B39DC" w:rsidRDefault="000808AE" w:rsidP="000808AE">
            <w:pPr>
              <w:spacing w:line="480" w:lineRule="auto"/>
              <w:jc w:val="both"/>
              <w:rPr>
                <w:rFonts w:ascii="Verdana" w:hAnsi="Verdana" w:cs="Arial"/>
                <w:snapToGrid w:val="0"/>
              </w:rPr>
            </w:pPr>
            <w:r w:rsidRPr="008B39DC">
              <w:rPr>
                <w:rFonts w:ascii="Verdana" w:hAnsi="Verdana" w:cs="Arial"/>
                <w:b/>
                <w:snapToGrid w:val="0"/>
              </w:rPr>
              <w:t>Correo electrónico:</w:t>
            </w:r>
          </w:p>
        </w:tc>
      </w:tr>
      <w:tr w:rsidR="00035E2E" w:rsidRPr="008B39DC" w:rsidTr="000808AE">
        <w:trPr>
          <w:cantSplit/>
          <w:trHeight w:val="250"/>
        </w:trPr>
        <w:tc>
          <w:tcPr>
            <w:tcW w:w="985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35E2E" w:rsidRPr="008B39DC" w:rsidRDefault="000808AE" w:rsidP="000808AE">
            <w:pPr>
              <w:spacing w:line="480" w:lineRule="auto"/>
              <w:jc w:val="both"/>
              <w:rPr>
                <w:rFonts w:ascii="Verdana" w:hAnsi="Verdana" w:cs="Arial"/>
                <w:b/>
                <w:snapToGrid w:val="0"/>
              </w:rPr>
            </w:pPr>
            <w:r>
              <w:rPr>
                <w:rFonts w:ascii="Verdana" w:hAnsi="Verdana" w:cs="Arial"/>
                <w:b/>
                <w:snapToGrid w:val="0"/>
              </w:rPr>
              <w:t>2.- DATOS DE</w:t>
            </w:r>
            <w:r w:rsidR="000157AA">
              <w:rPr>
                <w:rFonts w:ascii="Verdana" w:hAnsi="Verdana" w:cs="Arial"/>
                <w:b/>
                <w:snapToGrid w:val="0"/>
              </w:rPr>
              <w:t xml:space="preserve"> </w:t>
            </w:r>
            <w:r>
              <w:rPr>
                <w:rFonts w:ascii="Verdana" w:hAnsi="Verdana" w:cs="Arial"/>
                <w:b/>
                <w:snapToGrid w:val="0"/>
              </w:rPr>
              <w:t>L</w:t>
            </w:r>
            <w:r w:rsidR="000157AA">
              <w:rPr>
                <w:rFonts w:ascii="Verdana" w:hAnsi="Verdana" w:cs="Arial"/>
                <w:b/>
                <w:snapToGrid w:val="0"/>
              </w:rPr>
              <w:t>A PERSONA</w:t>
            </w:r>
            <w:r>
              <w:rPr>
                <w:rFonts w:ascii="Verdana" w:hAnsi="Verdana" w:cs="Arial"/>
                <w:b/>
                <w:snapToGrid w:val="0"/>
              </w:rPr>
              <w:t xml:space="preserve"> REPRESENTANTE LEGAL</w:t>
            </w:r>
          </w:p>
        </w:tc>
      </w:tr>
      <w:tr w:rsidR="000808AE" w:rsidRPr="008B39DC" w:rsidTr="000808AE">
        <w:trPr>
          <w:trHeight w:val="250"/>
        </w:trPr>
        <w:tc>
          <w:tcPr>
            <w:tcW w:w="378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808AE" w:rsidRPr="008B39DC" w:rsidRDefault="000808AE" w:rsidP="006B0A0C">
            <w:pPr>
              <w:spacing w:line="480" w:lineRule="auto"/>
              <w:jc w:val="both"/>
              <w:rPr>
                <w:rFonts w:ascii="Verdana" w:hAnsi="Verdana" w:cs="Arial"/>
                <w:snapToGrid w:val="0"/>
              </w:rPr>
            </w:pPr>
            <w:r w:rsidRPr="008B39DC">
              <w:rPr>
                <w:rFonts w:ascii="Verdana" w:hAnsi="Verdana" w:cs="Arial"/>
                <w:b/>
                <w:snapToGrid w:val="0"/>
              </w:rPr>
              <w:t>1º Apellido:</w:t>
            </w:r>
          </w:p>
        </w:tc>
        <w:tc>
          <w:tcPr>
            <w:tcW w:w="3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8AE" w:rsidRPr="008B39DC" w:rsidRDefault="000808AE" w:rsidP="006B0A0C">
            <w:pPr>
              <w:spacing w:line="480" w:lineRule="auto"/>
              <w:jc w:val="both"/>
              <w:rPr>
                <w:rFonts w:ascii="Verdana" w:hAnsi="Verdana" w:cs="Arial"/>
                <w:snapToGrid w:val="0"/>
              </w:rPr>
            </w:pPr>
            <w:r w:rsidRPr="008B39DC">
              <w:rPr>
                <w:rFonts w:ascii="Verdana" w:hAnsi="Verdana" w:cs="Arial"/>
                <w:b/>
                <w:snapToGrid w:val="0"/>
              </w:rPr>
              <w:t>2º Apellido:</w:t>
            </w:r>
          </w:p>
        </w:tc>
        <w:tc>
          <w:tcPr>
            <w:tcW w:w="3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08AE" w:rsidRPr="008B39DC" w:rsidRDefault="000808AE" w:rsidP="006B0A0C">
            <w:pPr>
              <w:spacing w:line="480" w:lineRule="auto"/>
              <w:jc w:val="both"/>
              <w:rPr>
                <w:rFonts w:ascii="Verdana" w:hAnsi="Verdana" w:cs="Arial"/>
                <w:snapToGrid w:val="0"/>
              </w:rPr>
            </w:pPr>
            <w:r w:rsidRPr="008B39DC">
              <w:rPr>
                <w:rFonts w:ascii="Verdana" w:hAnsi="Verdana" w:cs="Arial"/>
                <w:b/>
                <w:snapToGrid w:val="0"/>
              </w:rPr>
              <w:t>Nombre:</w:t>
            </w:r>
          </w:p>
        </w:tc>
      </w:tr>
      <w:tr w:rsidR="000808AE" w:rsidRPr="008B39DC" w:rsidTr="000808AE">
        <w:trPr>
          <w:cantSplit/>
          <w:trHeight w:val="250"/>
        </w:trPr>
        <w:tc>
          <w:tcPr>
            <w:tcW w:w="376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808AE" w:rsidRPr="000808AE" w:rsidRDefault="000808AE" w:rsidP="006B0A0C">
            <w:pPr>
              <w:spacing w:line="480" w:lineRule="auto"/>
              <w:jc w:val="both"/>
              <w:rPr>
                <w:rFonts w:ascii="Verdana" w:hAnsi="Verdana" w:cs="Arial"/>
                <w:b/>
                <w:snapToGrid w:val="0"/>
              </w:rPr>
            </w:pPr>
            <w:r w:rsidRPr="000808AE">
              <w:rPr>
                <w:rFonts w:ascii="Verdana" w:hAnsi="Verdana" w:cs="Arial"/>
                <w:b/>
                <w:snapToGrid w:val="0"/>
              </w:rPr>
              <w:t>N.I.F.:</w:t>
            </w:r>
          </w:p>
        </w:tc>
        <w:tc>
          <w:tcPr>
            <w:tcW w:w="304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808AE" w:rsidRPr="000808AE" w:rsidRDefault="000808AE" w:rsidP="006B0A0C">
            <w:pPr>
              <w:spacing w:line="480" w:lineRule="auto"/>
              <w:jc w:val="both"/>
              <w:rPr>
                <w:rFonts w:ascii="Verdana" w:hAnsi="Verdana" w:cs="Arial"/>
                <w:b/>
                <w:snapToGrid w:val="0"/>
              </w:rPr>
            </w:pPr>
            <w:r w:rsidRPr="000808AE">
              <w:rPr>
                <w:rFonts w:ascii="Verdana" w:hAnsi="Verdana" w:cs="Arial"/>
                <w:b/>
                <w:snapToGrid w:val="0"/>
              </w:rPr>
              <w:t>Sexo:</w:t>
            </w:r>
          </w:p>
        </w:tc>
        <w:tc>
          <w:tcPr>
            <w:tcW w:w="304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808AE" w:rsidRPr="000808AE" w:rsidRDefault="000808AE" w:rsidP="006B0A0C">
            <w:pPr>
              <w:spacing w:line="480" w:lineRule="auto"/>
              <w:jc w:val="both"/>
              <w:rPr>
                <w:rFonts w:ascii="Verdana" w:hAnsi="Verdana" w:cs="Arial"/>
                <w:b/>
                <w:snapToGrid w:val="0"/>
              </w:rPr>
            </w:pPr>
            <w:r w:rsidRPr="000808AE">
              <w:rPr>
                <w:rFonts w:ascii="Verdana" w:hAnsi="Verdana" w:cs="Arial"/>
                <w:b/>
                <w:snapToGrid w:val="0"/>
              </w:rPr>
              <w:t xml:space="preserve"> Fecha Nacimiento: </w:t>
            </w:r>
          </w:p>
        </w:tc>
      </w:tr>
      <w:tr w:rsidR="000808AE" w:rsidRPr="008B39DC" w:rsidTr="000808AE">
        <w:trPr>
          <w:trHeight w:val="250"/>
        </w:trPr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808AE" w:rsidRPr="008B39DC" w:rsidRDefault="000808AE" w:rsidP="000808AE">
            <w:pPr>
              <w:spacing w:line="480" w:lineRule="auto"/>
              <w:jc w:val="both"/>
              <w:rPr>
                <w:rFonts w:ascii="Verdana" w:hAnsi="Verdana" w:cs="Arial"/>
                <w:snapToGrid w:val="0"/>
              </w:rPr>
            </w:pPr>
            <w:proofErr w:type="spellStart"/>
            <w:r w:rsidRPr="008B39DC">
              <w:rPr>
                <w:rFonts w:ascii="Verdana" w:hAnsi="Verdana" w:cs="Arial"/>
                <w:b/>
                <w:snapToGrid w:val="0"/>
              </w:rPr>
              <w:t>Tfno</w:t>
            </w:r>
            <w:proofErr w:type="spellEnd"/>
            <w:r w:rsidRPr="008B39DC">
              <w:rPr>
                <w:rFonts w:ascii="Verdana" w:hAnsi="Verdana" w:cs="Arial"/>
                <w:b/>
                <w:snapToGrid w:val="0"/>
              </w:rPr>
              <w:t>:</w:t>
            </w:r>
            <w:r w:rsidRPr="008B39DC">
              <w:rPr>
                <w:rFonts w:ascii="Verdana" w:hAnsi="Verdana" w:cs="Arial"/>
                <w:snapToGrid w:val="0"/>
              </w:rPr>
              <w:t xml:space="preserve"> </w:t>
            </w: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8AE" w:rsidRPr="008B39DC" w:rsidRDefault="000808AE" w:rsidP="000808AE">
            <w:pPr>
              <w:spacing w:line="480" w:lineRule="auto"/>
              <w:jc w:val="both"/>
              <w:rPr>
                <w:rFonts w:ascii="Verdana" w:hAnsi="Verdana" w:cs="Arial"/>
                <w:snapToGrid w:val="0"/>
              </w:rPr>
            </w:pPr>
            <w:r w:rsidRPr="008B39DC">
              <w:rPr>
                <w:rFonts w:ascii="Verdana" w:hAnsi="Verdana" w:cs="Arial"/>
                <w:b/>
                <w:snapToGrid w:val="0"/>
              </w:rPr>
              <w:t>Fax:</w:t>
            </w:r>
            <w:r w:rsidRPr="008B39DC">
              <w:rPr>
                <w:rFonts w:ascii="Verdana" w:hAnsi="Verdana" w:cs="Arial"/>
                <w:snapToGrid w:val="0"/>
              </w:rPr>
              <w:t xml:space="preserve"> </w:t>
            </w:r>
          </w:p>
        </w:tc>
        <w:tc>
          <w:tcPr>
            <w:tcW w:w="60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08AE" w:rsidRPr="008B39DC" w:rsidRDefault="000808AE" w:rsidP="006B0A0C">
            <w:pPr>
              <w:spacing w:line="480" w:lineRule="auto"/>
              <w:jc w:val="both"/>
              <w:rPr>
                <w:rFonts w:ascii="Verdana" w:hAnsi="Verdana" w:cs="Arial"/>
                <w:snapToGrid w:val="0"/>
              </w:rPr>
            </w:pPr>
            <w:r w:rsidRPr="008B39DC">
              <w:rPr>
                <w:rFonts w:ascii="Verdana" w:hAnsi="Verdana" w:cs="Arial"/>
                <w:b/>
                <w:snapToGrid w:val="0"/>
              </w:rPr>
              <w:t>Correo electrónico:</w:t>
            </w:r>
          </w:p>
        </w:tc>
      </w:tr>
      <w:tr w:rsidR="000808AE" w:rsidRPr="008B39DC" w:rsidTr="000808AE">
        <w:trPr>
          <w:cantSplit/>
          <w:trHeight w:val="250"/>
        </w:trPr>
        <w:tc>
          <w:tcPr>
            <w:tcW w:w="985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808AE" w:rsidRPr="008B39DC" w:rsidRDefault="000808AE" w:rsidP="000808AE">
            <w:pPr>
              <w:spacing w:line="480" w:lineRule="auto"/>
              <w:jc w:val="both"/>
              <w:rPr>
                <w:rFonts w:ascii="Verdana" w:hAnsi="Verdana" w:cs="Arial"/>
                <w:snapToGrid w:val="0"/>
              </w:rPr>
            </w:pPr>
            <w:r w:rsidRPr="008B39DC">
              <w:rPr>
                <w:rFonts w:ascii="Verdana" w:hAnsi="Verdana" w:cs="Arial"/>
                <w:b/>
                <w:snapToGrid w:val="0"/>
              </w:rPr>
              <w:t>Domicilio a efectos de notificación:</w:t>
            </w:r>
          </w:p>
        </w:tc>
      </w:tr>
      <w:tr w:rsidR="000808AE" w:rsidRPr="008B39DC" w:rsidTr="000808AE">
        <w:trPr>
          <w:trHeight w:val="264"/>
        </w:trPr>
        <w:tc>
          <w:tcPr>
            <w:tcW w:w="378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808AE" w:rsidRPr="008B39DC" w:rsidRDefault="000808AE" w:rsidP="006B0A0C">
            <w:pPr>
              <w:spacing w:line="480" w:lineRule="auto"/>
              <w:jc w:val="both"/>
              <w:rPr>
                <w:rFonts w:ascii="Verdana" w:hAnsi="Verdana" w:cs="Arial"/>
                <w:snapToGrid w:val="0"/>
              </w:rPr>
            </w:pPr>
            <w:r w:rsidRPr="008B39DC">
              <w:rPr>
                <w:rFonts w:ascii="Verdana" w:hAnsi="Verdana" w:cs="Arial"/>
                <w:b/>
                <w:snapToGrid w:val="0"/>
              </w:rPr>
              <w:t>Localidad/ Municipio:</w:t>
            </w:r>
          </w:p>
        </w:tc>
        <w:tc>
          <w:tcPr>
            <w:tcW w:w="306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08AE" w:rsidRPr="008B39DC" w:rsidRDefault="000808AE" w:rsidP="006B0A0C">
            <w:pPr>
              <w:spacing w:line="480" w:lineRule="auto"/>
              <w:jc w:val="both"/>
              <w:rPr>
                <w:rFonts w:ascii="Verdana" w:hAnsi="Verdana" w:cs="Arial"/>
                <w:snapToGrid w:val="0"/>
              </w:rPr>
            </w:pPr>
            <w:r w:rsidRPr="008B39DC">
              <w:rPr>
                <w:rFonts w:ascii="Verdana" w:hAnsi="Verdana" w:cs="Arial"/>
                <w:b/>
                <w:snapToGrid w:val="0"/>
              </w:rPr>
              <w:t>Provincia:</w:t>
            </w:r>
          </w:p>
        </w:tc>
        <w:tc>
          <w:tcPr>
            <w:tcW w:w="30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808AE" w:rsidRPr="008B39DC" w:rsidRDefault="000808AE" w:rsidP="000808AE">
            <w:pPr>
              <w:spacing w:line="480" w:lineRule="auto"/>
              <w:jc w:val="both"/>
              <w:rPr>
                <w:rFonts w:ascii="Verdana" w:hAnsi="Verdana" w:cs="Arial"/>
                <w:snapToGrid w:val="0"/>
              </w:rPr>
            </w:pPr>
            <w:r w:rsidRPr="008B39DC">
              <w:rPr>
                <w:rFonts w:ascii="Verdana" w:hAnsi="Verdana" w:cs="Arial"/>
                <w:b/>
                <w:snapToGrid w:val="0"/>
              </w:rPr>
              <w:t>C.P:</w:t>
            </w:r>
          </w:p>
        </w:tc>
      </w:tr>
    </w:tbl>
    <w:bookmarkEnd w:id="0"/>
    <w:bookmarkEnd w:id="1"/>
    <w:p w:rsidR="00BE7D9A" w:rsidRDefault="00BE7D9A" w:rsidP="00035E2E">
      <w:pPr>
        <w:suppressAutoHyphens w:val="0"/>
        <w:spacing w:before="100" w:beforeAutospacing="1" w:after="119"/>
        <w:ind w:left="360"/>
        <w:jc w:val="both"/>
        <w:rPr>
          <w:rFonts w:ascii="Verdana" w:hAnsi="Verdana"/>
          <w:b/>
          <w:bCs/>
        </w:rPr>
      </w:pPr>
      <w:proofErr w:type="gramStart"/>
      <w:r>
        <w:rPr>
          <w:rFonts w:ascii="Verdana" w:hAnsi="Verdana"/>
          <w:b/>
          <w:bCs/>
        </w:rPr>
        <w:t>2.VIABILIDAD</w:t>
      </w:r>
      <w:proofErr w:type="gramEnd"/>
      <w:r>
        <w:rPr>
          <w:rFonts w:ascii="Verdana" w:hAnsi="Verdana"/>
          <w:b/>
          <w:bCs/>
        </w:rPr>
        <w:t xml:space="preserve"> TECNICA, ECONOMICA Y FINANCIERA</w:t>
      </w:r>
    </w:p>
    <w:p w:rsidR="000157AA" w:rsidRDefault="00BE7D9A" w:rsidP="00035E2E">
      <w:pPr>
        <w:suppressAutoHyphens w:val="0"/>
        <w:spacing w:before="100" w:beforeAutospacing="1" w:after="119"/>
        <w:ind w:left="360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2.1 FINANCIACION DEL PROYECTO HASTA LA RECEPCION DE LA AYUDA (No incluir subvención solicitada para la que presenta la memoria)</w:t>
      </w:r>
    </w:p>
    <w:p w:rsidR="00BE7D9A" w:rsidRDefault="00BE7D9A" w:rsidP="00035E2E">
      <w:pPr>
        <w:suppressAutoHyphens w:val="0"/>
        <w:spacing w:before="100" w:beforeAutospacing="1" w:after="119"/>
        <w:ind w:left="360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2.1.1. CUADRO RESUMEN</w:t>
      </w:r>
    </w:p>
    <w:tbl>
      <w:tblPr>
        <w:tblStyle w:val="Tablaconcuadrcula"/>
        <w:tblW w:w="0" w:type="auto"/>
        <w:tblInd w:w="360" w:type="dxa"/>
        <w:tblLook w:val="04A0"/>
      </w:tblPr>
      <w:tblGrid>
        <w:gridCol w:w="2994"/>
        <w:gridCol w:w="2985"/>
        <w:gridCol w:w="2947"/>
      </w:tblGrid>
      <w:tr w:rsidR="00BE7D9A" w:rsidTr="00BE7D9A">
        <w:tc>
          <w:tcPr>
            <w:tcW w:w="3070" w:type="dxa"/>
          </w:tcPr>
          <w:p w:rsidR="00BE7D9A" w:rsidRDefault="00BE7D9A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3070" w:type="dxa"/>
          </w:tcPr>
          <w:p w:rsidR="00BE7D9A" w:rsidRDefault="00BE7D9A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DESCRICPION</w:t>
            </w:r>
          </w:p>
        </w:tc>
        <w:tc>
          <w:tcPr>
            <w:tcW w:w="3070" w:type="dxa"/>
          </w:tcPr>
          <w:p w:rsidR="00BE7D9A" w:rsidRDefault="00BE7D9A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IMPORTE</w:t>
            </w:r>
          </w:p>
        </w:tc>
      </w:tr>
      <w:tr w:rsidR="00BE7D9A" w:rsidTr="00BE7D9A">
        <w:tc>
          <w:tcPr>
            <w:tcW w:w="3070" w:type="dxa"/>
          </w:tcPr>
          <w:p w:rsidR="00BE7D9A" w:rsidRDefault="00BE7D9A" w:rsidP="00BE7D9A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FINANCIACION PROPIA</w:t>
            </w:r>
          </w:p>
        </w:tc>
        <w:tc>
          <w:tcPr>
            <w:tcW w:w="3070" w:type="dxa"/>
          </w:tcPr>
          <w:p w:rsidR="00BE7D9A" w:rsidRDefault="00BE7D9A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3070" w:type="dxa"/>
          </w:tcPr>
          <w:p w:rsidR="00BE7D9A" w:rsidRDefault="00BE7D9A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BE7D9A" w:rsidTr="00BE7D9A">
        <w:tc>
          <w:tcPr>
            <w:tcW w:w="3070" w:type="dxa"/>
          </w:tcPr>
          <w:p w:rsidR="00BE7D9A" w:rsidRDefault="00C0673A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FINANCIAC</w:t>
            </w:r>
            <w:r w:rsidR="00BE7D9A">
              <w:rPr>
                <w:rFonts w:ascii="Verdana" w:hAnsi="Verdana"/>
                <w:b/>
                <w:bCs/>
              </w:rPr>
              <w:t>ION AJENA</w:t>
            </w:r>
          </w:p>
        </w:tc>
        <w:tc>
          <w:tcPr>
            <w:tcW w:w="3070" w:type="dxa"/>
          </w:tcPr>
          <w:p w:rsidR="00BE7D9A" w:rsidRDefault="00BE7D9A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3070" w:type="dxa"/>
          </w:tcPr>
          <w:p w:rsidR="00BE7D9A" w:rsidRDefault="00BE7D9A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BE7D9A" w:rsidTr="00BE7D9A">
        <w:tc>
          <w:tcPr>
            <w:tcW w:w="3070" w:type="dxa"/>
          </w:tcPr>
          <w:p w:rsidR="00BE7D9A" w:rsidRDefault="00BE7D9A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TOTAL</w:t>
            </w:r>
          </w:p>
        </w:tc>
        <w:tc>
          <w:tcPr>
            <w:tcW w:w="3070" w:type="dxa"/>
          </w:tcPr>
          <w:p w:rsidR="00BE7D9A" w:rsidRDefault="00BE7D9A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3070" w:type="dxa"/>
          </w:tcPr>
          <w:p w:rsidR="00BE7D9A" w:rsidRDefault="00BE7D9A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</w:tbl>
    <w:p w:rsidR="00BE7D9A" w:rsidRDefault="00BE7D9A" w:rsidP="00035E2E">
      <w:pPr>
        <w:suppressAutoHyphens w:val="0"/>
        <w:spacing w:before="100" w:beforeAutospacing="1" w:after="119"/>
        <w:ind w:left="360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2.1.2. EXPLICACION FINANCIACION DEL PROYECTO</w:t>
      </w:r>
    </w:p>
    <w:p w:rsidR="00BE7D9A" w:rsidRDefault="00BE7D9A" w:rsidP="00035E2E">
      <w:pPr>
        <w:suppressAutoHyphens w:val="0"/>
        <w:spacing w:before="100" w:beforeAutospacing="1" w:after="119"/>
        <w:ind w:left="360"/>
        <w:jc w:val="both"/>
        <w:rPr>
          <w:rFonts w:ascii="Verdana" w:hAnsi="Verdana"/>
          <w:b/>
          <w:bCs/>
        </w:rPr>
      </w:pPr>
    </w:p>
    <w:p w:rsidR="00BE7D9A" w:rsidRDefault="00BE7D9A" w:rsidP="00035E2E">
      <w:pPr>
        <w:suppressAutoHyphens w:val="0"/>
        <w:spacing w:before="100" w:beforeAutospacing="1" w:after="119"/>
        <w:ind w:left="360"/>
        <w:jc w:val="both"/>
        <w:rPr>
          <w:rFonts w:ascii="Verdana" w:hAnsi="Verdana"/>
          <w:b/>
          <w:bCs/>
        </w:rPr>
      </w:pPr>
    </w:p>
    <w:p w:rsidR="00BE7D9A" w:rsidRDefault="00BE7D9A" w:rsidP="00035E2E">
      <w:pPr>
        <w:suppressAutoHyphens w:val="0"/>
        <w:spacing w:before="100" w:beforeAutospacing="1" w:after="119"/>
        <w:ind w:left="360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2.2</w:t>
      </w:r>
      <w:proofErr w:type="gramStart"/>
      <w:r>
        <w:rPr>
          <w:rFonts w:ascii="Verdana" w:hAnsi="Verdana"/>
          <w:b/>
          <w:bCs/>
        </w:rPr>
        <w:t>.BALANCE</w:t>
      </w:r>
      <w:proofErr w:type="gramEnd"/>
      <w:r>
        <w:rPr>
          <w:rFonts w:ascii="Verdana" w:hAnsi="Verdana"/>
          <w:b/>
          <w:bCs/>
        </w:rPr>
        <w:t xml:space="preserve"> DE SITUACION Y CUENTA DE PERDIDAS Y GANANCIAS.</w:t>
      </w:r>
    </w:p>
    <w:tbl>
      <w:tblPr>
        <w:tblStyle w:val="Tablaconcuadrcula"/>
        <w:tblW w:w="0" w:type="auto"/>
        <w:tblInd w:w="360" w:type="dxa"/>
        <w:tblLook w:val="04A0"/>
      </w:tblPr>
      <w:tblGrid>
        <w:gridCol w:w="4710"/>
        <w:gridCol w:w="2268"/>
        <w:gridCol w:w="1948"/>
      </w:tblGrid>
      <w:tr w:rsidR="00581D1E" w:rsidTr="00581D1E">
        <w:tc>
          <w:tcPr>
            <w:tcW w:w="4710" w:type="dxa"/>
          </w:tcPr>
          <w:p w:rsidR="00581D1E" w:rsidRDefault="00581D1E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ACTIVO</w:t>
            </w:r>
          </w:p>
        </w:tc>
        <w:tc>
          <w:tcPr>
            <w:tcW w:w="2268" w:type="dxa"/>
          </w:tcPr>
          <w:p w:rsidR="00581D1E" w:rsidRDefault="00581D1E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N+1</w:t>
            </w:r>
          </w:p>
        </w:tc>
        <w:tc>
          <w:tcPr>
            <w:tcW w:w="1948" w:type="dxa"/>
          </w:tcPr>
          <w:p w:rsidR="00581D1E" w:rsidRDefault="00581D1E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N</w:t>
            </w:r>
          </w:p>
        </w:tc>
      </w:tr>
      <w:tr w:rsidR="00581D1E" w:rsidTr="00581D1E">
        <w:tc>
          <w:tcPr>
            <w:tcW w:w="4710" w:type="dxa"/>
          </w:tcPr>
          <w:p w:rsidR="00581D1E" w:rsidRPr="00581D1E" w:rsidRDefault="00581D1E" w:rsidP="00581D1E">
            <w:pPr>
              <w:pStyle w:val="Prrafodelista"/>
              <w:numPr>
                <w:ilvl w:val="0"/>
                <w:numId w:val="29"/>
              </w:num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Activo No Corriente</w:t>
            </w:r>
          </w:p>
        </w:tc>
        <w:tc>
          <w:tcPr>
            <w:tcW w:w="2268" w:type="dxa"/>
          </w:tcPr>
          <w:p w:rsidR="00581D1E" w:rsidRDefault="00581D1E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948" w:type="dxa"/>
          </w:tcPr>
          <w:p w:rsidR="00581D1E" w:rsidRDefault="00581D1E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581D1E" w:rsidTr="00581D1E">
        <w:tc>
          <w:tcPr>
            <w:tcW w:w="4710" w:type="dxa"/>
          </w:tcPr>
          <w:p w:rsidR="00581D1E" w:rsidRPr="00581D1E" w:rsidRDefault="00581D1E" w:rsidP="00581D1E">
            <w:pPr>
              <w:pStyle w:val="Prrafodelista"/>
              <w:numPr>
                <w:ilvl w:val="0"/>
                <w:numId w:val="30"/>
              </w:num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Inmovilizado Intangible</w:t>
            </w:r>
          </w:p>
        </w:tc>
        <w:tc>
          <w:tcPr>
            <w:tcW w:w="2268" w:type="dxa"/>
          </w:tcPr>
          <w:p w:rsidR="00581D1E" w:rsidRDefault="00581D1E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948" w:type="dxa"/>
          </w:tcPr>
          <w:p w:rsidR="00581D1E" w:rsidRDefault="00581D1E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581D1E" w:rsidTr="00581D1E">
        <w:tc>
          <w:tcPr>
            <w:tcW w:w="4710" w:type="dxa"/>
          </w:tcPr>
          <w:p w:rsidR="00581D1E" w:rsidRPr="00581D1E" w:rsidRDefault="00581D1E" w:rsidP="00581D1E">
            <w:pPr>
              <w:pStyle w:val="Prrafodelista"/>
              <w:numPr>
                <w:ilvl w:val="0"/>
                <w:numId w:val="30"/>
              </w:num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Inmovilizado Material.</w:t>
            </w:r>
          </w:p>
        </w:tc>
        <w:tc>
          <w:tcPr>
            <w:tcW w:w="2268" w:type="dxa"/>
          </w:tcPr>
          <w:p w:rsidR="00581D1E" w:rsidRDefault="00581D1E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948" w:type="dxa"/>
          </w:tcPr>
          <w:p w:rsidR="00581D1E" w:rsidRDefault="00581D1E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581D1E" w:rsidTr="00581D1E">
        <w:tc>
          <w:tcPr>
            <w:tcW w:w="4710" w:type="dxa"/>
          </w:tcPr>
          <w:p w:rsidR="00581D1E" w:rsidRPr="00581D1E" w:rsidRDefault="00581D1E" w:rsidP="00581D1E">
            <w:pPr>
              <w:pStyle w:val="Prrafodelista"/>
              <w:numPr>
                <w:ilvl w:val="0"/>
                <w:numId w:val="30"/>
              </w:num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Inversiones Inmobiliarias</w:t>
            </w:r>
          </w:p>
        </w:tc>
        <w:tc>
          <w:tcPr>
            <w:tcW w:w="2268" w:type="dxa"/>
          </w:tcPr>
          <w:p w:rsidR="00581D1E" w:rsidRDefault="00581D1E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948" w:type="dxa"/>
          </w:tcPr>
          <w:p w:rsidR="00581D1E" w:rsidRDefault="00581D1E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581D1E" w:rsidTr="00581D1E">
        <w:tc>
          <w:tcPr>
            <w:tcW w:w="4710" w:type="dxa"/>
          </w:tcPr>
          <w:p w:rsidR="00581D1E" w:rsidRPr="00581D1E" w:rsidRDefault="00581D1E" w:rsidP="00581D1E">
            <w:pPr>
              <w:pStyle w:val="Prrafodelista"/>
              <w:numPr>
                <w:ilvl w:val="0"/>
                <w:numId w:val="30"/>
              </w:num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Inversiones Entidades Grupo a l/p.</w:t>
            </w:r>
          </w:p>
        </w:tc>
        <w:tc>
          <w:tcPr>
            <w:tcW w:w="2268" w:type="dxa"/>
          </w:tcPr>
          <w:p w:rsidR="00581D1E" w:rsidRDefault="00581D1E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948" w:type="dxa"/>
          </w:tcPr>
          <w:p w:rsidR="00581D1E" w:rsidRDefault="00581D1E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581D1E" w:rsidTr="00581D1E">
        <w:tc>
          <w:tcPr>
            <w:tcW w:w="4710" w:type="dxa"/>
          </w:tcPr>
          <w:p w:rsidR="00581D1E" w:rsidRPr="00581D1E" w:rsidRDefault="00581D1E" w:rsidP="00581D1E">
            <w:pPr>
              <w:pStyle w:val="Prrafodelista"/>
              <w:numPr>
                <w:ilvl w:val="0"/>
                <w:numId w:val="30"/>
              </w:num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Inversiones Financieras a l/p.</w:t>
            </w:r>
          </w:p>
        </w:tc>
        <w:tc>
          <w:tcPr>
            <w:tcW w:w="2268" w:type="dxa"/>
          </w:tcPr>
          <w:p w:rsidR="00581D1E" w:rsidRDefault="00581D1E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948" w:type="dxa"/>
          </w:tcPr>
          <w:p w:rsidR="00581D1E" w:rsidRDefault="00581D1E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581D1E" w:rsidTr="00581D1E">
        <w:tc>
          <w:tcPr>
            <w:tcW w:w="4710" w:type="dxa"/>
          </w:tcPr>
          <w:p w:rsidR="00581D1E" w:rsidRPr="00581D1E" w:rsidRDefault="00581D1E" w:rsidP="00581D1E">
            <w:pPr>
              <w:pStyle w:val="Prrafodelista"/>
              <w:numPr>
                <w:ilvl w:val="0"/>
                <w:numId w:val="30"/>
              </w:num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Deudores no corrientes.</w:t>
            </w:r>
          </w:p>
        </w:tc>
        <w:tc>
          <w:tcPr>
            <w:tcW w:w="2268" w:type="dxa"/>
          </w:tcPr>
          <w:p w:rsidR="00581D1E" w:rsidRDefault="00581D1E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948" w:type="dxa"/>
          </w:tcPr>
          <w:p w:rsidR="00581D1E" w:rsidRDefault="00581D1E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581D1E" w:rsidTr="00581D1E">
        <w:tc>
          <w:tcPr>
            <w:tcW w:w="4710" w:type="dxa"/>
          </w:tcPr>
          <w:p w:rsidR="00581D1E" w:rsidRDefault="00581D1E" w:rsidP="00581D1E">
            <w:pPr>
              <w:pStyle w:val="Prrafodelista"/>
              <w:numPr>
                <w:ilvl w:val="0"/>
                <w:numId w:val="29"/>
              </w:num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Activo Corriente</w:t>
            </w:r>
          </w:p>
        </w:tc>
        <w:tc>
          <w:tcPr>
            <w:tcW w:w="2268" w:type="dxa"/>
          </w:tcPr>
          <w:p w:rsidR="00581D1E" w:rsidRDefault="00581D1E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948" w:type="dxa"/>
          </w:tcPr>
          <w:p w:rsidR="00581D1E" w:rsidRDefault="00581D1E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581D1E" w:rsidTr="00581D1E">
        <w:tc>
          <w:tcPr>
            <w:tcW w:w="4710" w:type="dxa"/>
          </w:tcPr>
          <w:p w:rsidR="00581D1E" w:rsidRPr="00581D1E" w:rsidRDefault="00581D1E" w:rsidP="00581D1E">
            <w:pPr>
              <w:pStyle w:val="Prrafodelista"/>
              <w:numPr>
                <w:ilvl w:val="0"/>
                <w:numId w:val="32"/>
              </w:num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 w:rsidRPr="00581D1E">
              <w:rPr>
                <w:rFonts w:ascii="Verdana" w:hAnsi="Verdana"/>
                <w:b/>
                <w:bCs/>
              </w:rPr>
              <w:t>Existencias</w:t>
            </w:r>
          </w:p>
        </w:tc>
        <w:tc>
          <w:tcPr>
            <w:tcW w:w="2268" w:type="dxa"/>
          </w:tcPr>
          <w:p w:rsidR="00581D1E" w:rsidRDefault="00581D1E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948" w:type="dxa"/>
          </w:tcPr>
          <w:p w:rsidR="00581D1E" w:rsidRDefault="00581D1E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581D1E" w:rsidTr="00581D1E">
        <w:tc>
          <w:tcPr>
            <w:tcW w:w="4710" w:type="dxa"/>
          </w:tcPr>
          <w:p w:rsidR="00581D1E" w:rsidRPr="00581D1E" w:rsidRDefault="00581D1E" w:rsidP="00581D1E">
            <w:pPr>
              <w:pStyle w:val="Prrafodelista"/>
              <w:numPr>
                <w:ilvl w:val="0"/>
                <w:numId w:val="32"/>
              </w:num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Usuarios y otros deudores de la actividad propia</w:t>
            </w:r>
          </w:p>
        </w:tc>
        <w:tc>
          <w:tcPr>
            <w:tcW w:w="2268" w:type="dxa"/>
          </w:tcPr>
          <w:p w:rsidR="00581D1E" w:rsidRDefault="00581D1E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948" w:type="dxa"/>
          </w:tcPr>
          <w:p w:rsidR="00581D1E" w:rsidRDefault="00581D1E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581D1E" w:rsidTr="00581D1E">
        <w:tc>
          <w:tcPr>
            <w:tcW w:w="4710" w:type="dxa"/>
          </w:tcPr>
          <w:p w:rsidR="00581D1E" w:rsidRPr="00581D1E" w:rsidRDefault="00581D1E" w:rsidP="00581D1E">
            <w:pPr>
              <w:pStyle w:val="Prrafodelista"/>
              <w:numPr>
                <w:ilvl w:val="0"/>
                <w:numId w:val="32"/>
              </w:num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Deudores Comerciales</w:t>
            </w:r>
          </w:p>
        </w:tc>
        <w:tc>
          <w:tcPr>
            <w:tcW w:w="2268" w:type="dxa"/>
          </w:tcPr>
          <w:p w:rsidR="00581D1E" w:rsidRDefault="00581D1E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948" w:type="dxa"/>
          </w:tcPr>
          <w:p w:rsidR="00581D1E" w:rsidRDefault="00581D1E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581D1E" w:rsidTr="00581D1E">
        <w:tc>
          <w:tcPr>
            <w:tcW w:w="4710" w:type="dxa"/>
          </w:tcPr>
          <w:p w:rsidR="00581D1E" w:rsidRPr="00581D1E" w:rsidRDefault="00581D1E" w:rsidP="00581D1E">
            <w:pPr>
              <w:pStyle w:val="Prrafodelista"/>
              <w:numPr>
                <w:ilvl w:val="0"/>
                <w:numId w:val="32"/>
              </w:num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Inversiones Entidades Grupo a c/p</w:t>
            </w:r>
          </w:p>
        </w:tc>
        <w:tc>
          <w:tcPr>
            <w:tcW w:w="2268" w:type="dxa"/>
          </w:tcPr>
          <w:p w:rsidR="00581D1E" w:rsidRDefault="00581D1E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948" w:type="dxa"/>
          </w:tcPr>
          <w:p w:rsidR="00581D1E" w:rsidRDefault="00581D1E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581D1E" w:rsidTr="00581D1E">
        <w:tc>
          <w:tcPr>
            <w:tcW w:w="4710" w:type="dxa"/>
          </w:tcPr>
          <w:p w:rsidR="00581D1E" w:rsidRPr="00581D1E" w:rsidRDefault="00581D1E" w:rsidP="00581D1E">
            <w:pPr>
              <w:pStyle w:val="Prrafodelista"/>
              <w:numPr>
                <w:ilvl w:val="0"/>
                <w:numId w:val="32"/>
              </w:num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Inversiones Financieras a c/p</w:t>
            </w:r>
          </w:p>
        </w:tc>
        <w:tc>
          <w:tcPr>
            <w:tcW w:w="2268" w:type="dxa"/>
          </w:tcPr>
          <w:p w:rsidR="00581D1E" w:rsidRDefault="00581D1E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948" w:type="dxa"/>
          </w:tcPr>
          <w:p w:rsidR="00581D1E" w:rsidRDefault="00581D1E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581D1E" w:rsidTr="00581D1E">
        <w:tc>
          <w:tcPr>
            <w:tcW w:w="4710" w:type="dxa"/>
          </w:tcPr>
          <w:p w:rsidR="00581D1E" w:rsidRPr="00581D1E" w:rsidRDefault="00581D1E" w:rsidP="00581D1E">
            <w:pPr>
              <w:pStyle w:val="Prrafodelista"/>
              <w:numPr>
                <w:ilvl w:val="0"/>
                <w:numId w:val="32"/>
              </w:num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Tesorería</w:t>
            </w:r>
          </w:p>
        </w:tc>
        <w:tc>
          <w:tcPr>
            <w:tcW w:w="2268" w:type="dxa"/>
          </w:tcPr>
          <w:p w:rsidR="00581D1E" w:rsidRDefault="00581D1E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948" w:type="dxa"/>
          </w:tcPr>
          <w:p w:rsidR="00581D1E" w:rsidRDefault="00581D1E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581D1E" w:rsidTr="00581D1E">
        <w:tc>
          <w:tcPr>
            <w:tcW w:w="4710" w:type="dxa"/>
          </w:tcPr>
          <w:p w:rsidR="00581D1E" w:rsidRDefault="0028596A" w:rsidP="00581D1E">
            <w:pPr>
              <w:pStyle w:val="Prrafodelista"/>
              <w:suppressAutoHyphens w:val="0"/>
              <w:spacing w:before="100" w:beforeAutospacing="1" w:after="119"/>
              <w:ind w:left="1080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TOTAL ACTIVO (A+B)</w:t>
            </w:r>
          </w:p>
        </w:tc>
        <w:tc>
          <w:tcPr>
            <w:tcW w:w="2268" w:type="dxa"/>
          </w:tcPr>
          <w:p w:rsidR="00581D1E" w:rsidRDefault="00581D1E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948" w:type="dxa"/>
          </w:tcPr>
          <w:p w:rsidR="00581D1E" w:rsidRDefault="00581D1E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</w:tbl>
    <w:p w:rsidR="00BE7D9A" w:rsidRDefault="00BE7D9A" w:rsidP="00035E2E">
      <w:pPr>
        <w:suppressAutoHyphens w:val="0"/>
        <w:spacing w:before="100" w:beforeAutospacing="1" w:after="119"/>
        <w:ind w:left="360"/>
        <w:jc w:val="both"/>
        <w:rPr>
          <w:rFonts w:ascii="Verdana" w:hAnsi="Verdana"/>
          <w:b/>
          <w:bCs/>
        </w:rPr>
      </w:pPr>
    </w:p>
    <w:p w:rsidR="004325EF" w:rsidRDefault="004325EF" w:rsidP="00035E2E">
      <w:pPr>
        <w:suppressAutoHyphens w:val="0"/>
        <w:spacing w:before="100" w:beforeAutospacing="1" w:after="119"/>
        <w:ind w:left="360"/>
        <w:jc w:val="both"/>
        <w:rPr>
          <w:rFonts w:ascii="Verdana" w:hAnsi="Verdana"/>
          <w:b/>
          <w:bCs/>
        </w:rPr>
      </w:pPr>
    </w:p>
    <w:tbl>
      <w:tblPr>
        <w:tblStyle w:val="Tablaconcuadrcula"/>
        <w:tblW w:w="0" w:type="auto"/>
        <w:tblInd w:w="360" w:type="dxa"/>
        <w:tblLook w:val="04A0"/>
      </w:tblPr>
      <w:tblGrid>
        <w:gridCol w:w="5280"/>
        <w:gridCol w:w="1856"/>
        <w:gridCol w:w="1790"/>
      </w:tblGrid>
      <w:tr w:rsidR="004325EF" w:rsidTr="004325EF">
        <w:tc>
          <w:tcPr>
            <w:tcW w:w="4993" w:type="dxa"/>
          </w:tcPr>
          <w:p w:rsidR="004325EF" w:rsidRDefault="004325EF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PATRIMONIO NETO Y PASIVO</w:t>
            </w:r>
          </w:p>
        </w:tc>
        <w:tc>
          <w:tcPr>
            <w:tcW w:w="1985" w:type="dxa"/>
          </w:tcPr>
          <w:p w:rsidR="004325EF" w:rsidRDefault="004325EF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N+1</w:t>
            </w:r>
          </w:p>
        </w:tc>
        <w:tc>
          <w:tcPr>
            <w:tcW w:w="1948" w:type="dxa"/>
          </w:tcPr>
          <w:p w:rsidR="004325EF" w:rsidRDefault="004325EF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N</w:t>
            </w:r>
          </w:p>
        </w:tc>
      </w:tr>
      <w:tr w:rsidR="004325EF" w:rsidTr="004325EF">
        <w:tc>
          <w:tcPr>
            <w:tcW w:w="4993" w:type="dxa"/>
          </w:tcPr>
          <w:p w:rsidR="004325EF" w:rsidRPr="00581D1E" w:rsidRDefault="004325EF" w:rsidP="004325EF">
            <w:pPr>
              <w:pStyle w:val="Prrafodelista"/>
              <w:numPr>
                <w:ilvl w:val="0"/>
                <w:numId w:val="33"/>
              </w:num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Patrimonio Neto</w:t>
            </w:r>
          </w:p>
        </w:tc>
        <w:tc>
          <w:tcPr>
            <w:tcW w:w="1985" w:type="dxa"/>
          </w:tcPr>
          <w:p w:rsidR="004325EF" w:rsidRDefault="004325EF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948" w:type="dxa"/>
          </w:tcPr>
          <w:p w:rsidR="004325EF" w:rsidRDefault="004325EF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4325EF" w:rsidTr="004325EF">
        <w:tc>
          <w:tcPr>
            <w:tcW w:w="4993" w:type="dxa"/>
          </w:tcPr>
          <w:p w:rsidR="004325EF" w:rsidRPr="004325EF" w:rsidRDefault="004325EF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A.1. Fondos Propios</w:t>
            </w:r>
          </w:p>
        </w:tc>
        <w:tc>
          <w:tcPr>
            <w:tcW w:w="1985" w:type="dxa"/>
          </w:tcPr>
          <w:p w:rsidR="004325EF" w:rsidRDefault="004325EF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948" w:type="dxa"/>
          </w:tcPr>
          <w:p w:rsidR="004325EF" w:rsidRDefault="004325EF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4325EF" w:rsidTr="004325EF">
        <w:tc>
          <w:tcPr>
            <w:tcW w:w="4993" w:type="dxa"/>
          </w:tcPr>
          <w:p w:rsidR="004325EF" w:rsidRPr="004325EF" w:rsidRDefault="004325EF" w:rsidP="004325EF">
            <w:pPr>
              <w:pStyle w:val="Prrafodelista"/>
              <w:numPr>
                <w:ilvl w:val="0"/>
                <w:numId w:val="34"/>
              </w:num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Capital</w:t>
            </w:r>
          </w:p>
        </w:tc>
        <w:tc>
          <w:tcPr>
            <w:tcW w:w="1985" w:type="dxa"/>
          </w:tcPr>
          <w:p w:rsidR="004325EF" w:rsidRDefault="004325EF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948" w:type="dxa"/>
          </w:tcPr>
          <w:p w:rsidR="004325EF" w:rsidRDefault="004325EF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4325EF" w:rsidTr="004325EF">
        <w:tc>
          <w:tcPr>
            <w:tcW w:w="4993" w:type="dxa"/>
          </w:tcPr>
          <w:p w:rsidR="004325EF" w:rsidRPr="004325EF" w:rsidRDefault="004325EF" w:rsidP="004325EF">
            <w:pPr>
              <w:pStyle w:val="Prrafodelista"/>
              <w:numPr>
                <w:ilvl w:val="0"/>
                <w:numId w:val="34"/>
              </w:num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Reservas</w:t>
            </w:r>
            <w:r w:rsidRPr="004325EF">
              <w:rPr>
                <w:rFonts w:ascii="Verdana" w:hAnsi="Verdana"/>
                <w:b/>
                <w:bCs/>
              </w:rPr>
              <w:t>.</w:t>
            </w:r>
          </w:p>
        </w:tc>
        <w:tc>
          <w:tcPr>
            <w:tcW w:w="1985" w:type="dxa"/>
          </w:tcPr>
          <w:p w:rsidR="004325EF" w:rsidRDefault="004325EF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948" w:type="dxa"/>
          </w:tcPr>
          <w:p w:rsidR="004325EF" w:rsidRDefault="004325EF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4325EF" w:rsidTr="004325EF">
        <w:tc>
          <w:tcPr>
            <w:tcW w:w="4993" w:type="dxa"/>
          </w:tcPr>
          <w:p w:rsidR="004325EF" w:rsidRPr="00581D1E" w:rsidRDefault="004325EF" w:rsidP="004325EF">
            <w:pPr>
              <w:pStyle w:val="Prrafodelista"/>
              <w:numPr>
                <w:ilvl w:val="0"/>
                <w:numId w:val="34"/>
              </w:num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Excedentes Ejercicios Anteriores</w:t>
            </w:r>
          </w:p>
        </w:tc>
        <w:tc>
          <w:tcPr>
            <w:tcW w:w="1985" w:type="dxa"/>
          </w:tcPr>
          <w:p w:rsidR="004325EF" w:rsidRDefault="004325EF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948" w:type="dxa"/>
          </w:tcPr>
          <w:p w:rsidR="004325EF" w:rsidRDefault="004325EF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4325EF" w:rsidTr="004325EF">
        <w:tc>
          <w:tcPr>
            <w:tcW w:w="4993" w:type="dxa"/>
          </w:tcPr>
          <w:p w:rsidR="004325EF" w:rsidRPr="00581D1E" w:rsidRDefault="004325EF" w:rsidP="004325EF">
            <w:pPr>
              <w:pStyle w:val="Prrafodelista"/>
              <w:numPr>
                <w:ilvl w:val="0"/>
                <w:numId w:val="34"/>
              </w:num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Otras Aportaciones de Socios.</w:t>
            </w:r>
          </w:p>
        </w:tc>
        <w:tc>
          <w:tcPr>
            <w:tcW w:w="1985" w:type="dxa"/>
          </w:tcPr>
          <w:p w:rsidR="004325EF" w:rsidRDefault="004325EF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948" w:type="dxa"/>
          </w:tcPr>
          <w:p w:rsidR="004325EF" w:rsidRDefault="004325EF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4325EF" w:rsidTr="004325EF">
        <w:tc>
          <w:tcPr>
            <w:tcW w:w="4993" w:type="dxa"/>
          </w:tcPr>
          <w:p w:rsidR="004325EF" w:rsidRPr="00581D1E" w:rsidRDefault="004325EF" w:rsidP="004325EF">
            <w:pPr>
              <w:pStyle w:val="Prrafodelista"/>
              <w:numPr>
                <w:ilvl w:val="0"/>
                <w:numId w:val="34"/>
              </w:num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Excedente del Ejercicio</w:t>
            </w:r>
          </w:p>
        </w:tc>
        <w:tc>
          <w:tcPr>
            <w:tcW w:w="1985" w:type="dxa"/>
          </w:tcPr>
          <w:p w:rsidR="004325EF" w:rsidRDefault="004325EF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948" w:type="dxa"/>
          </w:tcPr>
          <w:p w:rsidR="004325EF" w:rsidRDefault="004325EF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4325EF" w:rsidTr="004325EF">
        <w:tc>
          <w:tcPr>
            <w:tcW w:w="4993" w:type="dxa"/>
          </w:tcPr>
          <w:p w:rsidR="004325EF" w:rsidRPr="004325EF" w:rsidRDefault="004325EF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A.2. Subvenciones y Donaciones recibidas</w:t>
            </w:r>
          </w:p>
        </w:tc>
        <w:tc>
          <w:tcPr>
            <w:tcW w:w="1985" w:type="dxa"/>
          </w:tcPr>
          <w:p w:rsidR="004325EF" w:rsidRDefault="004325EF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948" w:type="dxa"/>
          </w:tcPr>
          <w:p w:rsidR="004325EF" w:rsidRDefault="004325EF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4325EF" w:rsidTr="004325EF">
        <w:tc>
          <w:tcPr>
            <w:tcW w:w="4993" w:type="dxa"/>
          </w:tcPr>
          <w:p w:rsidR="004325EF" w:rsidRPr="004325EF" w:rsidRDefault="004325EF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B. Pasivo No Corriente</w:t>
            </w:r>
          </w:p>
        </w:tc>
        <w:tc>
          <w:tcPr>
            <w:tcW w:w="1985" w:type="dxa"/>
          </w:tcPr>
          <w:p w:rsidR="004325EF" w:rsidRDefault="004325EF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948" w:type="dxa"/>
          </w:tcPr>
          <w:p w:rsidR="004325EF" w:rsidRDefault="004325EF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4325EF" w:rsidTr="004325EF">
        <w:tc>
          <w:tcPr>
            <w:tcW w:w="4993" w:type="dxa"/>
          </w:tcPr>
          <w:p w:rsidR="004325EF" w:rsidRPr="004325EF" w:rsidRDefault="004325EF" w:rsidP="004325EF">
            <w:pPr>
              <w:pStyle w:val="Prrafodelista"/>
              <w:numPr>
                <w:ilvl w:val="0"/>
                <w:numId w:val="35"/>
              </w:num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Provisiones a largo plazo</w:t>
            </w:r>
          </w:p>
        </w:tc>
        <w:tc>
          <w:tcPr>
            <w:tcW w:w="1985" w:type="dxa"/>
          </w:tcPr>
          <w:p w:rsidR="004325EF" w:rsidRDefault="004325EF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948" w:type="dxa"/>
          </w:tcPr>
          <w:p w:rsidR="004325EF" w:rsidRDefault="004325EF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4325EF" w:rsidTr="004325EF">
        <w:tc>
          <w:tcPr>
            <w:tcW w:w="4993" w:type="dxa"/>
          </w:tcPr>
          <w:p w:rsidR="004325EF" w:rsidRPr="004325EF" w:rsidRDefault="004325EF" w:rsidP="004325EF">
            <w:pPr>
              <w:pStyle w:val="Prrafodelista"/>
              <w:numPr>
                <w:ilvl w:val="0"/>
                <w:numId w:val="35"/>
              </w:num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lastRenderedPageBreak/>
              <w:t>Deudas a largo plazo</w:t>
            </w:r>
          </w:p>
        </w:tc>
        <w:tc>
          <w:tcPr>
            <w:tcW w:w="1985" w:type="dxa"/>
          </w:tcPr>
          <w:p w:rsidR="004325EF" w:rsidRDefault="004325EF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948" w:type="dxa"/>
          </w:tcPr>
          <w:p w:rsidR="004325EF" w:rsidRDefault="004325EF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4325EF" w:rsidTr="004325EF">
        <w:tc>
          <w:tcPr>
            <w:tcW w:w="4993" w:type="dxa"/>
          </w:tcPr>
          <w:p w:rsidR="004325EF" w:rsidRPr="00581D1E" w:rsidRDefault="004325EF" w:rsidP="004325EF">
            <w:pPr>
              <w:pStyle w:val="Prrafodelista"/>
              <w:numPr>
                <w:ilvl w:val="0"/>
                <w:numId w:val="36"/>
              </w:num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Entidades Financieras</w:t>
            </w:r>
          </w:p>
        </w:tc>
        <w:tc>
          <w:tcPr>
            <w:tcW w:w="1985" w:type="dxa"/>
          </w:tcPr>
          <w:p w:rsidR="004325EF" w:rsidRDefault="004325EF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948" w:type="dxa"/>
          </w:tcPr>
          <w:p w:rsidR="004325EF" w:rsidRDefault="004325EF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4325EF" w:rsidTr="004325EF">
        <w:tc>
          <w:tcPr>
            <w:tcW w:w="4993" w:type="dxa"/>
          </w:tcPr>
          <w:p w:rsidR="004325EF" w:rsidRPr="00581D1E" w:rsidRDefault="004325EF" w:rsidP="004325EF">
            <w:pPr>
              <w:pStyle w:val="Prrafodelista"/>
              <w:numPr>
                <w:ilvl w:val="0"/>
                <w:numId w:val="36"/>
              </w:num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Otras Deudas a L/plazo</w:t>
            </w:r>
          </w:p>
        </w:tc>
        <w:tc>
          <w:tcPr>
            <w:tcW w:w="1985" w:type="dxa"/>
          </w:tcPr>
          <w:p w:rsidR="004325EF" w:rsidRDefault="004325EF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948" w:type="dxa"/>
          </w:tcPr>
          <w:p w:rsidR="004325EF" w:rsidRDefault="004325EF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4325EF" w:rsidTr="004325EF">
        <w:tc>
          <w:tcPr>
            <w:tcW w:w="4993" w:type="dxa"/>
          </w:tcPr>
          <w:p w:rsidR="004325EF" w:rsidRPr="00581D1E" w:rsidRDefault="005A4740" w:rsidP="004325EF">
            <w:pPr>
              <w:pStyle w:val="Prrafodelista"/>
              <w:numPr>
                <w:ilvl w:val="0"/>
                <w:numId w:val="35"/>
              </w:num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Deudas entidades Grupo a L/plazo</w:t>
            </w:r>
          </w:p>
        </w:tc>
        <w:tc>
          <w:tcPr>
            <w:tcW w:w="1985" w:type="dxa"/>
          </w:tcPr>
          <w:p w:rsidR="004325EF" w:rsidRDefault="004325EF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948" w:type="dxa"/>
          </w:tcPr>
          <w:p w:rsidR="004325EF" w:rsidRDefault="004325EF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5A4740" w:rsidTr="004325EF">
        <w:tc>
          <w:tcPr>
            <w:tcW w:w="4993" w:type="dxa"/>
          </w:tcPr>
          <w:p w:rsidR="005A4740" w:rsidRDefault="005A4740" w:rsidP="004325EF">
            <w:pPr>
              <w:pStyle w:val="Prrafodelista"/>
              <w:numPr>
                <w:ilvl w:val="0"/>
                <w:numId w:val="35"/>
              </w:num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Acreedores No corrientes</w:t>
            </w:r>
          </w:p>
        </w:tc>
        <w:tc>
          <w:tcPr>
            <w:tcW w:w="1985" w:type="dxa"/>
          </w:tcPr>
          <w:p w:rsidR="005A4740" w:rsidRDefault="005A4740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948" w:type="dxa"/>
          </w:tcPr>
          <w:p w:rsidR="005A4740" w:rsidRDefault="005A4740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4325EF" w:rsidTr="004325EF">
        <w:tc>
          <w:tcPr>
            <w:tcW w:w="4993" w:type="dxa"/>
          </w:tcPr>
          <w:p w:rsidR="004325EF" w:rsidRPr="004325EF" w:rsidRDefault="004325EF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C. Pasivo Corriente</w:t>
            </w:r>
          </w:p>
        </w:tc>
        <w:tc>
          <w:tcPr>
            <w:tcW w:w="1985" w:type="dxa"/>
          </w:tcPr>
          <w:p w:rsidR="004325EF" w:rsidRDefault="004325EF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948" w:type="dxa"/>
          </w:tcPr>
          <w:p w:rsidR="004325EF" w:rsidRDefault="004325EF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4325EF" w:rsidTr="004325EF">
        <w:tc>
          <w:tcPr>
            <w:tcW w:w="4993" w:type="dxa"/>
          </w:tcPr>
          <w:p w:rsidR="004325EF" w:rsidRPr="004325EF" w:rsidRDefault="004325EF" w:rsidP="004325EF">
            <w:pPr>
              <w:pStyle w:val="Prrafodelista"/>
              <w:numPr>
                <w:ilvl w:val="0"/>
                <w:numId w:val="37"/>
              </w:num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Provisiones a c/plazo</w:t>
            </w:r>
          </w:p>
        </w:tc>
        <w:tc>
          <w:tcPr>
            <w:tcW w:w="1985" w:type="dxa"/>
          </w:tcPr>
          <w:p w:rsidR="004325EF" w:rsidRDefault="004325EF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948" w:type="dxa"/>
          </w:tcPr>
          <w:p w:rsidR="004325EF" w:rsidRDefault="004325EF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4325EF" w:rsidTr="004325EF">
        <w:tc>
          <w:tcPr>
            <w:tcW w:w="4993" w:type="dxa"/>
          </w:tcPr>
          <w:p w:rsidR="004325EF" w:rsidRPr="005A4740" w:rsidRDefault="005A4740" w:rsidP="005A4740">
            <w:pPr>
              <w:pStyle w:val="Prrafodelista"/>
              <w:numPr>
                <w:ilvl w:val="0"/>
                <w:numId w:val="37"/>
              </w:num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Deudas a corto plazo</w:t>
            </w:r>
          </w:p>
        </w:tc>
        <w:tc>
          <w:tcPr>
            <w:tcW w:w="1985" w:type="dxa"/>
          </w:tcPr>
          <w:p w:rsidR="004325EF" w:rsidRDefault="004325EF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948" w:type="dxa"/>
          </w:tcPr>
          <w:p w:rsidR="004325EF" w:rsidRDefault="004325EF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4325EF" w:rsidTr="004325EF">
        <w:tc>
          <w:tcPr>
            <w:tcW w:w="4993" w:type="dxa"/>
          </w:tcPr>
          <w:p w:rsidR="004325EF" w:rsidRDefault="005A4740" w:rsidP="005A4740">
            <w:pPr>
              <w:pStyle w:val="Prrafodelista"/>
              <w:numPr>
                <w:ilvl w:val="0"/>
                <w:numId w:val="38"/>
              </w:num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Entidades Financieras</w:t>
            </w:r>
          </w:p>
        </w:tc>
        <w:tc>
          <w:tcPr>
            <w:tcW w:w="1985" w:type="dxa"/>
          </w:tcPr>
          <w:p w:rsidR="004325EF" w:rsidRDefault="004325EF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948" w:type="dxa"/>
          </w:tcPr>
          <w:p w:rsidR="004325EF" w:rsidRDefault="004325EF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5A4740" w:rsidTr="004325EF">
        <w:tc>
          <w:tcPr>
            <w:tcW w:w="4993" w:type="dxa"/>
          </w:tcPr>
          <w:p w:rsidR="005A4740" w:rsidRDefault="005A4740" w:rsidP="005A4740">
            <w:pPr>
              <w:pStyle w:val="Prrafodelista"/>
              <w:numPr>
                <w:ilvl w:val="0"/>
                <w:numId w:val="38"/>
              </w:num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Otras Deudas</w:t>
            </w:r>
          </w:p>
        </w:tc>
        <w:tc>
          <w:tcPr>
            <w:tcW w:w="1985" w:type="dxa"/>
          </w:tcPr>
          <w:p w:rsidR="005A4740" w:rsidRDefault="005A4740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948" w:type="dxa"/>
          </w:tcPr>
          <w:p w:rsidR="005A4740" w:rsidRDefault="005A4740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5A4740" w:rsidTr="004325EF">
        <w:tc>
          <w:tcPr>
            <w:tcW w:w="4993" w:type="dxa"/>
          </w:tcPr>
          <w:p w:rsidR="005A4740" w:rsidRPr="005A4740" w:rsidRDefault="005A4740" w:rsidP="005A4740">
            <w:pPr>
              <w:pStyle w:val="Prrafodelista"/>
              <w:numPr>
                <w:ilvl w:val="0"/>
                <w:numId w:val="37"/>
              </w:num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Deudas entidades Grupo a c/plazo</w:t>
            </w:r>
          </w:p>
        </w:tc>
        <w:tc>
          <w:tcPr>
            <w:tcW w:w="1985" w:type="dxa"/>
          </w:tcPr>
          <w:p w:rsidR="005A4740" w:rsidRDefault="005A4740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948" w:type="dxa"/>
          </w:tcPr>
          <w:p w:rsidR="005A4740" w:rsidRDefault="005A4740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5A4740" w:rsidTr="004325EF">
        <w:tc>
          <w:tcPr>
            <w:tcW w:w="4993" w:type="dxa"/>
          </w:tcPr>
          <w:p w:rsidR="005A4740" w:rsidRPr="005A4740" w:rsidRDefault="005A4740" w:rsidP="005A4740">
            <w:pPr>
              <w:pStyle w:val="Prrafodelista"/>
              <w:numPr>
                <w:ilvl w:val="0"/>
                <w:numId w:val="37"/>
              </w:num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Acreedores comerciales</w:t>
            </w:r>
          </w:p>
        </w:tc>
        <w:tc>
          <w:tcPr>
            <w:tcW w:w="1985" w:type="dxa"/>
          </w:tcPr>
          <w:p w:rsidR="005A4740" w:rsidRDefault="005A4740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948" w:type="dxa"/>
          </w:tcPr>
          <w:p w:rsidR="005A4740" w:rsidRDefault="005A4740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5A4740" w:rsidTr="004325EF">
        <w:tc>
          <w:tcPr>
            <w:tcW w:w="4993" w:type="dxa"/>
          </w:tcPr>
          <w:p w:rsidR="005A4740" w:rsidRPr="0057333B" w:rsidRDefault="0057333B" w:rsidP="0057333B">
            <w:pPr>
              <w:pStyle w:val="Prrafodelista"/>
              <w:numPr>
                <w:ilvl w:val="0"/>
                <w:numId w:val="41"/>
              </w:num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Proveedores</w:t>
            </w:r>
          </w:p>
        </w:tc>
        <w:tc>
          <w:tcPr>
            <w:tcW w:w="1985" w:type="dxa"/>
          </w:tcPr>
          <w:p w:rsidR="005A4740" w:rsidRDefault="005A4740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948" w:type="dxa"/>
          </w:tcPr>
          <w:p w:rsidR="005A4740" w:rsidRDefault="005A4740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5A4740" w:rsidTr="004325EF">
        <w:tc>
          <w:tcPr>
            <w:tcW w:w="4993" w:type="dxa"/>
          </w:tcPr>
          <w:p w:rsidR="005A4740" w:rsidRPr="0057333B" w:rsidRDefault="0057333B" w:rsidP="0057333B">
            <w:pPr>
              <w:pStyle w:val="Prrafodelista"/>
              <w:numPr>
                <w:ilvl w:val="0"/>
                <w:numId w:val="41"/>
              </w:num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Otros Acreedores</w:t>
            </w:r>
          </w:p>
        </w:tc>
        <w:tc>
          <w:tcPr>
            <w:tcW w:w="1985" w:type="dxa"/>
          </w:tcPr>
          <w:p w:rsidR="005A4740" w:rsidRDefault="005A4740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948" w:type="dxa"/>
          </w:tcPr>
          <w:p w:rsidR="005A4740" w:rsidRDefault="005A4740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57333B" w:rsidTr="004325EF">
        <w:tc>
          <w:tcPr>
            <w:tcW w:w="4993" w:type="dxa"/>
          </w:tcPr>
          <w:p w:rsidR="0057333B" w:rsidRPr="0057333B" w:rsidRDefault="0057333B" w:rsidP="0057333B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TOTAL PATRIMONIO NETO Y PASIVO (A+B+C)</w:t>
            </w:r>
          </w:p>
        </w:tc>
        <w:tc>
          <w:tcPr>
            <w:tcW w:w="1985" w:type="dxa"/>
          </w:tcPr>
          <w:p w:rsidR="0057333B" w:rsidRDefault="0057333B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948" w:type="dxa"/>
          </w:tcPr>
          <w:p w:rsidR="0057333B" w:rsidRDefault="0057333B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</w:tbl>
    <w:p w:rsidR="004325EF" w:rsidRDefault="004325EF" w:rsidP="00035E2E">
      <w:pPr>
        <w:suppressAutoHyphens w:val="0"/>
        <w:spacing w:before="100" w:beforeAutospacing="1" w:after="119"/>
        <w:ind w:left="360"/>
        <w:jc w:val="both"/>
        <w:rPr>
          <w:rFonts w:ascii="Verdana" w:hAnsi="Verdana"/>
          <w:b/>
          <w:bCs/>
        </w:rPr>
      </w:pPr>
    </w:p>
    <w:p w:rsidR="003C5201" w:rsidRDefault="003C5201" w:rsidP="00035E2E">
      <w:pPr>
        <w:suppressAutoHyphens w:val="0"/>
        <w:spacing w:before="100" w:beforeAutospacing="1" w:after="119"/>
        <w:ind w:left="360"/>
        <w:jc w:val="both"/>
        <w:rPr>
          <w:rFonts w:ascii="Verdana" w:hAnsi="Verdana"/>
          <w:b/>
          <w:bCs/>
        </w:rPr>
      </w:pPr>
    </w:p>
    <w:p w:rsidR="003C5201" w:rsidRDefault="003C5201" w:rsidP="00035E2E">
      <w:pPr>
        <w:suppressAutoHyphens w:val="0"/>
        <w:spacing w:before="100" w:beforeAutospacing="1" w:after="119"/>
        <w:ind w:left="360"/>
        <w:jc w:val="both"/>
        <w:rPr>
          <w:rFonts w:ascii="Verdana" w:hAnsi="Verdana"/>
          <w:b/>
          <w:bCs/>
        </w:rPr>
      </w:pPr>
    </w:p>
    <w:tbl>
      <w:tblPr>
        <w:tblStyle w:val="Tablaconcuadrcula"/>
        <w:tblW w:w="0" w:type="auto"/>
        <w:tblInd w:w="360" w:type="dxa"/>
        <w:tblLook w:val="04A0"/>
      </w:tblPr>
      <w:tblGrid>
        <w:gridCol w:w="4993"/>
        <w:gridCol w:w="1985"/>
        <w:gridCol w:w="1948"/>
      </w:tblGrid>
      <w:tr w:rsidR="003C5201" w:rsidTr="003C5201">
        <w:tc>
          <w:tcPr>
            <w:tcW w:w="4993" w:type="dxa"/>
          </w:tcPr>
          <w:p w:rsidR="003C5201" w:rsidRDefault="003C5201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CUENTA DE RESULTADOS</w:t>
            </w:r>
          </w:p>
        </w:tc>
        <w:tc>
          <w:tcPr>
            <w:tcW w:w="1985" w:type="dxa"/>
          </w:tcPr>
          <w:p w:rsidR="003C5201" w:rsidRDefault="003C5201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N+1</w:t>
            </w:r>
          </w:p>
        </w:tc>
        <w:tc>
          <w:tcPr>
            <w:tcW w:w="1948" w:type="dxa"/>
          </w:tcPr>
          <w:p w:rsidR="003C5201" w:rsidRDefault="003C5201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N</w:t>
            </w:r>
          </w:p>
        </w:tc>
      </w:tr>
      <w:tr w:rsidR="003C5201" w:rsidTr="003C5201">
        <w:tc>
          <w:tcPr>
            <w:tcW w:w="4993" w:type="dxa"/>
          </w:tcPr>
          <w:p w:rsidR="003C5201" w:rsidRPr="003C5201" w:rsidRDefault="003C5201" w:rsidP="003C5201">
            <w:pPr>
              <w:pStyle w:val="Prrafodelista"/>
              <w:numPr>
                <w:ilvl w:val="0"/>
                <w:numId w:val="42"/>
              </w:num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Importe Neto Cifra Negocios</w:t>
            </w:r>
          </w:p>
        </w:tc>
        <w:tc>
          <w:tcPr>
            <w:tcW w:w="1985" w:type="dxa"/>
          </w:tcPr>
          <w:p w:rsidR="003C5201" w:rsidRDefault="003C5201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948" w:type="dxa"/>
          </w:tcPr>
          <w:p w:rsidR="003C5201" w:rsidRDefault="003C5201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3C5201" w:rsidTr="003C5201">
        <w:tc>
          <w:tcPr>
            <w:tcW w:w="4993" w:type="dxa"/>
          </w:tcPr>
          <w:p w:rsidR="003C5201" w:rsidRPr="003C5201" w:rsidRDefault="003C5201" w:rsidP="003C5201">
            <w:pPr>
              <w:pStyle w:val="Prrafodelista"/>
              <w:numPr>
                <w:ilvl w:val="0"/>
                <w:numId w:val="42"/>
              </w:num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Variación de Existencias</w:t>
            </w:r>
          </w:p>
        </w:tc>
        <w:tc>
          <w:tcPr>
            <w:tcW w:w="1985" w:type="dxa"/>
          </w:tcPr>
          <w:p w:rsidR="003C5201" w:rsidRDefault="003C5201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948" w:type="dxa"/>
          </w:tcPr>
          <w:p w:rsidR="003C5201" w:rsidRDefault="003C5201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3C5201" w:rsidTr="003C5201">
        <w:tc>
          <w:tcPr>
            <w:tcW w:w="4993" w:type="dxa"/>
          </w:tcPr>
          <w:p w:rsidR="003C5201" w:rsidRPr="003C5201" w:rsidRDefault="003C5201" w:rsidP="003C5201">
            <w:pPr>
              <w:pStyle w:val="Prrafodelista"/>
              <w:numPr>
                <w:ilvl w:val="0"/>
                <w:numId w:val="42"/>
              </w:num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Trabajos realizados por la empresa para su activo</w:t>
            </w:r>
          </w:p>
        </w:tc>
        <w:tc>
          <w:tcPr>
            <w:tcW w:w="1985" w:type="dxa"/>
          </w:tcPr>
          <w:p w:rsidR="003C5201" w:rsidRDefault="003C5201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948" w:type="dxa"/>
          </w:tcPr>
          <w:p w:rsidR="003C5201" w:rsidRDefault="003C5201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3C5201" w:rsidTr="003C5201">
        <w:tc>
          <w:tcPr>
            <w:tcW w:w="4993" w:type="dxa"/>
          </w:tcPr>
          <w:p w:rsidR="003C5201" w:rsidRPr="003C5201" w:rsidRDefault="003C5201" w:rsidP="003C5201">
            <w:pPr>
              <w:pStyle w:val="Prrafodelista"/>
              <w:numPr>
                <w:ilvl w:val="0"/>
                <w:numId w:val="42"/>
              </w:num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Aprovisionamientos</w:t>
            </w:r>
          </w:p>
        </w:tc>
        <w:tc>
          <w:tcPr>
            <w:tcW w:w="1985" w:type="dxa"/>
          </w:tcPr>
          <w:p w:rsidR="003C5201" w:rsidRDefault="003C5201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948" w:type="dxa"/>
          </w:tcPr>
          <w:p w:rsidR="003C5201" w:rsidRDefault="003C5201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3C5201" w:rsidTr="003C5201">
        <w:tc>
          <w:tcPr>
            <w:tcW w:w="4993" w:type="dxa"/>
          </w:tcPr>
          <w:p w:rsidR="003C5201" w:rsidRPr="003C5201" w:rsidRDefault="003C5201" w:rsidP="003C5201">
            <w:pPr>
              <w:pStyle w:val="Prrafodelista"/>
              <w:numPr>
                <w:ilvl w:val="0"/>
                <w:numId w:val="42"/>
              </w:num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Otros Ingresos Explotación.</w:t>
            </w:r>
          </w:p>
        </w:tc>
        <w:tc>
          <w:tcPr>
            <w:tcW w:w="1985" w:type="dxa"/>
          </w:tcPr>
          <w:p w:rsidR="003C5201" w:rsidRDefault="003C5201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948" w:type="dxa"/>
          </w:tcPr>
          <w:p w:rsidR="003C5201" w:rsidRDefault="003C5201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3C5201" w:rsidTr="003C5201">
        <w:tc>
          <w:tcPr>
            <w:tcW w:w="4993" w:type="dxa"/>
          </w:tcPr>
          <w:p w:rsidR="003C5201" w:rsidRPr="003C5201" w:rsidRDefault="003C5201" w:rsidP="003C5201">
            <w:pPr>
              <w:pStyle w:val="Prrafodelista"/>
              <w:numPr>
                <w:ilvl w:val="1"/>
                <w:numId w:val="42"/>
              </w:num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Ingresos accesorios y otros de gestión corriente</w:t>
            </w:r>
          </w:p>
        </w:tc>
        <w:tc>
          <w:tcPr>
            <w:tcW w:w="1985" w:type="dxa"/>
          </w:tcPr>
          <w:p w:rsidR="003C5201" w:rsidRDefault="003C5201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948" w:type="dxa"/>
          </w:tcPr>
          <w:p w:rsidR="003C5201" w:rsidRDefault="003C5201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3C5201" w:rsidTr="003C5201">
        <w:tc>
          <w:tcPr>
            <w:tcW w:w="4993" w:type="dxa"/>
          </w:tcPr>
          <w:p w:rsidR="003C5201" w:rsidRPr="003C5201" w:rsidRDefault="003C5201" w:rsidP="003C5201">
            <w:pPr>
              <w:pStyle w:val="Prrafodelista"/>
              <w:numPr>
                <w:ilvl w:val="1"/>
                <w:numId w:val="42"/>
              </w:num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Subvenciones de explotación.</w:t>
            </w:r>
          </w:p>
        </w:tc>
        <w:tc>
          <w:tcPr>
            <w:tcW w:w="1985" w:type="dxa"/>
          </w:tcPr>
          <w:p w:rsidR="003C5201" w:rsidRDefault="003C5201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948" w:type="dxa"/>
          </w:tcPr>
          <w:p w:rsidR="003C5201" w:rsidRDefault="003C5201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3C5201" w:rsidTr="003C5201">
        <w:tc>
          <w:tcPr>
            <w:tcW w:w="4993" w:type="dxa"/>
          </w:tcPr>
          <w:p w:rsidR="003C5201" w:rsidRPr="003C5201" w:rsidRDefault="003C5201" w:rsidP="003C5201">
            <w:pPr>
              <w:pStyle w:val="Prrafodelista"/>
              <w:numPr>
                <w:ilvl w:val="0"/>
                <w:numId w:val="42"/>
              </w:num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Gastos de Personal</w:t>
            </w:r>
          </w:p>
        </w:tc>
        <w:tc>
          <w:tcPr>
            <w:tcW w:w="1985" w:type="dxa"/>
          </w:tcPr>
          <w:p w:rsidR="003C5201" w:rsidRDefault="003C5201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948" w:type="dxa"/>
          </w:tcPr>
          <w:p w:rsidR="003C5201" w:rsidRDefault="003C5201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3C5201" w:rsidTr="003C5201">
        <w:tc>
          <w:tcPr>
            <w:tcW w:w="4993" w:type="dxa"/>
          </w:tcPr>
          <w:p w:rsidR="00003088" w:rsidRPr="003C5201" w:rsidRDefault="00003088" w:rsidP="00003088">
            <w:pPr>
              <w:pStyle w:val="Prrafodelista"/>
              <w:numPr>
                <w:ilvl w:val="1"/>
                <w:numId w:val="42"/>
              </w:num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Sueldos y Salarios</w:t>
            </w:r>
          </w:p>
        </w:tc>
        <w:tc>
          <w:tcPr>
            <w:tcW w:w="1985" w:type="dxa"/>
          </w:tcPr>
          <w:p w:rsidR="003C5201" w:rsidRDefault="003C5201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948" w:type="dxa"/>
          </w:tcPr>
          <w:p w:rsidR="003C5201" w:rsidRDefault="003C5201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3C5201" w:rsidTr="003C5201">
        <w:tc>
          <w:tcPr>
            <w:tcW w:w="4993" w:type="dxa"/>
          </w:tcPr>
          <w:p w:rsidR="003C5201" w:rsidRPr="00003088" w:rsidRDefault="00003088" w:rsidP="00003088">
            <w:pPr>
              <w:pStyle w:val="Prrafodelista"/>
              <w:numPr>
                <w:ilvl w:val="1"/>
                <w:numId w:val="42"/>
              </w:num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Cargas Sociales</w:t>
            </w:r>
          </w:p>
        </w:tc>
        <w:tc>
          <w:tcPr>
            <w:tcW w:w="1985" w:type="dxa"/>
          </w:tcPr>
          <w:p w:rsidR="003C5201" w:rsidRDefault="003C5201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948" w:type="dxa"/>
          </w:tcPr>
          <w:p w:rsidR="003C5201" w:rsidRDefault="003C5201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3C5201" w:rsidTr="003C5201">
        <w:tc>
          <w:tcPr>
            <w:tcW w:w="4993" w:type="dxa"/>
          </w:tcPr>
          <w:p w:rsidR="003C5201" w:rsidRPr="00003088" w:rsidRDefault="00003088" w:rsidP="00003088">
            <w:pPr>
              <w:pStyle w:val="Prrafodelista"/>
              <w:numPr>
                <w:ilvl w:val="1"/>
                <w:numId w:val="42"/>
              </w:num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Provisiones</w:t>
            </w:r>
          </w:p>
        </w:tc>
        <w:tc>
          <w:tcPr>
            <w:tcW w:w="1985" w:type="dxa"/>
          </w:tcPr>
          <w:p w:rsidR="003C5201" w:rsidRDefault="003C5201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948" w:type="dxa"/>
          </w:tcPr>
          <w:p w:rsidR="003C5201" w:rsidRDefault="003C5201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3C5201" w:rsidTr="003C5201">
        <w:tc>
          <w:tcPr>
            <w:tcW w:w="4993" w:type="dxa"/>
          </w:tcPr>
          <w:p w:rsidR="003C5201" w:rsidRPr="00003088" w:rsidRDefault="00003088" w:rsidP="00003088">
            <w:pPr>
              <w:pStyle w:val="Prrafodelista"/>
              <w:numPr>
                <w:ilvl w:val="0"/>
                <w:numId w:val="42"/>
              </w:num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Otros Gastos de Explotación</w:t>
            </w:r>
          </w:p>
        </w:tc>
        <w:tc>
          <w:tcPr>
            <w:tcW w:w="1985" w:type="dxa"/>
          </w:tcPr>
          <w:p w:rsidR="003C5201" w:rsidRDefault="003C5201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948" w:type="dxa"/>
          </w:tcPr>
          <w:p w:rsidR="003C5201" w:rsidRDefault="003C5201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3C5201" w:rsidTr="003C5201">
        <w:tc>
          <w:tcPr>
            <w:tcW w:w="4993" w:type="dxa"/>
          </w:tcPr>
          <w:p w:rsidR="003C5201" w:rsidRPr="00003088" w:rsidRDefault="00003088" w:rsidP="00003088">
            <w:pPr>
              <w:pStyle w:val="Prrafodelista"/>
              <w:numPr>
                <w:ilvl w:val="1"/>
                <w:numId w:val="42"/>
              </w:num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Servicios Exteriores</w:t>
            </w:r>
          </w:p>
        </w:tc>
        <w:tc>
          <w:tcPr>
            <w:tcW w:w="1985" w:type="dxa"/>
          </w:tcPr>
          <w:p w:rsidR="003C5201" w:rsidRDefault="003C5201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948" w:type="dxa"/>
          </w:tcPr>
          <w:p w:rsidR="003C5201" w:rsidRDefault="003C5201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3C5201" w:rsidTr="003C5201">
        <w:tc>
          <w:tcPr>
            <w:tcW w:w="4993" w:type="dxa"/>
          </w:tcPr>
          <w:p w:rsidR="003C5201" w:rsidRPr="00003088" w:rsidRDefault="00003088" w:rsidP="00003088">
            <w:pPr>
              <w:pStyle w:val="Prrafodelista"/>
              <w:numPr>
                <w:ilvl w:val="1"/>
                <w:numId w:val="42"/>
              </w:num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lastRenderedPageBreak/>
              <w:t>Tributos</w:t>
            </w:r>
          </w:p>
        </w:tc>
        <w:tc>
          <w:tcPr>
            <w:tcW w:w="1985" w:type="dxa"/>
          </w:tcPr>
          <w:p w:rsidR="003C5201" w:rsidRDefault="003C5201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948" w:type="dxa"/>
          </w:tcPr>
          <w:p w:rsidR="003C5201" w:rsidRDefault="003C5201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3C5201" w:rsidTr="003C5201">
        <w:tc>
          <w:tcPr>
            <w:tcW w:w="4993" w:type="dxa"/>
          </w:tcPr>
          <w:p w:rsidR="003C5201" w:rsidRPr="00003088" w:rsidRDefault="00003088" w:rsidP="00003088">
            <w:pPr>
              <w:pStyle w:val="Prrafodelista"/>
              <w:numPr>
                <w:ilvl w:val="1"/>
                <w:numId w:val="42"/>
              </w:num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Pérdidas, deterioro y variación de provisiones</w:t>
            </w:r>
          </w:p>
        </w:tc>
        <w:tc>
          <w:tcPr>
            <w:tcW w:w="1985" w:type="dxa"/>
          </w:tcPr>
          <w:p w:rsidR="003C5201" w:rsidRDefault="003C5201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948" w:type="dxa"/>
          </w:tcPr>
          <w:p w:rsidR="003C5201" w:rsidRDefault="003C5201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3C5201" w:rsidTr="003C5201">
        <w:tc>
          <w:tcPr>
            <w:tcW w:w="4993" w:type="dxa"/>
          </w:tcPr>
          <w:p w:rsidR="003C5201" w:rsidRPr="00003088" w:rsidRDefault="00003088" w:rsidP="00003088">
            <w:pPr>
              <w:pStyle w:val="Prrafodelista"/>
              <w:numPr>
                <w:ilvl w:val="1"/>
                <w:numId w:val="42"/>
              </w:num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Otros gastos de gestión</w:t>
            </w:r>
          </w:p>
        </w:tc>
        <w:tc>
          <w:tcPr>
            <w:tcW w:w="1985" w:type="dxa"/>
          </w:tcPr>
          <w:p w:rsidR="003C5201" w:rsidRDefault="003C5201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948" w:type="dxa"/>
          </w:tcPr>
          <w:p w:rsidR="003C5201" w:rsidRDefault="003C5201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3C5201" w:rsidTr="003C5201">
        <w:tc>
          <w:tcPr>
            <w:tcW w:w="4993" w:type="dxa"/>
          </w:tcPr>
          <w:p w:rsidR="003C5201" w:rsidRPr="00003088" w:rsidRDefault="00003088" w:rsidP="00003088">
            <w:pPr>
              <w:pStyle w:val="Prrafodelista"/>
              <w:numPr>
                <w:ilvl w:val="0"/>
                <w:numId w:val="42"/>
              </w:num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Amortización de Inmovilizado</w:t>
            </w:r>
          </w:p>
        </w:tc>
        <w:tc>
          <w:tcPr>
            <w:tcW w:w="1985" w:type="dxa"/>
          </w:tcPr>
          <w:p w:rsidR="003C5201" w:rsidRDefault="003C5201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948" w:type="dxa"/>
          </w:tcPr>
          <w:p w:rsidR="003C5201" w:rsidRDefault="003C5201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3C5201" w:rsidTr="003C5201">
        <w:tc>
          <w:tcPr>
            <w:tcW w:w="4993" w:type="dxa"/>
          </w:tcPr>
          <w:p w:rsidR="003C5201" w:rsidRPr="00003088" w:rsidRDefault="00003088" w:rsidP="00003088">
            <w:pPr>
              <w:pStyle w:val="Prrafodelista"/>
              <w:numPr>
                <w:ilvl w:val="0"/>
                <w:numId w:val="42"/>
              </w:num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Subvenciones de capital traspasado ejercicio</w:t>
            </w:r>
          </w:p>
        </w:tc>
        <w:tc>
          <w:tcPr>
            <w:tcW w:w="1985" w:type="dxa"/>
          </w:tcPr>
          <w:p w:rsidR="003C5201" w:rsidRDefault="003C5201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948" w:type="dxa"/>
          </w:tcPr>
          <w:p w:rsidR="003C5201" w:rsidRDefault="003C5201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3C5201" w:rsidTr="003C5201">
        <w:tc>
          <w:tcPr>
            <w:tcW w:w="4993" w:type="dxa"/>
          </w:tcPr>
          <w:p w:rsidR="003C5201" w:rsidRPr="00003088" w:rsidRDefault="00003088" w:rsidP="00003088">
            <w:pPr>
              <w:pStyle w:val="Prrafodelista"/>
              <w:numPr>
                <w:ilvl w:val="0"/>
                <w:numId w:val="42"/>
              </w:num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Exceso de Provisiones</w:t>
            </w:r>
          </w:p>
        </w:tc>
        <w:tc>
          <w:tcPr>
            <w:tcW w:w="1985" w:type="dxa"/>
          </w:tcPr>
          <w:p w:rsidR="003C5201" w:rsidRDefault="003C5201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948" w:type="dxa"/>
          </w:tcPr>
          <w:p w:rsidR="003C5201" w:rsidRDefault="003C5201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3C5201" w:rsidTr="003C5201">
        <w:tc>
          <w:tcPr>
            <w:tcW w:w="4993" w:type="dxa"/>
          </w:tcPr>
          <w:p w:rsidR="003C5201" w:rsidRPr="00003088" w:rsidRDefault="00003088" w:rsidP="00003088">
            <w:pPr>
              <w:pStyle w:val="Prrafodelista"/>
              <w:numPr>
                <w:ilvl w:val="0"/>
                <w:numId w:val="42"/>
              </w:num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Resultado por  enajenaciones inmovilizado</w:t>
            </w:r>
          </w:p>
        </w:tc>
        <w:tc>
          <w:tcPr>
            <w:tcW w:w="1985" w:type="dxa"/>
          </w:tcPr>
          <w:p w:rsidR="003C5201" w:rsidRDefault="003C5201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948" w:type="dxa"/>
          </w:tcPr>
          <w:p w:rsidR="003C5201" w:rsidRDefault="003C5201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3C5201" w:rsidTr="003C5201">
        <w:tc>
          <w:tcPr>
            <w:tcW w:w="4993" w:type="dxa"/>
          </w:tcPr>
          <w:p w:rsidR="003C5201" w:rsidRPr="00003088" w:rsidRDefault="00003088" w:rsidP="00003088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A.1. RESULTADO DE EXPLOTACION (1+…+11)</w:t>
            </w:r>
          </w:p>
        </w:tc>
        <w:tc>
          <w:tcPr>
            <w:tcW w:w="1985" w:type="dxa"/>
          </w:tcPr>
          <w:p w:rsidR="003C5201" w:rsidRDefault="003C5201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948" w:type="dxa"/>
          </w:tcPr>
          <w:p w:rsidR="003C5201" w:rsidRDefault="003C5201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3C5201" w:rsidTr="003C5201">
        <w:tc>
          <w:tcPr>
            <w:tcW w:w="4993" w:type="dxa"/>
          </w:tcPr>
          <w:p w:rsidR="003C5201" w:rsidRPr="00003088" w:rsidRDefault="00003088" w:rsidP="00003088">
            <w:pPr>
              <w:pStyle w:val="Prrafodelista"/>
              <w:numPr>
                <w:ilvl w:val="0"/>
                <w:numId w:val="42"/>
              </w:num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 xml:space="preserve"> Ingresos Financieros</w:t>
            </w:r>
          </w:p>
        </w:tc>
        <w:tc>
          <w:tcPr>
            <w:tcW w:w="1985" w:type="dxa"/>
          </w:tcPr>
          <w:p w:rsidR="003C5201" w:rsidRDefault="003C5201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948" w:type="dxa"/>
          </w:tcPr>
          <w:p w:rsidR="003C5201" w:rsidRDefault="003C5201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3C5201" w:rsidTr="003C5201">
        <w:tc>
          <w:tcPr>
            <w:tcW w:w="4993" w:type="dxa"/>
          </w:tcPr>
          <w:p w:rsidR="003C5201" w:rsidRPr="00003088" w:rsidRDefault="00003088" w:rsidP="00003088">
            <w:pPr>
              <w:pStyle w:val="Prrafodelista"/>
              <w:numPr>
                <w:ilvl w:val="0"/>
                <w:numId w:val="42"/>
              </w:num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 xml:space="preserve"> Gastos Financieros</w:t>
            </w:r>
          </w:p>
        </w:tc>
        <w:tc>
          <w:tcPr>
            <w:tcW w:w="1985" w:type="dxa"/>
          </w:tcPr>
          <w:p w:rsidR="003C5201" w:rsidRDefault="003C5201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948" w:type="dxa"/>
          </w:tcPr>
          <w:p w:rsidR="003C5201" w:rsidRDefault="003C5201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3C5201" w:rsidTr="003C5201">
        <w:tc>
          <w:tcPr>
            <w:tcW w:w="4993" w:type="dxa"/>
          </w:tcPr>
          <w:p w:rsidR="003C5201" w:rsidRPr="00003088" w:rsidRDefault="00003088" w:rsidP="00003088">
            <w:pPr>
              <w:pStyle w:val="Prrafodelista"/>
              <w:numPr>
                <w:ilvl w:val="0"/>
                <w:numId w:val="42"/>
              </w:num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 xml:space="preserve"> Otras operaciones financieras</w:t>
            </w:r>
          </w:p>
        </w:tc>
        <w:tc>
          <w:tcPr>
            <w:tcW w:w="1985" w:type="dxa"/>
          </w:tcPr>
          <w:p w:rsidR="003C5201" w:rsidRDefault="003C5201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948" w:type="dxa"/>
          </w:tcPr>
          <w:p w:rsidR="003C5201" w:rsidRDefault="003C5201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3C5201" w:rsidTr="003C5201">
        <w:tc>
          <w:tcPr>
            <w:tcW w:w="4993" w:type="dxa"/>
          </w:tcPr>
          <w:p w:rsidR="003C5201" w:rsidRPr="0057333B" w:rsidRDefault="00003088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A.2. RESULTADO DE LAS OPERACIONES FINANCIERAS (12+13+14)</w:t>
            </w:r>
          </w:p>
        </w:tc>
        <w:tc>
          <w:tcPr>
            <w:tcW w:w="1985" w:type="dxa"/>
          </w:tcPr>
          <w:p w:rsidR="003C5201" w:rsidRDefault="003C5201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948" w:type="dxa"/>
          </w:tcPr>
          <w:p w:rsidR="003C5201" w:rsidRDefault="003C5201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003088" w:rsidTr="003C5201">
        <w:tc>
          <w:tcPr>
            <w:tcW w:w="4993" w:type="dxa"/>
          </w:tcPr>
          <w:p w:rsidR="00003088" w:rsidRDefault="00003088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A.3. RESULTADO ANTES DE IMPUESTOS (A1+A2)</w:t>
            </w:r>
          </w:p>
        </w:tc>
        <w:tc>
          <w:tcPr>
            <w:tcW w:w="1985" w:type="dxa"/>
          </w:tcPr>
          <w:p w:rsidR="00003088" w:rsidRDefault="00003088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948" w:type="dxa"/>
          </w:tcPr>
          <w:p w:rsidR="00003088" w:rsidRDefault="00003088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003088" w:rsidTr="003C5201">
        <w:tc>
          <w:tcPr>
            <w:tcW w:w="4993" w:type="dxa"/>
          </w:tcPr>
          <w:p w:rsidR="00003088" w:rsidRPr="00003088" w:rsidRDefault="00003088" w:rsidP="00003088">
            <w:pPr>
              <w:pStyle w:val="Prrafodelista"/>
              <w:numPr>
                <w:ilvl w:val="0"/>
                <w:numId w:val="42"/>
              </w:num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Impuestos sobre beneficios</w:t>
            </w:r>
          </w:p>
        </w:tc>
        <w:tc>
          <w:tcPr>
            <w:tcW w:w="1985" w:type="dxa"/>
          </w:tcPr>
          <w:p w:rsidR="00003088" w:rsidRDefault="00003088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948" w:type="dxa"/>
          </w:tcPr>
          <w:p w:rsidR="00003088" w:rsidRDefault="00003088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003088" w:rsidTr="003C5201">
        <w:tc>
          <w:tcPr>
            <w:tcW w:w="4993" w:type="dxa"/>
          </w:tcPr>
          <w:p w:rsidR="00003088" w:rsidRDefault="00A2052E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A.4. RESULTADO DESPUES DE IMPUESTOS (A3+A15)</w:t>
            </w:r>
          </w:p>
        </w:tc>
        <w:tc>
          <w:tcPr>
            <w:tcW w:w="1985" w:type="dxa"/>
          </w:tcPr>
          <w:p w:rsidR="00003088" w:rsidRDefault="00003088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948" w:type="dxa"/>
          </w:tcPr>
          <w:p w:rsidR="00003088" w:rsidRDefault="00003088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003088" w:rsidTr="003C5201">
        <w:tc>
          <w:tcPr>
            <w:tcW w:w="4993" w:type="dxa"/>
          </w:tcPr>
          <w:p w:rsidR="00003088" w:rsidRDefault="00003088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985" w:type="dxa"/>
          </w:tcPr>
          <w:p w:rsidR="00003088" w:rsidRDefault="00003088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948" w:type="dxa"/>
          </w:tcPr>
          <w:p w:rsidR="00003088" w:rsidRDefault="00003088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</w:tbl>
    <w:p w:rsidR="003C5201" w:rsidRDefault="001030F5" w:rsidP="001030F5">
      <w:pPr>
        <w:pStyle w:val="Prrafodelista"/>
        <w:numPr>
          <w:ilvl w:val="1"/>
          <w:numId w:val="41"/>
        </w:numPr>
        <w:suppressAutoHyphens w:val="0"/>
        <w:spacing w:before="100" w:beforeAutospacing="1" w:after="119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ANALISIS DE ESTADOS FINANCIEROS DE LA PERSONA O ENTIDAD SOLICITANTE</w:t>
      </w:r>
    </w:p>
    <w:tbl>
      <w:tblPr>
        <w:tblStyle w:val="Tablaconcuadrcula"/>
        <w:tblW w:w="0" w:type="auto"/>
        <w:tblInd w:w="720" w:type="dxa"/>
        <w:tblLook w:val="04A0"/>
      </w:tblPr>
      <w:tblGrid>
        <w:gridCol w:w="2762"/>
        <w:gridCol w:w="3430"/>
        <w:gridCol w:w="2374"/>
      </w:tblGrid>
      <w:tr w:rsidR="001030F5" w:rsidTr="001030F5">
        <w:tc>
          <w:tcPr>
            <w:tcW w:w="2762" w:type="dxa"/>
          </w:tcPr>
          <w:p w:rsidR="001030F5" w:rsidRDefault="001030F5" w:rsidP="001030F5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RATIOS</w:t>
            </w:r>
          </w:p>
        </w:tc>
        <w:tc>
          <w:tcPr>
            <w:tcW w:w="3430" w:type="dxa"/>
          </w:tcPr>
          <w:p w:rsidR="001030F5" w:rsidRDefault="001030F5" w:rsidP="001030F5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FORMULA</w:t>
            </w:r>
          </w:p>
        </w:tc>
        <w:tc>
          <w:tcPr>
            <w:tcW w:w="2374" w:type="dxa"/>
          </w:tcPr>
          <w:p w:rsidR="001030F5" w:rsidRDefault="001030F5" w:rsidP="001030F5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RESULTADO</w:t>
            </w:r>
          </w:p>
        </w:tc>
      </w:tr>
      <w:tr w:rsidR="001030F5" w:rsidTr="001030F5">
        <w:tc>
          <w:tcPr>
            <w:tcW w:w="2762" w:type="dxa"/>
          </w:tcPr>
          <w:p w:rsidR="001030F5" w:rsidRDefault="001030F5" w:rsidP="001030F5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EFICACIA</w:t>
            </w:r>
          </w:p>
        </w:tc>
        <w:tc>
          <w:tcPr>
            <w:tcW w:w="3430" w:type="dxa"/>
          </w:tcPr>
          <w:p w:rsidR="001030F5" w:rsidRDefault="00BF60D4" w:rsidP="001030F5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Ingresos</w:t>
            </w:r>
            <w:r w:rsidR="001030F5">
              <w:rPr>
                <w:rFonts w:ascii="Verdana" w:hAnsi="Verdana"/>
                <w:b/>
                <w:bCs/>
              </w:rPr>
              <w:t>/G</w:t>
            </w:r>
            <w:r>
              <w:rPr>
                <w:rFonts w:ascii="Verdana" w:hAnsi="Verdana"/>
                <w:b/>
                <w:bCs/>
              </w:rPr>
              <w:t>astos</w:t>
            </w:r>
          </w:p>
        </w:tc>
        <w:tc>
          <w:tcPr>
            <w:tcW w:w="2374" w:type="dxa"/>
          </w:tcPr>
          <w:p w:rsidR="001030F5" w:rsidRDefault="001030F5" w:rsidP="001030F5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1030F5" w:rsidTr="001030F5">
        <w:tc>
          <w:tcPr>
            <w:tcW w:w="2762" w:type="dxa"/>
          </w:tcPr>
          <w:p w:rsidR="001030F5" w:rsidRDefault="001030F5" w:rsidP="001030F5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LIQUIDEZ</w:t>
            </w:r>
          </w:p>
        </w:tc>
        <w:tc>
          <w:tcPr>
            <w:tcW w:w="3430" w:type="dxa"/>
          </w:tcPr>
          <w:p w:rsidR="001030F5" w:rsidRDefault="00BF60D4" w:rsidP="00BF60D4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Activo Circulante</w:t>
            </w:r>
            <w:r w:rsidR="001030F5">
              <w:rPr>
                <w:rFonts w:ascii="Verdana" w:hAnsi="Verdana"/>
                <w:b/>
                <w:bCs/>
              </w:rPr>
              <w:t>/P</w:t>
            </w:r>
            <w:r>
              <w:rPr>
                <w:rFonts w:ascii="Verdana" w:hAnsi="Verdana"/>
                <w:b/>
                <w:bCs/>
              </w:rPr>
              <w:t>asivo</w:t>
            </w:r>
            <w:r w:rsidR="001030F5">
              <w:rPr>
                <w:rFonts w:ascii="Verdana" w:hAnsi="Verdana"/>
                <w:b/>
                <w:bCs/>
              </w:rPr>
              <w:t xml:space="preserve"> C</w:t>
            </w:r>
            <w:r>
              <w:rPr>
                <w:rFonts w:ascii="Verdana" w:hAnsi="Verdana"/>
                <w:b/>
                <w:bCs/>
              </w:rPr>
              <w:t>irculante</w:t>
            </w:r>
          </w:p>
        </w:tc>
        <w:tc>
          <w:tcPr>
            <w:tcW w:w="2374" w:type="dxa"/>
          </w:tcPr>
          <w:p w:rsidR="001030F5" w:rsidRDefault="001030F5" w:rsidP="001030F5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1030F5" w:rsidTr="001030F5">
        <w:tc>
          <w:tcPr>
            <w:tcW w:w="2762" w:type="dxa"/>
          </w:tcPr>
          <w:p w:rsidR="001030F5" w:rsidRDefault="00BF60D4" w:rsidP="001030F5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ENDEUDAMIENTO</w:t>
            </w:r>
          </w:p>
        </w:tc>
        <w:tc>
          <w:tcPr>
            <w:tcW w:w="3430" w:type="dxa"/>
          </w:tcPr>
          <w:p w:rsidR="001030F5" w:rsidRDefault="00BF60D4" w:rsidP="001030F5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Deudas a largo plazo/ capitales propios</w:t>
            </w:r>
          </w:p>
        </w:tc>
        <w:tc>
          <w:tcPr>
            <w:tcW w:w="2374" w:type="dxa"/>
          </w:tcPr>
          <w:p w:rsidR="001030F5" w:rsidRDefault="001030F5" w:rsidP="001030F5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1030F5" w:rsidTr="001030F5">
        <w:tc>
          <w:tcPr>
            <w:tcW w:w="2762" w:type="dxa"/>
          </w:tcPr>
          <w:p w:rsidR="001030F5" w:rsidRDefault="00BF60D4" w:rsidP="001030F5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RENTABILIDAD ECONOMICA</w:t>
            </w:r>
          </w:p>
        </w:tc>
        <w:tc>
          <w:tcPr>
            <w:tcW w:w="3430" w:type="dxa"/>
          </w:tcPr>
          <w:p w:rsidR="001030F5" w:rsidRDefault="00BF60D4" w:rsidP="001030F5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Resultado antes de intereses e impuestos/Activo Total</w:t>
            </w:r>
          </w:p>
        </w:tc>
        <w:tc>
          <w:tcPr>
            <w:tcW w:w="2374" w:type="dxa"/>
          </w:tcPr>
          <w:p w:rsidR="001030F5" w:rsidRDefault="001030F5" w:rsidP="001030F5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1030F5" w:rsidTr="001030F5">
        <w:tc>
          <w:tcPr>
            <w:tcW w:w="2762" w:type="dxa"/>
          </w:tcPr>
          <w:p w:rsidR="001030F5" w:rsidRDefault="00BF60D4" w:rsidP="001030F5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INDEPENDENCIA FINANCIERA</w:t>
            </w:r>
          </w:p>
        </w:tc>
        <w:tc>
          <w:tcPr>
            <w:tcW w:w="3430" w:type="dxa"/>
          </w:tcPr>
          <w:p w:rsidR="001030F5" w:rsidRDefault="00BF60D4" w:rsidP="001030F5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Recursos Propios/Pasivo Exigible</w:t>
            </w:r>
          </w:p>
        </w:tc>
        <w:tc>
          <w:tcPr>
            <w:tcW w:w="2374" w:type="dxa"/>
          </w:tcPr>
          <w:p w:rsidR="001030F5" w:rsidRDefault="001030F5" w:rsidP="001030F5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</w:tbl>
    <w:p w:rsidR="001030F5" w:rsidRPr="001030F5" w:rsidRDefault="001030F5" w:rsidP="001030F5">
      <w:pPr>
        <w:suppressAutoHyphens w:val="0"/>
        <w:spacing w:before="100" w:beforeAutospacing="1" w:after="119"/>
        <w:ind w:left="720"/>
        <w:jc w:val="both"/>
        <w:rPr>
          <w:rFonts w:ascii="Verdana" w:hAnsi="Verdana"/>
          <w:b/>
          <w:bCs/>
        </w:rPr>
      </w:pPr>
    </w:p>
    <w:p w:rsidR="003C5201" w:rsidRDefault="003C5201" w:rsidP="00035E2E">
      <w:pPr>
        <w:suppressAutoHyphens w:val="0"/>
        <w:spacing w:before="100" w:beforeAutospacing="1" w:after="119"/>
        <w:ind w:left="360"/>
        <w:jc w:val="both"/>
        <w:rPr>
          <w:rFonts w:ascii="Verdana" w:hAnsi="Verdana"/>
          <w:b/>
          <w:bCs/>
        </w:rPr>
      </w:pPr>
    </w:p>
    <w:p w:rsidR="007E4850" w:rsidRDefault="007E4850" w:rsidP="00035E2E">
      <w:pPr>
        <w:suppressAutoHyphens w:val="0"/>
        <w:spacing w:before="100" w:beforeAutospacing="1" w:after="119"/>
        <w:ind w:left="360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lastRenderedPageBreak/>
        <w:t>3.- PREVISION PRESUPUESTARIA DE LOS GASTOS A EFECTUAR CON EL DESARROLLO DE LA INTERVENCION</w:t>
      </w:r>
    </w:p>
    <w:p w:rsidR="007E4850" w:rsidRDefault="007E4850" w:rsidP="00035E2E">
      <w:pPr>
        <w:suppressAutoHyphens w:val="0"/>
        <w:spacing w:before="100" w:beforeAutospacing="1" w:after="119"/>
        <w:ind w:left="360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3.1. Previsión de Inversiones</w:t>
      </w:r>
    </w:p>
    <w:p w:rsidR="007E4850" w:rsidRDefault="007E4850" w:rsidP="00035E2E">
      <w:pPr>
        <w:suppressAutoHyphens w:val="0"/>
        <w:spacing w:before="100" w:beforeAutospacing="1" w:after="119"/>
        <w:ind w:left="360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Inmovilizado Material</w:t>
      </w:r>
    </w:p>
    <w:tbl>
      <w:tblPr>
        <w:tblStyle w:val="Tablaconcuadrcula"/>
        <w:tblW w:w="0" w:type="auto"/>
        <w:tblInd w:w="360" w:type="dxa"/>
        <w:tblLook w:val="04A0"/>
      </w:tblPr>
      <w:tblGrid>
        <w:gridCol w:w="2725"/>
        <w:gridCol w:w="1985"/>
        <w:gridCol w:w="1842"/>
        <w:gridCol w:w="2374"/>
      </w:tblGrid>
      <w:tr w:rsidR="007E4850" w:rsidTr="007E4850">
        <w:tc>
          <w:tcPr>
            <w:tcW w:w="2725" w:type="dxa"/>
          </w:tcPr>
          <w:p w:rsidR="007E4850" w:rsidRDefault="007E4850" w:rsidP="007E4850">
            <w:pPr>
              <w:suppressAutoHyphens w:val="0"/>
              <w:spacing w:before="100" w:beforeAutospacing="1" w:after="119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CONCEPTO</w:t>
            </w:r>
          </w:p>
        </w:tc>
        <w:tc>
          <w:tcPr>
            <w:tcW w:w="1985" w:type="dxa"/>
          </w:tcPr>
          <w:p w:rsidR="007E4850" w:rsidRDefault="007E4850" w:rsidP="007E4850">
            <w:pPr>
              <w:suppressAutoHyphens w:val="0"/>
              <w:spacing w:before="100" w:beforeAutospacing="1" w:after="119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BASE IMPONIBLE</w:t>
            </w:r>
          </w:p>
        </w:tc>
        <w:tc>
          <w:tcPr>
            <w:tcW w:w="1842" w:type="dxa"/>
          </w:tcPr>
          <w:p w:rsidR="007E4850" w:rsidRDefault="007E4850" w:rsidP="007E4850">
            <w:pPr>
              <w:suppressAutoHyphens w:val="0"/>
              <w:spacing w:before="100" w:beforeAutospacing="1" w:after="119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IVA</w:t>
            </w:r>
          </w:p>
        </w:tc>
        <w:tc>
          <w:tcPr>
            <w:tcW w:w="2374" w:type="dxa"/>
          </w:tcPr>
          <w:p w:rsidR="007E4850" w:rsidRDefault="007E4850" w:rsidP="007E4850">
            <w:pPr>
              <w:suppressAutoHyphens w:val="0"/>
              <w:spacing w:before="100" w:beforeAutospacing="1" w:after="119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TOTAL</w:t>
            </w:r>
          </w:p>
        </w:tc>
      </w:tr>
      <w:tr w:rsidR="007E4850" w:rsidTr="007E4850">
        <w:tc>
          <w:tcPr>
            <w:tcW w:w="2725" w:type="dxa"/>
          </w:tcPr>
          <w:p w:rsidR="007E4850" w:rsidRDefault="007E4850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Terreno y Bienes Naturales</w:t>
            </w:r>
          </w:p>
        </w:tc>
        <w:tc>
          <w:tcPr>
            <w:tcW w:w="1985" w:type="dxa"/>
          </w:tcPr>
          <w:p w:rsidR="007E4850" w:rsidRDefault="007E4850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842" w:type="dxa"/>
          </w:tcPr>
          <w:p w:rsidR="007E4850" w:rsidRDefault="007E4850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2374" w:type="dxa"/>
          </w:tcPr>
          <w:p w:rsidR="007E4850" w:rsidRDefault="007E4850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7E4850" w:rsidTr="007E4850">
        <w:tc>
          <w:tcPr>
            <w:tcW w:w="2725" w:type="dxa"/>
          </w:tcPr>
          <w:p w:rsidR="007E4850" w:rsidRDefault="007E4850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Construcciones</w:t>
            </w:r>
          </w:p>
        </w:tc>
        <w:tc>
          <w:tcPr>
            <w:tcW w:w="1985" w:type="dxa"/>
          </w:tcPr>
          <w:p w:rsidR="007E4850" w:rsidRDefault="007E4850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842" w:type="dxa"/>
          </w:tcPr>
          <w:p w:rsidR="007E4850" w:rsidRDefault="007E4850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2374" w:type="dxa"/>
          </w:tcPr>
          <w:p w:rsidR="007E4850" w:rsidRDefault="007E4850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7E4850" w:rsidTr="007E4850">
        <w:tc>
          <w:tcPr>
            <w:tcW w:w="2725" w:type="dxa"/>
          </w:tcPr>
          <w:p w:rsidR="007E4850" w:rsidRDefault="007E4850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Instalaciones Técnicas</w:t>
            </w:r>
          </w:p>
        </w:tc>
        <w:tc>
          <w:tcPr>
            <w:tcW w:w="1985" w:type="dxa"/>
          </w:tcPr>
          <w:p w:rsidR="007E4850" w:rsidRDefault="007E4850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842" w:type="dxa"/>
          </w:tcPr>
          <w:p w:rsidR="007E4850" w:rsidRDefault="007E4850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2374" w:type="dxa"/>
          </w:tcPr>
          <w:p w:rsidR="007E4850" w:rsidRDefault="007E4850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7E4850" w:rsidTr="007E4850">
        <w:tc>
          <w:tcPr>
            <w:tcW w:w="2725" w:type="dxa"/>
          </w:tcPr>
          <w:p w:rsidR="007E4850" w:rsidRDefault="007E4850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Maquinaria</w:t>
            </w:r>
          </w:p>
        </w:tc>
        <w:tc>
          <w:tcPr>
            <w:tcW w:w="1985" w:type="dxa"/>
          </w:tcPr>
          <w:p w:rsidR="007E4850" w:rsidRDefault="007E4850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842" w:type="dxa"/>
          </w:tcPr>
          <w:p w:rsidR="007E4850" w:rsidRDefault="007E4850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2374" w:type="dxa"/>
          </w:tcPr>
          <w:p w:rsidR="007E4850" w:rsidRDefault="007E4850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7E4850" w:rsidTr="007E4850">
        <w:tc>
          <w:tcPr>
            <w:tcW w:w="2725" w:type="dxa"/>
          </w:tcPr>
          <w:p w:rsidR="007E4850" w:rsidRDefault="007E4850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Utillaje</w:t>
            </w:r>
          </w:p>
        </w:tc>
        <w:tc>
          <w:tcPr>
            <w:tcW w:w="1985" w:type="dxa"/>
          </w:tcPr>
          <w:p w:rsidR="007E4850" w:rsidRDefault="007E4850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842" w:type="dxa"/>
          </w:tcPr>
          <w:p w:rsidR="007E4850" w:rsidRDefault="007E4850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2374" w:type="dxa"/>
          </w:tcPr>
          <w:p w:rsidR="007E4850" w:rsidRDefault="007E4850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7E4850" w:rsidTr="007E4850">
        <w:tc>
          <w:tcPr>
            <w:tcW w:w="2725" w:type="dxa"/>
          </w:tcPr>
          <w:p w:rsidR="007E4850" w:rsidRDefault="007E4850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Mobiliario</w:t>
            </w:r>
          </w:p>
        </w:tc>
        <w:tc>
          <w:tcPr>
            <w:tcW w:w="1985" w:type="dxa"/>
          </w:tcPr>
          <w:p w:rsidR="007E4850" w:rsidRDefault="007E4850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842" w:type="dxa"/>
          </w:tcPr>
          <w:p w:rsidR="007E4850" w:rsidRDefault="007E4850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2374" w:type="dxa"/>
          </w:tcPr>
          <w:p w:rsidR="007E4850" w:rsidRDefault="007E4850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7E4850" w:rsidTr="007E4850">
        <w:tc>
          <w:tcPr>
            <w:tcW w:w="2725" w:type="dxa"/>
          </w:tcPr>
          <w:p w:rsidR="007E4850" w:rsidRDefault="007E4850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Equipos para proceso de información</w:t>
            </w:r>
          </w:p>
        </w:tc>
        <w:tc>
          <w:tcPr>
            <w:tcW w:w="1985" w:type="dxa"/>
          </w:tcPr>
          <w:p w:rsidR="007E4850" w:rsidRDefault="007E4850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842" w:type="dxa"/>
          </w:tcPr>
          <w:p w:rsidR="007E4850" w:rsidRDefault="007E4850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2374" w:type="dxa"/>
          </w:tcPr>
          <w:p w:rsidR="007E4850" w:rsidRDefault="007E4850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7E4850" w:rsidTr="007E4850">
        <w:tc>
          <w:tcPr>
            <w:tcW w:w="2725" w:type="dxa"/>
          </w:tcPr>
          <w:p w:rsidR="007E4850" w:rsidRDefault="007E4850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Elementos de Transporte</w:t>
            </w:r>
          </w:p>
        </w:tc>
        <w:tc>
          <w:tcPr>
            <w:tcW w:w="1985" w:type="dxa"/>
          </w:tcPr>
          <w:p w:rsidR="007E4850" w:rsidRDefault="007E4850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842" w:type="dxa"/>
          </w:tcPr>
          <w:p w:rsidR="007E4850" w:rsidRDefault="007E4850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2374" w:type="dxa"/>
          </w:tcPr>
          <w:p w:rsidR="007E4850" w:rsidRDefault="007E4850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7E4850" w:rsidTr="007E4850">
        <w:tc>
          <w:tcPr>
            <w:tcW w:w="2725" w:type="dxa"/>
          </w:tcPr>
          <w:p w:rsidR="007E4850" w:rsidRDefault="007E4850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Otro Inmovilizado Material</w:t>
            </w:r>
          </w:p>
        </w:tc>
        <w:tc>
          <w:tcPr>
            <w:tcW w:w="1985" w:type="dxa"/>
          </w:tcPr>
          <w:p w:rsidR="007E4850" w:rsidRDefault="007E4850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842" w:type="dxa"/>
          </w:tcPr>
          <w:p w:rsidR="007E4850" w:rsidRDefault="007E4850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2374" w:type="dxa"/>
          </w:tcPr>
          <w:p w:rsidR="007E4850" w:rsidRDefault="007E4850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7E4850" w:rsidTr="007E4850">
        <w:tc>
          <w:tcPr>
            <w:tcW w:w="2725" w:type="dxa"/>
          </w:tcPr>
          <w:p w:rsidR="007E4850" w:rsidRDefault="007E4850" w:rsidP="007E4850">
            <w:pPr>
              <w:suppressAutoHyphens w:val="0"/>
              <w:spacing w:before="100" w:beforeAutospacing="1" w:after="119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TOTAL</w:t>
            </w:r>
          </w:p>
        </w:tc>
        <w:tc>
          <w:tcPr>
            <w:tcW w:w="1985" w:type="dxa"/>
          </w:tcPr>
          <w:p w:rsidR="007E4850" w:rsidRDefault="007E4850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842" w:type="dxa"/>
          </w:tcPr>
          <w:p w:rsidR="007E4850" w:rsidRDefault="007E4850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2374" w:type="dxa"/>
          </w:tcPr>
          <w:p w:rsidR="007E4850" w:rsidRDefault="007E4850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</w:tbl>
    <w:p w:rsidR="007E4850" w:rsidRDefault="007E4850" w:rsidP="00035E2E">
      <w:pPr>
        <w:suppressAutoHyphens w:val="0"/>
        <w:spacing w:before="100" w:beforeAutospacing="1" w:after="119"/>
        <w:ind w:left="360"/>
        <w:jc w:val="both"/>
        <w:rPr>
          <w:rFonts w:ascii="Verdana" w:hAnsi="Verdana"/>
          <w:b/>
          <w:bCs/>
        </w:rPr>
      </w:pPr>
    </w:p>
    <w:p w:rsidR="007E4850" w:rsidRDefault="007E4850" w:rsidP="00035E2E">
      <w:pPr>
        <w:suppressAutoHyphens w:val="0"/>
        <w:spacing w:before="100" w:beforeAutospacing="1" w:after="119"/>
        <w:ind w:left="360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Inmovilizado Intangible</w:t>
      </w:r>
    </w:p>
    <w:tbl>
      <w:tblPr>
        <w:tblStyle w:val="Tablaconcuadrcula"/>
        <w:tblW w:w="0" w:type="auto"/>
        <w:tblInd w:w="360" w:type="dxa"/>
        <w:tblLook w:val="04A0"/>
      </w:tblPr>
      <w:tblGrid>
        <w:gridCol w:w="2725"/>
        <w:gridCol w:w="1985"/>
        <w:gridCol w:w="1842"/>
        <w:gridCol w:w="2374"/>
      </w:tblGrid>
      <w:tr w:rsidR="007E4850" w:rsidTr="009F2AB7">
        <w:tc>
          <w:tcPr>
            <w:tcW w:w="2725" w:type="dxa"/>
          </w:tcPr>
          <w:p w:rsidR="007E4850" w:rsidRDefault="007E4850" w:rsidP="009F2AB7">
            <w:pPr>
              <w:suppressAutoHyphens w:val="0"/>
              <w:spacing w:before="100" w:beforeAutospacing="1" w:after="119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CONCEPTO</w:t>
            </w:r>
          </w:p>
        </w:tc>
        <w:tc>
          <w:tcPr>
            <w:tcW w:w="1985" w:type="dxa"/>
          </w:tcPr>
          <w:p w:rsidR="007E4850" w:rsidRDefault="007E4850" w:rsidP="009F2AB7">
            <w:pPr>
              <w:suppressAutoHyphens w:val="0"/>
              <w:spacing w:before="100" w:beforeAutospacing="1" w:after="119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BASE IMPONIBLE</w:t>
            </w:r>
          </w:p>
        </w:tc>
        <w:tc>
          <w:tcPr>
            <w:tcW w:w="1842" w:type="dxa"/>
          </w:tcPr>
          <w:p w:rsidR="007E4850" w:rsidRDefault="007E4850" w:rsidP="009F2AB7">
            <w:pPr>
              <w:suppressAutoHyphens w:val="0"/>
              <w:spacing w:before="100" w:beforeAutospacing="1" w:after="119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IVA</w:t>
            </w:r>
          </w:p>
        </w:tc>
        <w:tc>
          <w:tcPr>
            <w:tcW w:w="2374" w:type="dxa"/>
          </w:tcPr>
          <w:p w:rsidR="007E4850" w:rsidRDefault="007E4850" w:rsidP="009F2AB7">
            <w:pPr>
              <w:suppressAutoHyphens w:val="0"/>
              <w:spacing w:before="100" w:beforeAutospacing="1" w:after="119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TOTAL</w:t>
            </w:r>
          </w:p>
        </w:tc>
      </w:tr>
      <w:tr w:rsidR="007E4850" w:rsidTr="009F2AB7">
        <w:tc>
          <w:tcPr>
            <w:tcW w:w="2725" w:type="dxa"/>
          </w:tcPr>
          <w:p w:rsidR="007E4850" w:rsidRDefault="007E4850" w:rsidP="007E4850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Investigación</w:t>
            </w:r>
          </w:p>
        </w:tc>
        <w:tc>
          <w:tcPr>
            <w:tcW w:w="1985" w:type="dxa"/>
          </w:tcPr>
          <w:p w:rsidR="007E4850" w:rsidRDefault="007E485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842" w:type="dxa"/>
          </w:tcPr>
          <w:p w:rsidR="007E4850" w:rsidRDefault="007E485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2374" w:type="dxa"/>
          </w:tcPr>
          <w:p w:rsidR="007E4850" w:rsidRDefault="007E485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7E4850" w:rsidTr="009F2AB7">
        <w:tc>
          <w:tcPr>
            <w:tcW w:w="2725" w:type="dxa"/>
          </w:tcPr>
          <w:p w:rsidR="007E4850" w:rsidRDefault="007E485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Desarrollo</w:t>
            </w:r>
          </w:p>
        </w:tc>
        <w:tc>
          <w:tcPr>
            <w:tcW w:w="1985" w:type="dxa"/>
          </w:tcPr>
          <w:p w:rsidR="007E4850" w:rsidRDefault="007E485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842" w:type="dxa"/>
          </w:tcPr>
          <w:p w:rsidR="007E4850" w:rsidRDefault="007E485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2374" w:type="dxa"/>
          </w:tcPr>
          <w:p w:rsidR="007E4850" w:rsidRDefault="007E485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7E4850" w:rsidTr="009F2AB7">
        <w:tc>
          <w:tcPr>
            <w:tcW w:w="2725" w:type="dxa"/>
          </w:tcPr>
          <w:p w:rsidR="007E4850" w:rsidRDefault="007E485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Concesiones Administrativas</w:t>
            </w:r>
          </w:p>
        </w:tc>
        <w:tc>
          <w:tcPr>
            <w:tcW w:w="1985" w:type="dxa"/>
          </w:tcPr>
          <w:p w:rsidR="007E4850" w:rsidRDefault="007E485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842" w:type="dxa"/>
          </w:tcPr>
          <w:p w:rsidR="007E4850" w:rsidRDefault="007E485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2374" w:type="dxa"/>
          </w:tcPr>
          <w:p w:rsidR="007E4850" w:rsidRDefault="007E485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7E4850" w:rsidTr="009F2AB7">
        <w:tc>
          <w:tcPr>
            <w:tcW w:w="2725" w:type="dxa"/>
          </w:tcPr>
          <w:p w:rsidR="007E4850" w:rsidRDefault="007E485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Propiedad Industrial</w:t>
            </w:r>
          </w:p>
        </w:tc>
        <w:tc>
          <w:tcPr>
            <w:tcW w:w="1985" w:type="dxa"/>
          </w:tcPr>
          <w:p w:rsidR="007E4850" w:rsidRDefault="007E485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842" w:type="dxa"/>
          </w:tcPr>
          <w:p w:rsidR="007E4850" w:rsidRDefault="007E485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2374" w:type="dxa"/>
          </w:tcPr>
          <w:p w:rsidR="007E4850" w:rsidRDefault="007E485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7E4850" w:rsidTr="009F2AB7">
        <w:tc>
          <w:tcPr>
            <w:tcW w:w="2725" w:type="dxa"/>
          </w:tcPr>
          <w:p w:rsidR="007E4850" w:rsidRDefault="007E485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Derecho Traspaso</w:t>
            </w:r>
          </w:p>
        </w:tc>
        <w:tc>
          <w:tcPr>
            <w:tcW w:w="1985" w:type="dxa"/>
          </w:tcPr>
          <w:p w:rsidR="007E4850" w:rsidRDefault="007E485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842" w:type="dxa"/>
          </w:tcPr>
          <w:p w:rsidR="007E4850" w:rsidRDefault="007E485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2374" w:type="dxa"/>
          </w:tcPr>
          <w:p w:rsidR="007E4850" w:rsidRDefault="007E485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7E4850" w:rsidTr="009F2AB7">
        <w:tc>
          <w:tcPr>
            <w:tcW w:w="2725" w:type="dxa"/>
          </w:tcPr>
          <w:p w:rsidR="007E4850" w:rsidRDefault="007E485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Aplicaciones Informáticas</w:t>
            </w:r>
          </w:p>
        </w:tc>
        <w:tc>
          <w:tcPr>
            <w:tcW w:w="1985" w:type="dxa"/>
          </w:tcPr>
          <w:p w:rsidR="007E4850" w:rsidRDefault="007E485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842" w:type="dxa"/>
          </w:tcPr>
          <w:p w:rsidR="007E4850" w:rsidRDefault="007E485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2374" w:type="dxa"/>
          </w:tcPr>
          <w:p w:rsidR="007E4850" w:rsidRDefault="007E485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7E4850" w:rsidTr="009F2AB7">
        <w:tc>
          <w:tcPr>
            <w:tcW w:w="2725" w:type="dxa"/>
          </w:tcPr>
          <w:p w:rsidR="007E4850" w:rsidRDefault="007E4850" w:rsidP="009F2AB7">
            <w:pPr>
              <w:suppressAutoHyphens w:val="0"/>
              <w:spacing w:before="100" w:beforeAutospacing="1" w:after="119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TOTAL</w:t>
            </w:r>
          </w:p>
        </w:tc>
        <w:tc>
          <w:tcPr>
            <w:tcW w:w="1985" w:type="dxa"/>
          </w:tcPr>
          <w:p w:rsidR="007E4850" w:rsidRDefault="007E485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842" w:type="dxa"/>
          </w:tcPr>
          <w:p w:rsidR="007E4850" w:rsidRDefault="007E485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2374" w:type="dxa"/>
          </w:tcPr>
          <w:p w:rsidR="007E4850" w:rsidRDefault="007E485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</w:tbl>
    <w:p w:rsidR="007E4850" w:rsidRDefault="007E4850" w:rsidP="00035E2E">
      <w:pPr>
        <w:suppressAutoHyphens w:val="0"/>
        <w:spacing w:before="100" w:beforeAutospacing="1" w:after="119"/>
        <w:ind w:left="360"/>
        <w:jc w:val="both"/>
        <w:rPr>
          <w:rFonts w:ascii="Verdana" w:hAnsi="Verdana"/>
          <w:b/>
          <w:bCs/>
        </w:rPr>
      </w:pPr>
    </w:p>
    <w:p w:rsidR="007E4850" w:rsidRDefault="006E346F" w:rsidP="00035E2E">
      <w:pPr>
        <w:suppressAutoHyphens w:val="0"/>
        <w:spacing w:before="100" w:beforeAutospacing="1" w:after="119"/>
        <w:ind w:left="360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Otro Inmovilizado</w:t>
      </w:r>
    </w:p>
    <w:tbl>
      <w:tblPr>
        <w:tblStyle w:val="Tablaconcuadrcula"/>
        <w:tblW w:w="0" w:type="auto"/>
        <w:tblInd w:w="360" w:type="dxa"/>
        <w:tblLook w:val="04A0"/>
      </w:tblPr>
      <w:tblGrid>
        <w:gridCol w:w="2725"/>
        <w:gridCol w:w="1985"/>
        <w:gridCol w:w="1842"/>
        <w:gridCol w:w="2374"/>
      </w:tblGrid>
      <w:tr w:rsidR="006E346F" w:rsidTr="009F2AB7">
        <w:tc>
          <w:tcPr>
            <w:tcW w:w="2725" w:type="dxa"/>
          </w:tcPr>
          <w:p w:rsidR="006E346F" w:rsidRDefault="006E346F" w:rsidP="009F2AB7">
            <w:pPr>
              <w:suppressAutoHyphens w:val="0"/>
              <w:spacing w:before="100" w:beforeAutospacing="1" w:after="119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lastRenderedPageBreak/>
              <w:t>CONCEPTO</w:t>
            </w:r>
          </w:p>
        </w:tc>
        <w:tc>
          <w:tcPr>
            <w:tcW w:w="1985" w:type="dxa"/>
          </w:tcPr>
          <w:p w:rsidR="006E346F" w:rsidRDefault="006E346F" w:rsidP="009F2AB7">
            <w:pPr>
              <w:suppressAutoHyphens w:val="0"/>
              <w:spacing w:before="100" w:beforeAutospacing="1" w:after="119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BASE IMPONIBLE</w:t>
            </w:r>
          </w:p>
        </w:tc>
        <w:tc>
          <w:tcPr>
            <w:tcW w:w="1842" w:type="dxa"/>
          </w:tcPr>
          <w:p w:rsidR="006E346F" w:rsidRDefault="006E346F" w:rsidP="009F2AB7">
            <w:pPr>
              <w:suppressAutoHyphens w:val="0"/>
              <w:spacing w:before="100" w:beforeAutospacing="1" w:after="119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IVA</w:t>
            </w:r>
          </w:p>
        </w:tc>
        <w:tc>
          <w:tcPr>
            <w:tcW w:w="2374" w:type="dxa"/>
          </w:tcPr>
          <w:p w:rsidR="006E346F" w:rsidRDefault="006E346F" w:rsidP="009F2AB7">
            <w:pPr>
              <w:suppressAutoHyphens w:val="0"/>
              <w:spacing w:before="100" w:beforeAutospacing="1" w:after="119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TOTAL</w:t>
            </w:r>
          </w:p>
        </w:tc>
      </w:tr>
      <w:tr w:rsidR="006E346F" w:rsidTr="009F2AB7">
        <w:tc>
          <w:tcPr>
            <w:tcW w:w="2725" w:type="dxa"/>
          </w:tcPr>
          <w:p w:rsidR="006E346F" w:rsidRDefault="006E346F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985" w:type="dxa"/>
          </w:tcPr>
          <w:p w:rsidR="006E346F" w:rsidRDefault="006E346F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842" w:type="dxa"/>
          </w:tcPr>
          <w:p w:rsidR="006E346F" w:rsidRDefault="006E346F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2374" w:type="dxa"/>
          </w:tcPr>
          <w:p w:rsidR="006E346F" w:rsidRDefault="006E346F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6E346F" w:rsidTr="009F2AB7">
        <w:tc>
          <w:tcPr>
            <w:tcW w:w="2725" w:type="dxa"/>
          </w:tcPr>
          <w:p w:rsidR="006E346F" w:rsidRDefault="006E346F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985" w:type="dxa"/>
          </w:tcPr>
          <w:p w:rsidR="006E346F" w:rsidRDefault="006E346F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842" w:type="dxa"/>
          </w:tcPr>
          <w:p w:rsidR="006E346F" w:rsidRDefault="006E346F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2374" w:type="dxa"/>
          </w:tcPr>
          <w:p w:rsidR="006E346F" w:rsidRDefault="006E346F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6E346F" w:rsidTr="009F2AB7">
        <w:tc>
          <w:tcPr>
            <w:tcW w:w="2725" w:type="dxa"/>
          </w:tcPr>
          <w:p w:rsidR="006E346F" w:rsidRDefault="006E346F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985" w:type="dxa"/>
          </w:tcPr>
          <w:p w:rsidR="006E346F" w:rsidRDefault="006E346F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842" w:type="dxa"/>
          </w:tcPr>
          <w:p w:rsidR="006E346F" w:rsidRDefault="006E346F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2374" w:type="dxa"/>
          </w:tcPr>
          <w:p w:rsidR="006E346F" w:rsidRDefault="006E346F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6E346F" w:rsidTr="009F2AB7">
        <w:tc>
          <w:tcPr>
            <w:tcW w:w="2725" w:type="dxa"/>
          </w:tcPr>
          <w:p w:rsidR="006E346F" w:rsidRDefault="006E346F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985" w:type="dxa"/>
          </w:tcPr>
          <w:p w:rsidR="006E346F" w:rsidRDefault="006E346F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842" w:type="dxa"/>
          </w:tcPr>
          <w:p w:rsidR="006E346F" w:rsidRDefault="006E346F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2374" w:type="dxa"/>
          </w:tcPr>
          <w:p w:rsidR="006E346F" w:rsidRDefault="006E346F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6E346F" w:rsidTr="009F2AB7">
        <w:tc>
          <w:tcPr>
            <w:tcW w:w="2725" w:type="dxa"/>
          </w:tcPr>
          <w:p w:rsidR="006E346F" w:rsidRDefault="006E346F" w:rsidP="009F2AB7">
            <w:pPr>
              <w:suppressAutoHyphens w:val="0"/>
              <w:spacing w:before="100" w:beforeAutospacing="1" w:after="119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TOTAL</w:t>
            </w:r>
          </w:p>
        </w:tc>
        <w:tc>
          <w:tcPr>
            <w:tcW w:w="1985" w:type="dxa"/>
          </w:tcPr>
          <w:p w:rsidR="006E346F" w:rsidRDefault="006E346F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842" w:type="dxa"/>
          </w:tcPr>
          <w:p w:rsidR="006E346F" w:rsidRDefault="006E346F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2374" w:type="dxa"/>
          </w:tcPr>
          <w:p w:rsidR="006E346F" w:rsidRDefault="006E346F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</w:tbl>
    <w:p w:rsidR="006E346F" w:rsidRPr="006E346F" w:rsidRDefault="006E346F" w:rsidP="00035E2E">
      <w:pPr>
        <w:suppressAutoHyphens w:val="0"/>
        <w:spacing w:before="100" w:beforeAutospacing="1" w:after="119"/>
        <w:ind w:left="360"/>
        <w:jc w:val="both"/>
        <w:rPr>
          <w:rFonts w:ascii="Verdana" w:hAnsi="Verdana"/>
          <w:bCs/>
          <w:sz w:val="16"/>
          <w:szCs w:val="16"/>
        </w:rPr>
      </w:pPr>
      <w:r w:rsidRPr="006E346F">
        <w:rPr>
          <w:rFonts w:ascii="Verdana" w:hAnsi="Verdana"/>
          <w:bCs/>
          <w:sz w:val="16"/>
          <w:szCs w:val="16"/>
        </w:rPr>
        <w:t>(Aumente filas si fuese necesario)</w:t>
      </w:r>
    </w:p>
    <w:p w:rsidR="006E346F" w:rsidRDefault="006E346F" w:rsidP="00035E2E">
      <w:pPr>
        <w:suppressAutoHyphens w:val="0"/>
        <w:spacing w:before="100" w:beforeAutospacing="1" w:after="119"/>
        <w:ind w:left="360"/>
        <w:jc w:val="both"/>
        <w:rPr>
          <w:rFonts w:ascii="Verdana" w:hAnsi="Verdana"/>
          <w:b/>
          <w:bCs/>
        </w:rPr>
      </w:pPr>
    </w:p>
    <w:p w:rsidR="006E346F" w:rsidRDefault="006E346F" w:rsidP="00035E2E">
      <w:pPr>
        <w:suppressAutoHyphens w:val="0"/>
        <w:spacing w:before="100" w:beforeAutospacing="1" w:after="119"/>
        <w:ind w:left="360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Inversiones realizadas con medios propios</w:t>
      </w:r>
    </w:p>
    <w:tbl>
      <w:tblPr>
        <w:tblStyle w:val="Tablaconcuadrcula"/>
        <w:tblW w:w="0" w:type="auto"/>
        <w:tblInd w:w="360" w:type="dxa"/>
        <w:tblLook w:val="04A0"/>
      </w:tblPr>
      <w:tblGrid>
        <w:gridCol w:w="2725"/>
        <w:gridCol w:w="1985"/>
        <w:gridCol w:w="1842"/>
        <w:gridCol w:w="2374"/>
      </w:tblGrid>
      <w:tr w:rsidR="006E346F" w:rsidTr="009F2AB7">
        <w:tc>
          <w:tcPr>
            <w:tcW w:w="2725" w:type="dxa"/>
          </w:tcPr>
          <w:p w:rsidR="006E346F" w:rsidRDefault="006E346F" w:rsidP="009F2AB7">
            <w:pPr>
              <w:suppressAutoHyphens w:val="0"/>
              <w:spacing w:before="100" w:beforeAutospacing="1" w:after="119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CONCEPTO</w:t>
            </w:r>
          </w:p>
        </w:tc>
        <w:tc>
          <w:tcPr>
            <w:tcW w:w="1985" w:type="dxa"/>
          </w:tcPr>
          <w:p w:rsidR="006E346F" w:rsidRDefault="006E346F" w:rsidP="009F2AB7">
            <w:pPr>
              <w:suppressAutoHyphens w:val="0"/>
              <w:spacing w:before="100" w:beforeAutospacing="1" w:after="119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BASE IMPONIBLE</w:t>
            </w:r>
          </w:p>
        </w:tc>
        <w:tc>
          <w:tcPr>
            <w:tcW w:w="1842" w:type="dxa"/>
          </w:tcPr>
          <w:p w:rsidR="006E346F" w:rsidRDefault="006E346F" w:rsidP="009F2AB7">
            <w:pPr>
              <w:suppressAutoHyphens w:val="0"/>
              <w:spacing w:before="100" w:beforeAutospacing="1" w:after="119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IVA</w:t>
            </w:r>
          </w:p>
        </w:tc>
        <w:tc>
          <w:tcPr>
            <w:tcW w:w="2374" w:type="dxa"/>
          </w:tcPr>
          <w:p w:rsidR="006E346F" w:rsidRDefault="006E346F" w:rsidP="009F2AB7">
            <w:pPr>
              <w:suppressAutoHyphens w:val="0"/>
              <w:spacing w:before="100" w:beforeAutospacing="1" w:after="119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TOTAL</w:t>
            </w:r>
          </w:p>
        </w:tc>
      </w:tr>
      <w:tr w:rsidR="006E346F" w:rsidTr="009F2AB7">
        <w:tc>
          <w:tcPr>
            <w:tcW w:w="2725" w:type="dxa"/>
          </w:tcPr>
          <w:p w:rsidR="006E346F" w:rsidRDefault="006E346F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985" w:type="dxa"/>
          </w:tcPr>
          <w:p w:rsidR="006E346F" w:rsidRDefault="006E346F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842" w:type="dxa"/>
          </w:tcPr>
          <w:p w:rsidR="006E346F" w:rsidRDefault="006E346F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2374" w:type="dxa"/>
          </w:tcPr>
          <w:p w:rsidR="006E346F" w:rsidRDefault="006E346F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6E346F" w:rsidTr="009F2AB7">
        <w:tc>
          <w:tcPr>
            <w:tcW w:w="2725" w:type="dxa"/>
          </w:tcPr>
          <w:p w:rsidR="006E346F" w:rsidRDefault="006E346F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985" w:type="dxa"/>
          </w:tcPr>
          <w:p w:rsidR="006E346F" w:rsidRDefault="006E346F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842" w:type="dxa"/>
          </w:tcPr>
          <w:p w:rsidR="006E346F" w:rsidRDefault="006E346F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2374" w:type="dxa"/>
          </w:tcPr>
          <w:p w:rsidR="006E346F" w:rsidRDefault="006E346F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6E346F" w:rsidTr="009F2AB7">
        <w:tc>
          <w:tcPr>
            <w:tcW w:w="2725" w:type="dxa"/>
          </w:tcPr>
          <w:p w:rsidR="006E346F" w:rsidRDefault="006E346F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985" w:type="dxa"/>
          </w:tcPr>
          <w:p w:rsidR="006E346F" w:rsidRDefault="006E346F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842" w:type="dxa"/>
          </w:tcPr>
          <w:p w:rsidR="006E346F" w:rsidRDefault="006E346F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2374" w:type="dxa"/>
          </w:tcPr>
          <w:p w:rsidR="006E346F" w:rsidRDefault="006E346F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6E346F" w:rsidTr="009F2AB7">
        <w:tc>
          <w:tcPr>
            <w:tcW w:w="2725" w:type="dxa"/>
          </w:tcPr>
          <w:p w:rsidR="006E346F" w:rsidRDefault="006E346F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985" w:type="dxa"/>
          </w:tcPr>
          <w:p w:rsidR="006E346F" w:rsidRDefault="006E346F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842" w:type="dxa"/>
          </w:tcPr>
          <w:p w:rsidR="006E346F" w:rsidRDefault="006E346F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2374" w:type="dxa"/>
          </w:tcPr>
          <w:p w:rsidR="006E346F" w:rsidRDefault="006E346F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6E346F" w:rsidTr="009F2AB7">
        <w:tc>
          <w:tcPr>
            <w:tcW w:w="2725" w:type="dxa"/>
          </w:tcPr>
          <w:p w:rsidR="006E346F" w:rsidRDefault="006E346F" w:rsidP="009F2AB7">
            <w:pPr>
              <w:suppressAutoHyphens w:val="0"/>
              <w:spacing w:before="100" w:beforeAutospacing="1" w:after="119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TOTAL</w:t>
            </w:r>
          </w:p>
        </w:tc>
        <w:tc>
          <w:tcPr>
            <w:tcW w:w="1985" w:type="dxa"/>
          </w:tcPr>
          <w:p w:rsidR="006E346F" w:rsidRDefault="006E346F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842" w:type="dxa"/>
          </w:tcPr>
          <w:p w:rsidR="006E346F" w:rsidRDefault="006E346F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2374" w:type="dxa"/>
          </w:tcPr>
          <w:p w:rsidR="006E346F" w:rsidRDefault="006E346F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</w:tbl>
    <w:p w:rsidR="006E346F" w:rsidRDefault="006E346F" w:rsidP="00035E2E">
      <w:pPr>
        <w:suppressAutoHyphens w:val="0"/>
        <w:spacing w:before="100" w:beforeAutospacing="1" w:after="119"/>
        <w:ind w:left="360"/>
        <w:jc w:val="both"/>
        <w:rPr>
          <w:rFonts w:ascii="Verdana" w:hAnsi="Verdana"/>
          <w:b/>
          <w:bCs/>
        </w:rPr>
      </w:pPr>
    </w:p>
    <w:p w:rsidR="000157AA" w:rsidRDefault="006E346F" w:rsidP="00035E2E">
      <w:pPr>
        <w:suppressAutoHyphens w:val="0"/>
        <w:spacing w:before="100" w:beforeAutospacing="1" w:after="119"/>
        <w:ind w:left="360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3.2 Explicación del cálculo de la inversión realizada por medios propios.</w:t>
      </w:r>
    </w:p>
    <w:p w:rsidR="009F2AB7" w:rsidRDefault="006E346F" w:rsidP="009F2AB7">
      <w:pPr>
        <w:suppressAutoHyphens w:val="0"/>
        <w:spacing w:before="100" w:beforeAutospacing="1" w:after="119"/>
        <w:ind w:left="360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3.3.</w:t>
      </w:r>
      <w:r w:rsidR="009F2AB7">
        <w:rPr>
          <w:rFonts w:ascii="Verdana" w:hAnsi="Verdana"/>
          <w:b/>
          <w:bCs/>
        </w:rPr>
        <w:t xml:space="preserve"> Previsión de costes.</w:t>
      </w:r>
    </w:p>
    <w:p w:rsidR="009F2AB7" w:rsidRDefault="009F2AB7" w:rsidP="009F2AB7">
      <w:pPr>
        <w:suppressAutoHyphens w:val="0"/>
        <w:spacing w:before="100" w:beforeAutospacing="1" w:after="119"/>
        <w:ind w:left="360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Costes Fijos</w:t>
      </w:r>
    </w:p>
    <w:tbl>
      <w:tblPr>
        <w:tblStyle w:val="Tablaconcuadrcula"/>
        <w:tblW w:w="0" w:type="auto"/>
        <w:tblInd w:w="360" w:type="dxa"/>
        <w:tblLook w:val="04A0"/>
      </w:tblPr>
      <w:tblGrid>
        <w:gridCol w:w="2867"/>
        <w:gridCol w:w="2268"/>
        <w:gridCol w:w="1583"/>
        <w:gridCol w:w="2208"/>
      </w:tblGrid>
      <w:tr w:rsidR="009F2AB7" w:rsidTr="009F2AB7">
        <w:tc>
          <w:tcPr>
            <w:tcW w:w="2867" w:type="dxa"/>
          </w:tcPr>
          <w:p w:rsidR="009F2AB7" w:rsidRDefault="009F2AB7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CONCEPTO</w:t>
            </w:r>
          </w:p>
        </w:tc>
        <w:tc>
          <w:tcPr>
            <w:tcW w:w="2268" w:type="dxa"/>
          </w:tcPr>
          <w:p w:rsidR="009F2AB7" w:rsidRDefault="009F2AB7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BASE IMPONIBLE</w:t>
            </w:r>
          </w:p>
        </w:tc>
        <w:tc>
          <w:tcPr>
            <w:tcW w:w="1583" w:type="dxa"/>
          </w:tcPr>
          <w:p w:rsidR="009F2AB7" w:rsidRDefault="009F2AB7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IVA</w:t>
            </w:r>
          </w:p>
        </w:tc>
        <w:tc>
          <w:tcPr>
            <w:tcW w:w="2208" w:type="dxa"/>
          </w:tcPr>
          <w:p w:rsidR="009F2AB7" w:rsidRDefault="009F2AB7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TOTAL</w:t>
            </w:r>
          </w:p>
        </w:tc>
      </w:tr>
      <w:tr w:rsidR="009F2AB7" w:rsidTr="009F2AB7">
        <w:tc>
          <w:tcPr>
            <w:tcW w:w="2867" w:type="dxa"/>
          </w:tcPr>
          <w:p w:rsidR="009F2AB7" w:rsidRDefault="009F2AB7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Arrendamientos y cánones</w:t>
            </w:r>
          </w:p>
        </w:tc>
        <w:tc>
          <w:tcPr>
            <w:tcW w:w="2268" w:type="dxa"/>
          </w:tcPr>
          <w:p w:rsidR="009F2AB7" w:rsidRDefault="009F2AB7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83" w:type="dxa"/>
          </w:tcPr>
          <w:p w:rsidR="009F2AB7" w:rsidRDefault="009F2AB7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2208" w:type="dxa"/>
          </w:tcPr>
          <w:p w:rsidR="009F2AB7" w:rsidRDefault="009F2AB7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9F2AB7" w:rsidTr="009F2AB7">
        <w:tc>
          <w:tcPr>
            <w:tcW w:w="2867" w:type="dxa"/>
          </w:tcPr>
          <w:p w:rsidR="009F2AB7" w:rsidRDefault="009F2AB7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Reparaciones y conservación</w:t>
            </w:r>
          </w:p>
        </w:tc>
        <w:tc>
          <w:tcPr>
            <w:tcW w:w="2268" w:type="dxa"/>
          </w:tcPr>
          <w:p w:rsidR="009F2AB7" w:rsidRDefault="009F2AB7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83" w:type="dxa"/>
          </w:tcPr>
          <w:p w:rsidR="009F2AB7" w:rsidRDefault="009F2AB7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2208" w:type="dxa"/>
          </w:tcPr>
          <w:p w:rsidR="009F2AB7" w:rsidRDefault="009F2AB7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9F2AB7" w:rsidTr="009F2AB7">
        <w:tc>
          <w:tcPr>
            <w:tcW w:w="2867" w:type="dxa"/>
          </w:tcPr>
          <w:p w:rsidR="009F2AB7" w:rsidRDefault="009F2AB7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Servicios Profesionales Independientes</w:t>
            </w:r>
          </w:p>
        </w:tc>
        <w:tc>
          <w:tcPr>
            <w:tcW w:w="2268" w:type="dxa"/>
          </w:tcPr>
          <w:p w:rsidR="009F2AB7" w:rsidRDefault="009F2AB7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83" w:type="dxa"/>
          </w:tcPr>
          <w:p w:rsidR="009F2AB7" w:rsidRDefault="009F2AB7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2208" w:type="dxa"/>
          </w:tcPr>
          <w:p w:rsidR="009F2AB7" w:rsidRDefault="009F2AB7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9F2AB7" w:rsidTr="009F2AB7">
        <w:tc>
          <w:tcPr>
            <w:tcW w:w="2867" w:type="dxa"/>
          </w:tcPr>
          <w:p w:rsidR="009F2AB7" w:rsidRDefault="009F2AB7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Transporte</w:t>
            </w:r>
          </w:p>
        </w:tc>
        <w:tc>
          <w:tcPr>
            <w:tcW w:w="2268" w:type="dxa"/>
          </w:tcPr>
          <w:p w:rsidR="009F2AB7" w:rsidRDefault="009F2AB7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83" w:type="dxa"/>
          </w:tcPr>
          <w:p w:rsidR="009F2AB7" w:rsidRDefault="009F2AB7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2208" w:type="dxa"/>
          </w:tcPr>
          <w:p w:rsidR="009F2AB7" w:rsidRDefault="009F2AB7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9F2AB7" w:rsidTr="009F2AB7">
        <w:tc>
          <w:tcPr>
            <w:tcW w:w="2867" w:type="dxa"/>
          </w:tcPr>
          <w:p w:rsidR="009F2AB7" w:rsidRDefault="009F2AB7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Prima de seguro</w:t>
            </w:r>
          </w:p>
        </w:tc>
        <w:tc>
          <w:tcPr>
            <w:tcW w:w="2268" w:type="dxa"/>
          </w:tcPr>
          <w:p w:rsidR="009F2AB7" w:rsidRDefault="009F2AB7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83" w:type="dxa"/>
          </w:tcPr>
          <w:p w:rsidR="009F2AB7" w:rsidRDefault="009F2AB7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2208" w:type="dxa"/>
          </w:tcPr>
          <w:p w:rsidR="009F2AB7" w:rsidRDefault="009F2AB7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9F2AB7" w:rsidTr="009F2AB7">
        <w:tc>
          <w:tcPr>
            <w:tcW w:w="2867" w:type="dxa"/>
          </w:tcPr>
          <w:p w:rsidR="009F2AB7" w:rsidRDefault="009F2AB7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Servicios Bancarios</w:t>
            </w:r>
          </w:p>
        </w:tc>
        <w:tc>
          <w:tcPr>
            <w:tcW w:w="2268" w:type="dxa"/>
          </w:tcPr>
          <w:p w:rsidR="009F2AB7" w:rsidRDefault="009F2AB7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83" w:type="dxa"/>
          </w:tcPr>
          <w:p w:rsidR="009F2AB7" w:rsidRDefault="009F2AB7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2208" w:type="dxa"/>
          </w:tcPr>
          <w:p w:rsidR="009F2AB7" w:rsidRDefault="009F2AB7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9F2AB7" w:rsidTr="009F2AB7">
        <w:tc>
          <w:tcPr>
            <w:tcW w:w="2867" w:type="dxa"/>
          </w:tcPr>
          <w:p w:rsidR="009F2AB7" w:rsidRDefault="009F2AB7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Publicidad, propaganda y relaciones públicas</w:t>
            </w:r>
          </w:p>
        </w:tc>
        <w:tc>
          <w:tcPr>
            <w:tcW w:w="2268" w:type="dxa"/>
          </w:tcPr>
          <w:p w:rsidR="009F2AB7" w:rsidRDefault="009F2AB7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83" w:type="dxa"/>
          </w:tcPr>
          <w:p w:rsidR="009F2AB7" w:rsidRDefault="009F2AB7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2208" w:type="dxa"/>
          </w:tcPr>
          <w:p w:rsidR="009F2AB7" w:rsidRDefault="009F2AB7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9F2AB7" w:rsidTr="009F2AB7">
        <w:tc>
          <w:tcPr>
            <w:tcW w:w="2867" w:type="dxa"/>
          </w:tcPr>
          <w:p w:rsidR="009F2AB7" w:rsidRDefault="009F2AB7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Suministros</w:t>
            </w:r>
          </w:p>
        </w:tc>
        <w:tc>
          <w:tcPr>
            <w:tcW w:w="2268" w:type="dxa"/>
          </w:tcPr>
          <w:p w:rsidR="009F2AB7" w:rsidRDefault="009F2AB7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83" w:type="dxa"/>
          </w:tcPr>
          <w:p w:rsidR="009F2AB7" w:rsidRDefault="009F2AB7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2208" w:type="dxa"/>
          </w:tcPr>
          <w:p w:rsidR="009F2AB7" w:rsidRDefault="009F2AB7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9F2AB7" w:rsidTr="009F2AB7">
        <w:tc>
          <w:tcPr>
            <w:tcW w:w="2867" w:type="dxa"/>
          </w:tcPr>
          <w:p w:rsidR="009F2AB7" w:rsidRDefault="009F2AB7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lastRenderedPageBreak/>
              <w:t>Tasas y Licencias</w:t>
            </w:r>
          </w:p>
        </w:tc>
        <w:tc>
          <w:tcPr>
            <w:tcW w:w="2268" w:type="dxa"/>
          </w:tcPr>
          <w:p w:rsidR="009F2AB7" w:rsidRDefault="009F2AB7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83" w:type="dxa"/>
          </w:tcPr>
          <w:p w:rsidR="009F2AB7" w:rsidRDefault="009F2AB7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2208" w:type="dxa"/>
          </w:tcPr>
          <w:p w:rsidR="009F2AB7" w:rsidRDefault="009F2AB7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9F2AB7" w:rsidTr="009F2AB7">
        <w:tc>
          <w:tcPr>
            <w:tcW w:w="2867" w:type="dxa"/>
          </w:tcPr>
          <w:p w:rsidR="009F2AB7" w:rsidRDefault="009F2AB7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Sueldos Brutos</w:t>
            </w:r>
          </w:p>
        </w:tc>
        <w:tc>
          <w:tcPr>
            <w:tcW w:w="2268" w:type="dxa"/>
          </w:tcPr>
          <w:p w:rsidR="009F2AB7" w:rsidRDefault="009F2AB7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83" w:type="dxa"/>
          </w:tcPr>
          <w:p w:rsidR="009F2AB7" w:rsidRDefault="009F2AB7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2208" w:type="dxa"/>
          </w:tcPr>
          <w:p w:rsidR="009F2AB7" w:rsidRDefault="009F2AB7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9F2AB7" w:rsidTr="009F2AB7">
        <w:tc>
          <w:tcPr>
            <w:tcW w:w="2867" w:type="dxa"/>
          </w:tcPr>
          <w:p w:rsidR="009F2AB7" w:rsidRDefault="009F2AB7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Indemnizaciones</w:t>
            </w:r>
          </w:p>
        </w:tc>
        <w:tc>
          <w:tcPr>
            <w:tcW w:w="2268" w:type="dxa"/>
          </w:tcPr>
          <w:p w:rsidR="009F2AB7" w:rsidRDefault="009F2AB7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83" w:type="dxa"/>
          </w:tcPr>
          <w:p w:rsidR="009F2AB7" w:rsidRDefault="009F2AB7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2208" w:type="dxa"/>
          </w:tcPr>
          <w:p w:rsidR="009F2AB7" w:rsidRDefault="009F2AB7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9F2AB7" w:rsidTr="009F2AB7">
        <w:tc>
          <w:tcPr>
            <w:tcW w:w="2867" w:type="dxa"/>
          </w:tcPr>
          <w:p w:rsidR="009F2AB7" w:rsidRDefault="00D74D86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proofErr w:type="spellStart"/>
            <w:r>
              <w:rPr>
                <w:rFonts w:ascii="Verdana" w:hAnsi="Verdana"/>
                <w:b/>
                <w:bCs/>
              </w:rPr>
              <w:t>Seg.Social</w:t>
            </w:r>
            <w:proofErr w:type="spellEnd"/>
            <w:r>
              <w:rPr>
                <w:rFonts w:ascii="Verdana" w:hAnsi="Verdana"/>
                <w:b/>
                <w:bCs/>
              </w:rPr>
              <w:t xml:space="preserve"> a cargo de la empresa</w:t>
            </w:r>
          </w:p>
        </w:tc>
        <w:tc>
          <w:tcPr>
            <w:tcW w:w="2268" w:type="dxa"/>
          </w:tcPr>
          <w:p w:rsidR="009F2AB7" w:rsidRDefault="009F2AB7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83" w:type="dxa"/>
          </w:tcPr>
          <w:p w:rsidR="009F2AB7" w:rsidRDefault="009F2AB7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2208" w:type="dxa"/>
          </w:tcPr>
          <w:p w:rsidR="009F2AB7" w:rsidRDefault="009F2AB7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9F2AB7" w:rsidTr="009F2AB7">
        <w:tc>
          <w:tcPr>
            <w:tcW w:w="2867" w:type="dxa"/>
          </w:tcPr>
          <w:p w:rsidR="009F2AB7" w:rsidRDefault="00D74D86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Otros gastos sociales</w:t>
            </w:r>
          </w:p>
        </w:tc>
        <w:tc>
          <w:tcPr>
            <w:tcW w:w="2268" w:type="dxa"/>
          </w:tcPr>
          <w:p w:rsidR="009F2AB7" w:rsidRDefault="009F2AB7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83" w:type="dxa"/>
          </w:tcPr>
          <w:p w:rsidR="009F2AB7" w:rsidRDefault="009F2AB7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2208" w:type="dxa"/>
          </w:tcPr>
          <w:p w:rsidR="009F2AB7" w:rsidRDefault="009F2AB7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9F2AB7" w:rsidTr="009F2AB7">
        <w:tc>
          <w:tcPr>
            <w:tcW w:w="2867" w:type="dxa"/>
          </w:tcPr>
          <w:p w:rsidR="009F2AB7" w:rsidRDefault="00D74D86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Gastos financieros</w:t>
            </w:r>
          </w:p>
        </w:tc>
        <w:tc>
          <w:tcPr>
            <w:tcW w:w="2268" w:type="dxa"/>
          </w:tcPr>
          <w:p w:rsidR="009F2AB7" w:rsidRDefault="009F2AB7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83" w:type="dxa"/>
          </w:tcPr>
          <w:p w:rsidR="009F2AB7" w:rsidRDefault="009F2AB7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2208" w:type="dxa"/>
          </w:tcPr>
          <w:p w:rsidR="009F2AB7" w:rsidRDefault="009F2AB7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D74D86" w:rsidTr="009F2AB7">
        <w:tc>
          <w:tcPr>
            <w:tcW w:w="2867" w:type="dxa"/>
          </w:tcPr>
          <w:p w:rsidR="00D74D86" w:rsidRDefault="00D74D86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Otros</w:t>
            </w:r>
          </w:p>
        </w:tc>
        <w:tc>
          <w:tcPr>
            <w:tcW w:w="2268" w:type="dxa"/>
          </w:tcPr>
          <w:p w:rsidR="00D74D86" w:rsidRDefault="00D74D86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83" w:type="dxa"/>
          </w:tcPr>
          <w:p w:rsidR="00D74D86" w:rsidRDefault="00D74D86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2208" w:type="dxa"/>
          </w:tcPr>
          <w:p w:rsidR="00D74D86" w:rsidRDefault="00D74D86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D74D86" w:rsidTr="009F2AB7">
        <w:tc>
          <w:tcPr>
            <w:tcW w:w="2867" w:type="dxa"/>
          </w:tcPr>
          <w:p w:rsidR="00D74D86" w:rsidRDefault="00D74D86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TOTAL</w:t>
            </w:r>
          </w:p>
        </w:tc>
        <w:tc>
          <w:tcPr>
            <w:tcW w:w="2268" w:type="dxa"/>
          </w:tcPr>
          <w:p w:rsidR="00D74D86" w:rsidRDefault="00D74D86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83" w:type="dxa"/>
          </w:tcPr>
          <w:p w:rsidR="00D74D86" w:rsidRDefault="00D74D86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2208" w:type="dxa"/>
          </w:tcPr>
          <w:p w:rsidR="00D74D86" w:rsidRDefault="00D74D86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</w:tbl>
    <w:p w:rsidR="009F2AB7" w:rsidRDefault="009F2AB7" w:rsidP="009F2AB7">
      <w:pPr>
        <w:suppressAutoHyphens w:val="0"/>
        <w:spacing w:before="100" w:beforeAutospacing="1" w:after="119"/>
        <w:ind w:left="360"/>
        <w:jc w:val="both"/>
        <w:rPr>
          <w:rFonts w:ascii="Verdana" w:hAnsi="Verdana"/>
          <w:b/>
          <w:bCs/>
        </w:rPr>
      </w:pPr>
    </w:p>
    <w:p w:rsidR="00AD5FE0" w:rsidRDefault="00AD5FE0" w:rsidP="009F2AB7">
      <w:pPr>
        <w:suppressAutoHyphens w:val="0"/>
        <w:spacing w:before="100" w:beforeAutospacing="1" w:after="119"/>
        <w:ind w:left="360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Costes Variables</w:t>
      </w:r>
    </w:p>
    <w:tbl>
      <w:tblPr>
        <w:tblStyle w:val="Tablaconcuadrcula"/>
        <w:tblW w:w="0" w:type="auto"/>
        <w:tblInd w:w="360" w:type="dxa"/>
        <w:tblLook w:val="04A0"/>
      </w:tblPr>
      <w:tblGrid>
        <w:gridCol w:w="2867"/>
        <w:gridCol w:w="2268"/>
        <w:gridCol w:w="1583"/>
        <w:gridCol w:w="2208"/>
      </w:tblGrid>
      <w:tr w:rsidR="00AD5FE0" w:rsidTr="00940463">
        <w:tc>
          <w:tcPr>
            <w:tcW w:w="2867" w:type="dxa"/>
          </w:tcPr>
          <w:p w:rsidR="00AD5FE0" w:rsidRDefault="00AD5FE0" w:rsidP="0094046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CONCEPTO</w:t>
            </w:r>
          </w:p>
        </w:tc>
        <w:tc>
          <w:tcPr>
            <w:tcW w:w="2268" w:type="dxa"/>
          </w:tcPr>
          <w:p w:rsidR="00AD5FE0" w:rsidRDefault="00AD5FE0" w:rsidP="0094046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BASE IMPONIBLE</w:t>
            </w:r>
          </w:p>
        </w:tc>
        <w:tc>
          <w:tcPr>
            <w:tcW w:w="1583" w:type="dxa"/>
          </w:tcPr>
          <w:p w:rsidR="00AD5FE0" w:rsidRDefault="00AD5FE0" w:rsidP="0094046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IVA</w:t>
            </w:r>
          </w:p>
        </w:tc>
        <w:tc>
          <w:tcPr>
            <w:tcW w:w="2208" w:type="dxa"/>
          </w:tcPr>
          <w:p w:rsidR="00AD5FE0" w:rsidRDefault="00AD5FE0" w:rsidP="0094046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TOTAL</w:t>
            </w:r>
          </w:p>
        </w:tc>
      </w:tr>
      <w:tr w:rsidR="00AD5FE0" w:rsidTr="00940463">
        <w:tc>
          <w:tcPr>
            <w:tcW w:w="2867" w:type="dxa"/>
          </w:tcPr>
          <w:p w:rsidR="00AD5FE0" w:rsidRDefault="00AD5FE0" w:rsidP="0094046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2268" w:type="dxa"/>
          </w:tcPr>
          <w:p w:rsidR="00AD5FE0" w:rsidRDefault="00AD5FE0" w:rsidP="0094046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83" w:type="dxa"/>
          </w:tcPr>
          <w:p w:rsidR="00AD5FE0" w:rsidRDefault="00AD5FE0" w:rsidP="0094046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2208" w:type="dxa"/>
          </w:tcPr>
          <w:p w:rsidR="00AD5FE0" w:rsidRDefault="00AD5FE0" w:rsidP="0094046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AD5FE0" w:rsidTr="00940463">
        <w:tc>
          <w:tcPr>
            <w:tcW w:w="2867" w:type="dxa"/>
          </w:tcPr>
          <w:p w:rsidR="00AD5FE0" w:rsidRDefault="00AD5FE0" w:rsidP="0094046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2268" w:type="dxa"/>
          </w:tcPr>
          <w:p w:rsidR="00AD5FE0" w:rsidRDefault="00AD5FE0" w:rsidP="0094046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83" w:type="dxa"/>
          </w:tcPr>
          <w:p w:rsidR="00AD5FE0" w:rsidRDefault="00AD5FE0" w:rsidP="0094046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2208" w:type="dxa"/>
          </w:tcPr>
          <w:p w:rsidR="00AD5FE0" w:rsidRDefault="00AD5FE0" w:rsidP="0094046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AD5FE0" w:rsidTr="00940463">
        <w:tc>
          <w:tcPr>
            <w:tcW w:w="2867" w:type="dxa"/>
          </w:tcPr>
          <w:p w:rsidR="00AD5FE0" w:rsidRDefault="00AD5FE0" w:rsidP="0094046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2268" w:type="dxa"/>
          </w:tcPr>
          <w:p w:rsidR="00AD5FE0" w:rsidRDefault="00AD5FE0" w:rsidP="0094046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83" w:type="dxa"/>
          </w:tcPr>
          <w:p w:rsidR="00AD5FE0" w:rsidRDefault="00AD5FE0" w:rsidP="0094046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2208" w:type="dxa"/>
          </w:tcPr>
          <w:p w:rsidR="00AD5FE0" w:rsidRDefault="00AD5FE0" w:rsidP="0094046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AD5FE0" w:rsidTr="00940463">
        <w:tc>
          <w:tcPr>
            <w:tcW w:w="2867" w:type="dxa"/>
          </w:tcPr>
          <w:p w:rsidR="00AD5FE0" w:rsidRDefault="00AD5FE0" w:rsidP="0094046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2268" w:type="dxa"/>
          </w:tcPr>
          <w:p w:rsidR="00AD5FE0" w:rsidRDefault="00AD5FE0" w:rsidP="0094046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83" w:type="dxa"/>
          </w:tcPr>
          <w:p w:rsidR="00AD5FE0" w:rsidRDefault="00AD5FE0" w:rsidP="0094046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2208" w:type="dxa"/>
          </w:tcPr>
          <w:p w:rsidR="00AD5FE0" w:rsidRDefault="00AD5FE0" w:rsidP="0094046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AD5FE0" w:rsidTr="00940463">
        <w:tc>
          <w:tcPr>
            <w:tcW w:w="2867" w:type="dxa"/>
          </w:tcPr>
          <w:p w:rsidR="00AD5FE0" w:rsidRDefault="00AD5FE0" w:rsidP="0094046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TOTAL</w:t>
            </w:r>
          </w:p>
        </w:tc>
        <w:tc>
          <w:tcPr>
            <w:tcW w:w="2268" w:type="dxa"/>
          </w:tcPr>
          <w:p w:rsidR="00AD5FE0" w:rsidRDefault="00AD5FE0" w:rsidP="0094046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83" w:type="dxa"/>
          </w:tcPr>
          <w:p w:rsidR="00AD5FE0" w:rsidRDefault="00AD5FE0" w:rsidP="0094046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2208" w:type="dxa"/>
          </w:tcPr>
          <w:p w:rsidR="00AD5FE0" w:rsidRDefault="00AD5FE0" w:rsidP="0094046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</w:tbl>
    <w:p w:rsidR="00AD5FE0" w:rsidRPr="00AD5FE0" w:rsidRDefault="00AD5FE0" w:rsidP="009F2AB7">
      <w:pPr>
        <w:suppressAutoHyphens w:val="0"/>
        <w:spacing w:before="100" w:beforeAutospacing="1" w:after="119"/>
        <w:ind w:left="360"/>
        <w:jc w:val="both"/>
        <w:rPr>
          <w:rFonts w:ascii="Verdana" w:hAnsi="Verdana"/>
          <w:bCs/>
          <w:sz w:val="16"/>
          <w:szCs w:val="16"/>
        </w:rPr>
      </w:pPr>
      <w:r w:rsidRPr="00AD5FE0">
        <w:rPr>
          <w:rFonts w:ascii="Verdana" w:hAnsi="Verdana"/>
          <w:bCs/>
          <w:sz w:val="16"/>
          <w:szCs w:val="16"/>
        </w:rPr>
        <w:t>(Aumente filas si fuese necesario)</w:t>
      </w:r>
    </w:p>
    <w:p w:rsidR="00AD5FE0" w:rsidRDefault="00AD5FE0" w:rsidP="009F2AB7">
      <w:pPr>
        <w:suppressAutoHyphens w:val="0"/>
        <w:spacing w:before="100" w:beforeAutospacing="1" w:after="119"/>
        <w:ind w:left="360"/>
        <w:jc w:val="both"/>
        <w:rPr>
          <w:rFonts w:ascii="Verdana" w:hAnsi="Verdana"/>
          <w:b/>
          <w:bCs/>
        </w:rPr>
      </w:pPr>
    </w:p>
    <w:p w:rsidR="00AD5FE0" w:rsidRDefault="00AD5FE0" w:rsidP="009F2AB7">
      <w:pPr>
        <w:suppressAutoHyphens w:val="0"/>
        <w:spacing w:before="100" w:beforeAutospacing="1" w:after="119"/>
        <w:ind w:left="360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3.4. Presupuesto Total</w:t>
      </w:r>
    </w:p>
    <w:p w:rsidR="00AD5FE0" w:rsidRDefault="00AD5FE0" w:rsidP="009F2AB7">
      <w:pPr>
        <w:suppressAutoHyphens w:val="0"/>
        <w:spacing w:before="100" w:beforeAutospacing="1" w:after="119"/>
        <w:ind w:left="360"/>
        <w:jc w:val="both"/>
        <w:rPr>
          <w:rFonts w:ascii="Verdana" w:hAnsi="Verdana"/>
          <w:b/>
          <w:bCs/>
        </w:rPr>
      </w:pPr>
    </w:p>
    <w:tbl>
      <w:tblPr>
        <w:tblStyle w:val="Tablaconcuadrcula"/>
        <w:tblW w:w="0" w:type="auto"/>
        <w:tblInd w:w="360" w:type="dxa"/>
        <w:tblLook w:val="04A0"/>
      </w:tblPr>
      <w:tblGrid>
        <w:gridCol w:w="3150"/>
        <w:gridCol w:w="2127"/>
        <w:gridCol w:w="1433"/>
        <w:gridCol w:w="2216"/>
      </w:tblGrid>
      <w:tr w:rsidR="00AD5FE0" w:rsidTr="00AD5FE0">
        <w:tc>
          <w:tcPr>
            <w:tcW w:w="3150" w:type="dxa"/>
          </w:tcPr>
          <w:p w:rsidR="00AD5FE0" w:rsidRDefault="00AD5FE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CONCEPTO</w:t>
            </w:r>
          </w:p>
        </w:tc>
        <w:tc>
          <w:tcPr>
            <w:tcW w:w="2127" w:type="dxa"/>
          </w:tcPr>
          <w:p w:rsidR="00AD5FE0" w:rsidRDefault="00AD5FE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BASE IMPONIBLE</w:t>
            </w:r>
          </w:p>
        </w:tc>
        <w:tc>
          <w:tcPr>
            <w:tcW w:w="1433" w:type="dxa"/>
          </w:tcPr>
          <w:p w:rsidR="00AD5FE0" w:rsidRDefault="00AD5FE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IVA</w:t>
            </w:r>
          </w:p>
        </w:tc>
        <w:tc>
          <w:tcPr>
            <w:tcW w:w="2216" w:type="dxa"/>
          </w:tcPr>
          <w:p w:rsidR="00AD5FE0" w:rsidRDefault="00AD5FE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TOTAL</w:t>
            </w:r>
          </w:p>
        </w:tc>
      </w:tr>
      <w:tr w:rsidR="00AD5FE0" w:rsidTr="00AD5FE0">
        <w:tc>
          <w:tcPr>
            <w:tcW w:w="3150" w:type="dxa"/>
          </w:tcPr>
          <w:p w:rsidR="00AD5FE0" w:rsidRDefault="00AD5FE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Inmovilizado Material</w:t>
            </w:r>
          </w:p>
        </w:tc>
        <w:tc>
          <w:tcPr>
            <w:tcW w:w="2127" w:type="dxa"/>
          </w:tcPr>
          <w:p w:rsidR="00AD5FE0" w:rsidRDefault="00AD5FE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433" w:type="dxa"/>
          </w:tcPr>
          <w:p w:rsidR="00AD5FE0" w:rsidRDefault="00AD5FE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2216" w:type="dxa"/>
          </w:tcPr>
          <w:p w:rsidR="00AD5FE0" w:rsidRDefault="00AD5FE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AD5FE0" w:rsidTr="00AD5FE0">
        <w:tc>
          <w:tcPr>
            <w:tcW w:w="3150" w:type="dxa"/>
          </w:tcPr>
          <w:p w:rsidR="00AD5FE0" w:rsidRDefault="00AD5FE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Inmovilizado Inmaterial</w:t>
            </w:r>
          </w:p>
        </w:tc>
        <w:tc>
          <w:tcPr>
            <w:tcW w:w="2127" w:type="dxa"/>
          </w:tcPr>
          <w:p w:rsidR="00AD5FE0" w:rsidRDefault="00AD5FE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433" w:type="dxa"/>
          </w:tcPr>
          <w:p w:rsidR="00AD5FE0" w:rsidRDefault="00AD5FE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2216" w:type="dxa"/>
          </w:tcPr>
          <w:p w:rsidR="00AD5FE0" w:rsidRDefault="00AD5FE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AD5FE0" w:rsidTr="00AD5FE0">
        <w:tc>
          <w:tcPr>
            <w:tcW w:w="3150" w:type="dxa"/>
          </w:tcPr>
          <w:p w:rsidR="00AD5FE0" w:rsidRDefault="00AD5FE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Inversiones Inmobiliarias</w:t>
            </w:r>
          </w:p>
        </w:tc>
        <w:tc>
          <w:tcPr>
            <w:tcW w:w="2127" w:type="dxa"/>
          </w:tcPr>
          <w:p w:rsidR="00AD5FE0" w:rsidRDefault="00AD5FE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433" w:type="dxa"/>
          </w:tcPr>
          <w:p w:rsidR="00AD5FE0" w:rsidRDefault="00AD5FE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2216" w:type="dxa"/>
          </w:tcPr>
          <w:p w:rsidR="00AD5FE0" w:rsidRDefault="00AD5FE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AD5FE0" w:rsidTr="00AD5FE0">
        <w:tc>
          <w:tcPr>
            <w:tcW w:w="3150" w:type="dxa"/>
          </w:tcPr>
          <w:p w:rsidR="00AD5FE0" w:rsidRDefault="00AD5FE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Otras Inmovilizaciones</w:t>
            </w:r>
          </w:p>
        </w:tc>
        <w:tc>
          <w:tcPr>
            <w:tcW w:w="2127" w:type="dxa"/>
          </w:tcPr>
          <w:p w:rsidR="00AD5FE0" w:rsidRDefault="00AD5FE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433" w:type="dxa"/>
          </w:tcPr>
          <w:p w:rsidR="00AD5FE0" w:rsidRDefault="00AD5FE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2216" w:type="dxa"/>
          </w:tcPr>
          <w:p w:rsidR="00AD5FE0" w:rsidRDefault="00AD5FE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AD5FE0" w:rsidTr="00AD5FE0">
        <w:tc>
          <w:tcPr>
            <w:tcW w:w="3150" w:type="dxa"/>
          </w:tcPr>
          <w:p w:rsidR="00AD5FE0" w:rsidRDefault="00AD5FE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Costes Fijos</w:t>
            </w:r>
          </w:p>
        </w:tc>
        <w:tc>
          <w:tcPr>
            <w:tcW w:w="2127" w:type="dxa"/>
          </w:tcPr>
          <w:p w:rsidR="00AD5FE0" w:rsidRDefault="00AD5FE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433" w:type="dxa"/>
          </w:tcPr>
          <w:p w:rsidR="00AD5FE0" w:rsidRDefault="00AD5FE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2216" w:type="dxa"/>
          </w:tcPr>
          <w:p w:rsidR="00AD5FE0" w:rsidRDefault="00AD5FE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AD5FE0" w:rsidTr="00AD5FE0">
        <w:tc>
          <w:tcPr>
            <w:tcW w:w="3150" w:type="dxa"/>
          </w:tcPr>
          <w:p w:rsidR="00AD5FE0" w:rsidRDefault="00AD5FE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Costes Variables</w:t>
            </w:r>
          </w:p>
        </w:tc>
        <w:tc>
          <w:tcPr>
            <w:tcW w:w="2127" w:type="dxa"/>
          </w:tcPr>
          <w:p w:rsidR="00AD5FE0" w:rsidRDefault="00AD5FE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433" w:type="dxa"/>
          </w:tcPr>
          <w:p w:rsidR="00AD5FE0" w:rsidRDefault="00AD5FE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2216" w:type="dxa"/>
          </w:tcPr>
          <w:p w:rsidR="00AD5FE0" w:rsidRDefault="00AD5FE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AD5FE0" w:rsidTr="00AD5FE0">
        <w:tc>
          <w:tcPr>
            <w:tcW w:w="3150" w:type="dxa"/>
          </w:tcPr>
          <w:p w:rsidR="00AD5FE0" w:rsidRDefault="00AD5FE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TOTAL</w:t>
            </w:r>
          </w:p>
        </w:tc>
        <w:tc>
          <w:tcPr>
            <w:tcW w:w="2127" w:type="dxa"/>
          </w:tcPr>
          <w:p w:rsidR="00AD5FE0" w:rsidRDefault="00AD5FE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433" w:type="dxa"/>
          </w:tcPr>
          <w:p w:rsidR="00AD5FE0" w:rsidRDefault="00AD5FE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2216" w:type="dxa"/>
          </w:tcPr>
          <w:p w:rsidR="00AD5FE0" w:rsidRDefault="00AD5FE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</w:tbl>
    <w:p w:rsidR="00AD5FE0" w:rsidRDefault="00AD5FE0" w:rsidP="009F2AB7">
      <w:pPr>
        <w:suppressAutoHyphens w:val="0"/>
        <w:spacing w:before="100" w:beforeAutospacing="1" w:after="119"/>
        <w:ind w:left="360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3.5.- Gastos Susceptible de compensación</w:t>
      </w:r>
    </w:p>
    <w:p w:rsidR="00AD5FE0" w:rsidRDefault="00AD5FE0" w:rsidP="009F2AB7">
      <w:pPr>
        <w:suppressAutoHyphens w:val="0"/>
        <w:spacing w:before="100" w:beforeAutospacing="1" w:after="119"/>
        <w:ind w:left="360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3.6. FINANCIACION</w:t>
      </w:r>
    </w:p>
    <w:tbl>
      <w:tblPr>
        <w:tblStyle w:val="Tablaconcuadrcula"/>
        <w:tblW w:w="0" w:type="auto"/>
        <w:tblInd w:w="360" w:type="dxa"/>
        <w:tblLook w:val="04A0"/>
      </w:tblPr>
      <w:tblGrid>
        <w:gridCol w:w="4496"/>
        <w:gridCol w:w="4430"/>
      </w:tblGrid>
      <w:tr w:rsidR="00AD5FE0" w:rsidTr="00AD5FE0">
        <w:tc>
          <w:tcPr>
            <w:tcW w:w="4605" w:type="dxa"/>
          </w:tcPr>
          <w:p w:rsidR="00AD5FE0" w:rsidRDefault="00AD5FE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lastRenderedPageBreak/>
              <w:t>PRESUPUESTO TOTAL</w:t>
            </w:r>
          </w:p>
        </w:tc>
        <w:tc>
          <w:tcPr>
            <w:tcW w:w="4605" w:type="dxa"/>
          </w:tcPr>
          <w:p w:rsidR="00AD5FE0" w:rsidRDefault="00AD5FE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AD5FE0" w:rsidTr="00AD5FE0">
        <w:tc>
          <w:tcPr>
            <w:tcW w:w="4605" w:type="dxa"/>
          </w:tcPr>
          <w:p w:rsidR="00AD5FE0" w:rsidRDefault="00AD5FE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Recursos Propios</w:t>
            </w:r>
          </w:p>
        </w:tc>
        <w:tc>
          <w:tcPr>
            <w:tcW w:w="4605" w:type="dxa"/>
          </w:tcPr>
          <w:p w:rsidR="00AD5FE0" w:rsidRDefault="00AD5FE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AD5FE0" w:rsidTr="00AD5FE0">
        <w:tc>
          <w:tcPr>
            <w:tcW w:w="4605" w:type="dxa"/>
          </w:tcPr>
          <w:p w:rsidR="00AD5FE0" w:rsidRDefault="00AD5FE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Financiación Ajena</w:t>
            </w:r>
          </w:p>
        </w:tc>
        <w:tc>
          <w:tcPr>
            <w:tcW w:w="4605" w:type="dxa"/>
          </w:tcPr>
          <w:p w:rsidR="00AD5FE0" w:rsidRDefault="00AD5FE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AD5FE0" w:rsidTr="00AD5FE0">
        <w:tc>
          <w:tcPr>
            <w:tcW w:w="4605" w:type="dxa"/>
          </w:tcPr>
          <w:p w:rsidR="00AD5FE0" w:rsidRDefault="00AD5FE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Ayuda Solicitada a la EDL Sierra Morena Cordobesa</w:t>
            </w:r>
          </w:p>
        </w:tc>
        <w:tc>
          <w:tcPr>
            <w:tcW w:w="4605" w:type="dxa"/>
          </w:tcPr>
          <w:p w:rsidR="00AD5FE0" w:rsidRDefault="00AD5FE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AD5FE0" w:rsidTr="00AD5FE0">
        <w:tc>
          <w:tcPr>
            <w:tcW w:w="4605" w:type="dxa"/>
          </w:tcPr>
          <w:p w:rsidR="00AD5FE0" w:rsidRDefault="00AD5FE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Otras ayudas solicitadas</w:t>
            </w:r>
          </w:p>
        </w:tc>
        <w:tc>
          <w:tcPr>
            <w:tcW w:w="4605" w:type="dxa"/>
          </w:tcPr>
          <w:p w:rsidR="00AD5FE0" w:rsidRDefault="00AD5FE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AD5FE0" w:rsidTr="00AD5FE0">
        <w:tc>
          <w:tcPr>
            <w:tcW w:w="4605" w:type="dxa"/>
          </w:tcPr>
          <w:p w:rsidR="00AD5FE0" w:rsidRDefault="00AD5FE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Otras ayudas concedidas</w:t>
            </w:r>
          </w:p>
        </w:tc>
        <w:tc>
          <w:tcPr>
            <w:tcW w:w="4605" w:type="dxa"/>
          </w:tcPr>
          <w:p w:rsidR="00AD5FE0" w:rsidRDefault="00AD5FE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</w:tbl>
    <w:p w:rsidR="00AD5FE0" w:rsidRDefault="00AD5FE0" w:rsidP="009F2AB7">
      <w:pPr>
        <w:suppressAutoHyphens w:val="0"/>
        <w:spacing w:before="100" w:beforeAutospacing="1" w:after="119"/>
        <w:ind w:left="360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 </w:t>
      </w:r>
    </w:p>
    <w:p w:rsidR="005B44C8" w:rsidRDefault="005B44C8">
      <w:pPr>
        <w:suppressAutoHyphens w:val="0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br w:type="page"/>
      </w:r>
    </w:p>
    <w:p w:rsidR="006754BD" w:rsidRDefault="005B44C8" w:rsidP="005B44C8">
      <w:pPr>
        <w:suppressAutoHyphens w:val="0"/>
        <w:spacing w:before="100" w:beforeAutospacing="1" w:after="119"/>
        <w:ind w:left="360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lastRenderedPageBreak/>
        <w:t>3.7. Relación de Facturas Proforma</w:t>
      </w:r>
    </w:p>
    <w:p w:rsidR="005B44C8" w:rsidRDefault="005B44C8" w:rsidP="005B44C8">
      <w:pPr>
        <w:suppressAutoHyphens w:val="0"/>
        <w:spacing w:before="100" w:beforeAutospacing="1" w:after="119"/>
        <w:ind w:left="360"/>
        <w:jc w:val="both"/>
        <w:rPr>
          <w:rFonts w:ascii="Verdana" w:hAnsi="Verdana"/>
          <w:bCs/>
        </w:rPr>
      </w:pPr>
      <w:r w:rsidRPr="005B44C8">
        <w:rPr>
          <w:rFonts w:ascii="Verdana" w:hAnsi="Verdana"/>
          <w:bCs/>
        </w:rPr>
        <w:t>A continuación se relación las facturas proforma solicitadas para cada gasto/inversión. Las ofertas elegidas serán las que aparecen en las casillas sombreadas</w:t>
      </w:r>
    </w:p>
    <w:tbl>
      <w:tblPr>
        <w:tblStyle w:val="Tablaconcuadrcula"/>
        <w:tblW w:w="0" w:type="auto"/>
        <w:tblInd w:w="360" w:type="dxa"/>
        <w:tblLayout w:type="fixed"/>
        <w:tblLook w:val="04A0"/>
      </w:tblPr>
      <w:tblGrid>
        <w:gridCol w:w="921"/>
        <w:gridCol w:w="2229"/>
        <w:gridCol w:w="993"/>
        <w:gridCol w:w="1275"/>
        <w:gridCol w:w="2694"/>
        <w:gridCol w:w="1134"/>
        <w:gridCol w:w="1275"/>
        <w:gridCol w:w="1134"/>
        <w:gridCol w:w="1418"/>
        <w:gridCol w:w="1276"/>
      </w:tblGrid>
      <w:tr w:rsidR="00FC5C2B" w:rsidTr="00FC5C2B">
        <w:tc>
          <w:tcPr>
            <w:tcW w:w="921" w:type="dxa"/>
          </w:tcPr>
          <w:p w:rsidR="005B44C8" w:rsidRPr="005B44C8" w:rsidRDefault="005B44C8" w:rsidP="005B44C8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5B44C8">
              <w:rPr>
                <w:rFonts w:ascii="Verdana" w:hAnsi="Verdana"/>
                <w:bCs/>
                <w:sz w:val="16"/>
                <w:szCs w:val="16"/>
              </w:rPr>
              <w:t>Orden</w:t>
            </w:r>
          </w:p>
        </w:tc>
        <w:tc>
          <w:tcPr>
            <w:tcW w:w="2229" w:type="dxa"/>
          </w:tcPr>
          <w:p w:rsidR="005B44C8" w:rsidRPr="005B44C8" w:rsidRDefault="005B44C8" w:rsidP="005B44C8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5B44C8">
              <w:rPr>
                <w:rFonts w:ascii="Verdana" w:hAnsi="Verdana"/>
                <w:bCs/>
                <w:sz w:val="16"/>
                <w:szCs w:val="16"/>
              </w:rPr>
              <w:t>Nombre</w:t>
            </w:r>
          </w:p>
        </w:tc>
        <w:tc>
          <w:tcPr>
            <w:tcW w:w="993" w:type="dxa"/>
          </w:tcPr>
          <w:p w:rsidR="005B44C8" w:rsidRPr="005B44C8" w:rsidRDefault="005B44C8" w:rsidP="005B44C8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5B44C8">
              <w:rPr>
                <w:rFonts w:ascii="Verdana" w:hAnsi="Verdana"/>
                <w:bCs/>
                <w:sz w:val="16"/>
                <w:szCs w:val="16"/>
              </w:rPr>
              <w:t>NIF</w:t>
            </w:r>
          </w:p>
        </w:tc>
        <w:tc>
          <w:tcPr>
            <w:tcW w:w="1275" w:type="dxa"/>
          </w:tcPr>
          <w:p w:rsidR="005B44C8" w:rsidRPr="005B44C8" w:rsidRDefault="005B44C8" w:rsidP="005B44C8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5B44C8">
              <w:rPr>
                <w:rFonts w:ascii="Verdana" w:hAnsi="Verdana"/>
                <w:bCs/>
                <w:sz w:val="16"/>
                <w:szCs w:val="16"/>
              </w:rPr>
              <w:t>Nº Factura Proforma</w:t>
            </w:r>
          </w:p>
        </w:tc>
        <w:tc>
          <w:tcPr>
            <w:tcW w:w="2694" w:type="dxa"/>
          </w:tcPr>
          <w:p w:rsidR="005B44C8" w:rsidRPr="005B44C8" w:rsidRDefault="005B44C8" w:rsidP="005B44C8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Concepto</w:t>
            </w:r>
          </w:p>
        </w:tc>
        <w:tc>
          <w:tcPr>
            <w:tcW w:w="1134" w:type="dxa"/>
          </w:tcPr>
          <w:p w:rsidR="005B44C8" w:rsidRPr="005B44C8" w:rsidRDefault="005B44C8" w:rsidP="005B44C8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Fecha Emisión</w:t>
            </w:r>
          </w:p>
        </w:tc>
        <w:tc>
          <w:tcPr>
            <w:tcW w:w="1275" w:type="dxa"/>
          </w:tcPr>
          <w:p w:rsidR="005B44C8" w:rsidRPr="005B44C8" w:rsidRDefault="005B44C8" w:rsidP="005B44C8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Base Imponible</w:t>
            </w:r>
          </w:p>
        </w:tc>
        <w:tc>
          <w:tcPr>
            <w:tcW w:w="1134" w:type="dxa"/>
          </w:tcPr>
          <w:p w:rsidR="005B44C8" w:rsidRPr="005B44C8" w:rsidRDefault="005B44C8" w:rsidP="005B44C8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IVA</w:t>
            </w:r>
          </w:p>
        </w:tc>
        <w:tc>
          <w:tcPr>
            <w:tcW w:w="1418" w:type="dxa"/>
          </w:tcPr>
          <w:p w:rsidR="005B44C8" w:rsidRPr="005B44C8" w:rsidRDefault="005B44C8" w:rsidP="005B44C8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Total Factura Proforma</w:t>
            </w:r>
          </w:p>
        </w:tc>
        <w:tc>
          <w:tcPr>
            <w:tcW w:w="1276" w:type="dxa"/>
          </w:tcPr>
          <w:p w:rsidR="005B44C8" w:rsidRPr="005B44C8" w:rsidRDefault="005B44C8" w:rsidP="005B44C8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Cuantía Imputada</w:t>
            </w:r>
          </w:p>
        </w:tc>
      </w:tr>
      <w:tr w:rsidR="00FC5C2B" w:rsidTr="00FC5C2B">
        <w:tc>
          <w:tcPr>
            <w:tcW w:w="921" w:type="dxa"/>
          </w:tcPr>
          <w:p w:rsidR="005B44C8" w:rsidRDefault="005B44C8" w:rsidP="005B44C8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2229" w:type="dxa"/>
          </w:tcPr>
          <w:p w:rsidR="005B44C8" w:rsidRDefault="005B44C8" w:rsidP="005B44C8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993" w:type="dxa"/>
          </w:tcPr>
          <w:p w:rsidR="005B44C8" w:rsidRDefault="005B44C8" w:rsidP="005B44C8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1275" w:type="dxa"/>
          </w:tcPr>
          <w:p w:rsidR="005B44C8" w:rsidRDefault="005B44C8" w:rsidP="005B44C8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2694" w:type="dxa"/>
          </w:tcPr>
          <w:p w:rsidR="005B44C8" w:rsidRDefault="005B44C8" w:rsidP="005B44C8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1134" w:type="dxa"/>
          </w:tcPr>
          <w:p w:rsidR="005B44C8" w:rsidRDefault="005B44C8" w:rsidP="005B44C8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1275" w:type="dxa"/>
          </w:tcPr>
          <w:p w:rsidR="005B44C8" w:rsidRDefault="005B44C8" w:rsidP="005B44C8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1134" w:type="dxa"/>
          </w:tcPr>
          <w:p w:rsidR="005B44C8" w:rsidRDefault="005B44C8" w:rsidP="005B44C8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1418" w:type="dxa"/>
          </w:tcPr>
          <w:p w:rsidR="005B44C8" w:rsidRDefault="005B44C8" w:rsidP="005B44C8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1276" w:type="dxa"/>
          </w:tcPr>
          <w:p w:rsidR="005B44C8" w:rsidRDefault="005B44C8" w:rsidP="005B44C8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</w:tr>
      <w:tr w:rsidR="00FC5C2B" w:rsidTr="00FC5C2B">
        <w:tc>
          <w:tcPr>
            <w:tcW w:w="921" w:type="dxa"/>
          </w:tcPr>
          <w:p w:rsidR="005B44C8" w:rsidRDefault="005B44C8" w:rsidP="005B44C8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2229" w:type="dxa"/>
          </w:tcPr>
          <w:p w:rsidR="005B44C8" w:rsidRDefault="005B44C8" w:rsidP="005B44C8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993" w:type="dxa"/>
          </w:tcPr>
          <w:p w:rsidR="005B44C8" w:rsidRDefault="005B44C8" w:rsidP="005B44C8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1275" w:type="dxa"/>
          </w:tcPr>
          <w:p w:rsidR="005B44C8" w:rsidRDefault="005B44C8" w:rsidP="005B44C8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2694" w:type="dxa"/>
          </w:tcPr>
          <w:p w:rsidR="005B44C8" w:rsidRDefault="005B44C8" w:rsidP="005B44C8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1134" w:type="dxa"/>
          </w:tcPr>
          <w:p w:rsidR="005B44C8" w:rsidRDefault="005B44C8" w:rsidP="005B44C8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1275" w:type="dxa"/>
          </w:tcPr>
          <w:p w:rsidR="005B44C8" w:rsidRDefault="005B44C8" w:rsidP="005B44C8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1134" w:type="dxa"/>
          </w:tcPr>
          <w:p w:rsidR="005B44C8" w:rsidRDefault="005B44C8" w:rsidP="005B44C8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1418" w:type="dxa"/>
          </w:tcPr>
          <w:p w:rsidR="005B44C8" w:rsidRDefault="005B44C8" w:rsidP="005B44C8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1276" w:type="dxa"/>
          </w:tcPr>
          <w:p w:rsidR="005B44C8" w:rsidRDefault="005B44C8" w:rsidP="005B44C8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</w:tr>
      <w:tr w:rsidR="00FC5C2B" w:rsidTr="00FC5C2B">
        <w:tc>
          <w:tcPr>
            <w:tcW w:w="921" w:type="dxa"/>
          </w:tcPr>
          <w:p w:rsidR="005B44C8" w:rsidRDefault="005B44C8" w:rsidP="005B44C8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2229" w:type="dxa"/>
          </w:tcPr>
          <w:p w:rsidR="005B44C8" w:rsidRDefault="005B44C8" w:rsidP="005B44C8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993" w:type="dxa"/>
          </w:tcPr>
          <w:p w:rsidR="005B44C8" w:rsidRDefault="005B44C8" w:rsidP="005B44C8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1275" w:type="dxa"/>
          </w:tcPr>
          <w:p w:rsidR="005B44C8" w:rsidRDefault="005B44C8" w:rsidP="005B44C8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2694" w:type="dxa"/>
          </w:tcPr>
          <w:p w:rsidR="005B44C8" w:rsidRDefault="005B44C8" w:rsidP="005B44C8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1134" w:type="dxa"/>
          </w:tcPr>
          <w:p w:rsidR="005B44C8" w:rsidRDefault="005B44C8" w:rsidP="005B44C8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1275" w:type="dxa"/>
          </w:tcPr>
          <w:p w:rsidR="005B44C8" w:rsidRDefault="005B44C8" w:rsidP="005B44C8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1134" w:type="dxa"/>
          </w:tcPr>
          <w:p w:rsidR="005B44C8" w:rsidRDefault="005B44C8" w:rsidP="005B44C8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1418" w:type="dxa"/>
          </w:tcPr>
          <w:p w:rsidR="005B44C8" w:rsidRDefault="005B44C8" w:rsidP="005B44C8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1276" w:type="dxa"/>
          </w:tcPr>
          <w:p w:rsidR="005B44C8" w:rsidRDefault="005B44C8" w:rsidP="005B44C8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</w:tr>
      <w:tr w:rsidR="00FC5C2B" w:rsidTr="00FC5C2B">
        <w:tc>
          <w:tcPr>
            <w:tcW w:w="921" w:type="dxa"/>
          </w:tcPr>
          <w:p w:rsidR="005B44C8" w:rsidRDefault="005B44C8" w:rsidP="005B44C8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2229" w:type="dxa"/>
          </w:tcPr>
          <w:p w:rsidR="005B44C8" w:rsidRDefault="005B44C8" w:rsidP="005B44C8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993" w:type="dxa"/>
          </w:tcPr>
          <w:p w:rsidR="005B44C8" w:rsidRDefault="005B44C8" w:rsidP="005B44C8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1275" w:type="dxa"/>
          </w:tcPr>
          <w:p w:rsidR="005B44C8" w:rsidRDefault="005B44C8" w:rsidP="005B44C8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2694" w:type="dxa"/>
          </w:tcPr>
          <w:p w:rsidR="005B44C8" w:rsidRDefault="005B44C8" w:rsidP="005B44C8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1134" w:type="dxa"/>
          </w:tcPr>
          <w:p w:rsidR="005B44C8" w:rsidRDefault="005B44C8" w:rsidP="005B44C8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1275" w:type="dxa"/>
          </w:tcPr>
          <w:p w:rsidR="005B44C8" w:rsidRDefault="005B44C8" w:rsidP="005B44C8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1134" w:type="dxa"/>
          </w:tcPr>
          <w:p w:rsidR="005B44C8" w:rsidRDefault="005B44C8" w:rsidP="005B44C8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1418" w:type="dxa"/>
          </w:tcPr>
          <w:p w:rsidR="005B44C8" w:rsidRDefault="005B44C8" w:rsidP="005B44C8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1276" w:type="dxa"/>
          </w:tcPr>
          <w:p w:rsidR="005B44C8" w:rsidRDefault="005B44C8" w:rsidP="005B44C8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</w:tr>
      <w:tr w:rsidR="00FC5C2B" w:rsidTr="00FC5C2B">
        <w:tc>
          <w:tcPr>
            <w:tcW w:w="921" w:type="dxa"/>
          </w:tcPr>
          <w:p w:rsidR="005B44C8" w:rsidRDefault="005B44C8" w:rsidP="005B44C8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2229" w:type="dxa"/>
          </w:tcPr>
          <w:p w:rsidR="005B44C8" w:rsidRDefault="005B44C8" w:rsidP="005B44C8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993" w:type="dxa"/>
          </w:tcPr>
          <w:p w:rsidR="005B44C8" w:rsidRDefault="005B44C8" w:rsidP="005B44C8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1275" w:type="dxa"/>
          </w:tcPr>
          <w:p w:rsidR="005B44C8" w:rsidRDefault="005B44C8" w:rsidP="005B44C8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2694" w:type="dxa"/>
          </w:tcPr>
          <w:p w:rsidR="005B44C8" w:rsidRDefault="005B44C8" w:rsidP="005B44C8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1134" w:type="dxa"/>
          </w:tcPr>
          <w:p w:rsidR="005B44C8" w:rsidRDefault="005B44C8" w:rsidP="005B44C8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1275" w:type="dxa"/>
          </w:tcPr>
          <w:p w:rsidR="005B44C8" w:rsidRDefault="005B44C8" w:rsidP="005B44C8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1134" w:type="dxa"/>
          </w:tcPr>
          <w:p w:rsidR="005B44C8" w:rsidRDefault="005B44C8" w:rsidP="005B44C8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1418" w:type="dxa"/>
          </w:tcPr>
          <w:p w:rsidR="005B44C8" w:rsidRDefault="005B44C8" w:rsidP="005B44C8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1276" w:type="dxa"/>
          </w:tcPr>
          <w:p w:rsidR="005B44C8" w:rsidRDefault="005B44C8" w:rsidP="005B44C8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</w:tr>
      <w:tr w:rsidR="00FC5C2B" w:rsidTr="00FC5C2B">
        <w:tc>
          <w:tcPr>
            <w:tcW w:w="921" w:type="dxa"/>
          </w:tcPr>
          <w:p w:rsidR="005B44C8" w:rsidRDefault="005B44C8" w:rsidP="005B44C8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2229" w:type="dxa"/>
          </w:tcPr>
          <w:p w:rsidR="005B44C8" w:rsidRDefault="005B44C8" w:rsidP="005B44C8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993" w:type="dxa"/>
          </w:tcPr>
          <w:p w:rsidR="005B44C8" w:rsidRDefault="005B44C8" w:rsidP="005B44C8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1275" w:type="dxa"/>
          </w:tcPr>
          <w:p w:rsidR="005B44C8" w:rsidRDefault="005B44C8" w:rsidP="005B44C8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2694" w:type="dxa"/>
          </w:tcPr>
          <w:p w:rsidR="005B44C8" w:rsidRDefault="005B44C8" w:rsidP="005B44C8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1134" w:type="dxa"/>
          </w:tcPr>
          <w:p w:rsidR="005B44C8" w:rsidRDefault="005B44C8" w:rsidP="005B44C8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1275" w:type="dxa"/>
          </w:tcPr>
          <w:p w:rsidR="005B44C8" w:rsidRDefault="005B44C8" w:rsidP="005B44C8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1134" w:type="dxa"/>
          </w:tcPr>
          <w:p w:rsidR="005B44C8" w:rsidRDefault="005B44C8" w:rsidP="005B44C8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1418" w:type="dxa"/>
          </w:tcPr>
          <w:p w:rsidR="005B44C8" w:rsidRDefault="005B44C8" w:rsidP="005B44C8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1276" w:type="dxa"/>
          </w:tcPr>
          <w:p w:rsidR="005B44C8" w:rsidRDefault="005B44C8" w:rsidP="005B44C8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</w:tr>
      <w:tr w:rsidR="00FC5C2B" w:rsidTr="00FC5C2B">
        <w:tc>
          <w:tcPr>
            <w:tcW w:w="921" w:type="dxa"/>
          </w:tcPr>
          <w:p w:rsidR="005B44C8" w:rsidRDefault="005B44C8" w:rsidP="005B44C8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2229" w:type="dxa"/>
          </w:tcPr>
          <w:p w:rsidR="005B44C8" w:rsidRDefault="005B44C8" w:rsidP="005B44C8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993" w:type="dxa"/>
          </w:tcPr>
          <w:p w:rsidR="005B44C8" w:rsidRDefault="005B44C8" w:rsidP="005B44C8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1275" w:type="dxa"/>
          </w:tcPr>
          <w:p w:rsidR="005B44C8" w:rsidRDefault="005B44C8" w:rsidP="005B44C8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2694" w:type="dxa"/>
          </w:tcPr>
          <w:p w:rsidR="005B44C8" w:rsidRDefault="005B44C8" w:rsidP="005B44C8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1134" w:type="dxa"/>
          </w:tcPr>
          <w:p w:rsidR="005B44C8" w:rsidRDefault="005B44C8" w:rsidP="005B44C8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1275" w:type="dxa"/>
          </w:tcPr>
          <w:p w:rsidR="005B44C8" w:rsidRDefault="005B44C8" w:rsidP="005B44C8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1134" w:type="dxa"/>
          </w:tcPr>
          <w:p w:rsidR="005B44C8" w:rsidRDefault="005B44C8" w:rsidP="005B44C8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1418" w:type="dxa"/>
          </w:tcPr>
          <w:p w:rsidR="005B44C8" w:rsidRDefault="005B44C8" w:rsidP="005B44C8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1276" w:type="dxa"/>
          </w:tcPr>
          <w:p w:rsidR="005B44C8" w:rsidRDefault="005B44C8" w:rsidP="005B44C8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</w:tr>
    </w:tbl>
    <w:p w:rsidR="00FC5C2B" w:rsidRDefault="00FC5C2B" w:rsidP="00532EAD">
      <w:pPr>
        <w:suppressAutoHyphens w:val="0"/>
        <w:spacing w:before="100" w:beforeAutospacing="1" w:after="119"/>
        <w:ind w:left="360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>(Aumente filas si fuese necesario)</w:t>
      </w:r>
    </w:p>
    <w:p w:rsidR="00FC5C2B" w:rsidRDefault="00FC5C2B" w:rsidP="005B44C8">
      <w:pPr>
        <w:suppressAutoHyphens w:val="0"/>
        <w:spacing w:before="100" w:beforeAutospacing="1" w:after="119"/>
        <w:ind w:left="360"/>
        <w:jc w:val="both"/>
        <w:rPr>
          <w:rFonts w:ascii="Verdana" w:hAnsi="Verdana"/>
          <w:bCs/>
        </w:rPr>
      </w:pPr>
    </w:p>
    <w:p w:rsidR="00FC5C2B" w:rsidRDefault="00FC5C2B" w:rsidP="00FC5C2B">
      <w:pPr>
        <w:suppressAutoHyphens w:val="0"/>
        <w:spacing w:before="100" w:beforeAutospacing="1" w:after="119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>4.- FIRMA DE LA PERSONA SOLICITANTE</w:t>
      </w:r>
    </w:p>
    <w:p w:rsidR="00FC5C2B" w:rsidRDefault="00FC5C2B" w:rsidP="00FC5C2B">
      <w:pPr>
        <w:suppressAutoHyphens w:val="0"/>
        <w:spacing w:before="100" w:beforeAutospacing="1" w:after="119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>La/s persona/s abajo firmante/s DECLARAN, bajo su responsabilidad, que dispone de la documentación que así lo acredita y que son ciertos cuantos datos figuran en la presente memoria</w:t>
      </w:r>
    </w:p>
    <w:p w:rsidR="00FC5C2B" w:rsidRPr="00FC5C2B" w:rsidRDefault="00FC5C2B" w:rsidP="00FC5C2B">
      <w:pPr>
        <w:suppressAutoHyphens w:val="0"/>
        <w:spacing w:before="100" w:beforeAutospacing="1" w:after="119"/>
        <w:jc w:val="both"/>
        <w:rPr>
          <w:rFonts w:ascii="Verdana" w:hAnsi="Verdana"/>
          <w:bCs/>
        </w:rPr>
      </w:pPr>
    </w:p>
    <w:p w:rsidR="00FC5C2B" w:rsidRPr="00FC5C2B" w:rsidRDefault="00FC5C2B">
      <w:pPr>
        <w:suppressAutoHyphens w:val="0"/>
        <w:spacing w:before="100" w:beforeAutospacing="1" w:after="119"/>
        <w:jc w:val="both"/>
        <w:rPr>
          <w:rFonts w:ascii="Verdana" w:hAnsi="Verdana"/>
          <w:bCs/>
        </w:rPr>
      </w:pPr>
    </w:p>
    <w:sectPr w:rsidR="00FC5C2B" w:rsidRPr="00FC5C2B" w:rsidSect="00FC5C2B">
      <w:headerReference w:type="default" r:id="rId8"/>
      <w:footerReference w:type="even" r:id="rId9"/>
      <w:footerReference w:type="default" r:id="rId10"/>
      <w:pgSz w:w="11906" w:h="16838" w:code="9"/>
      <w:pgMar w:top="1644" w:right="1418" w:bottom="567" w:left="1418" w:header="170" w:footer="720" w:gutter="0"/>
      <w:cols w:space="720"/>
      <w:docGrid w:linePitch="272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6D0B" w:rsidRDefault="00E66D0B">
      <w:r>
        <w:separator/>
      </w:r>
    </w:p>
  </w:endnote>
  <w:endnote w:type="continuationSeparator" w:id="1">
    <w:p w:rsidR="00E66D0B" w:rsidRDefault="00E6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GotT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AB7" w:rsidRDefault="009F2AB7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AB7" w:rsidRDefault="004D6C0D" w:rsidP="00FF5157">
    <w:pPr>
      <w:pStyle w:val="Piedepgina"/>
      <w:rPr>
        <w:rFonts w:ascii="Book Antiqua" w:hAnsi="Book Antiqua"/>
      </w:rPr>
    </w:pPr>
    <w:r>
      <w:rPr>
        <w:rFonts w:ascii="Book Antiqua" w:hAnsi="Book Antiqua"/>
        <w:noProof/>
        <w:lang w:eastAsia="es-E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2" type="#_x0000_t32" style="position:absolute;margin-left:1.2pt;margin-top:7.6pt;width:480pt;height:0;z-index:251658752" o:connectortype="straight"/>
      </w:pict>
    </w:r>
  </w:p>
  <w:p w:rsidR="009F2AB7" w:rsidRPr="00785FD3" w:rsidRDefault="004D6C0D" w:rsidP="00FF5157">
    <w:pPr>
      <w:pStyle w:val="Piedepgina"/>
      <w:rPr>
        <w:rFonts w:ascii="Book Antiqua" w:hAnsi="Book Antiqua"/>
      </w:rPr>
    </w:pPr>
    <w:r>
      <w:rPr>
        <w:rFonts w:ascii="Book Antiqua" w:hAnsi="Book Antiqua"/>
        <w:noProof/>
        <w:lang w:eastAsia="es-ES"/>
      </w:rPr>
      <w:pict>
        <v:shape id="_x0000_s2056" type="#_x0000_t32" style="position:absolute;margin-left:-72.3pt;margin-top:-.1pt;width:569.25pt;height:0;z-index:251656704" o:connectortype="straight" strokecolor="#f2f2f2" strokeweight="3pt">
          <v:shadow type="perspective" color="#7f7f7f" opacity=".5" offset="1pt" offset2="-1pt"/>
        </v:shape>
      </w:pict>
    </w:r>
    <w:r w:rsidR="009F2AB7" w:rsidRPr="00785FD3">
      <w:rPr>
        <w:rFonts w:ascii="Book Antiqua" w:hAnsi="Book Antiqua"/>
      </w:rPr>
      <w:t xml:space="preserve"> c/ Retama 1, 14350  Cerro Muriano (Obejo)  www.sierramorenacordobesa.com </w:t>
    </w:r>
  </w:p>
  <w:p w:rsidR="009F2AB7" w:rsidRPr="00A93742" w:rsidRDefault="004D6C0D" w:rsidP="00FF5157">
    <w:pPr>
      <w:pStyle w:val="Piedepgina"/>
      <w:rPr>
        <w:rFonts w:ascii="Arial" w:hAnsi="Arial" w:cs="Arial"/>
        <w:sz w:val="22"/>
        <w:szCs w:val="22"/>
      </w:rPr>
    </w:pPr>
    <w:r w:rsidRPr="004D6C0D"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371.5pt;margin-top:.5pt;width:163.65pt;height:44.7pt;z-index:251655680;mso-height-percent:200;mso-height-percent:200;mso-width-relative:margin;mso-height-relative:margin" stroked="f">
          <v:textbox style="mso-next-textbox:#_x0000_s2054;mso-fit-shape-to-text:t">
            <w:txbxContent>
              <w:p w:rsidR="009F2AB7" w:rsidRDefault="009F2AB7">
                <w:r>
                  <w:rPr>
                    <w:noProof/>
                    <w:lang w:eastAsia="es-ES"/>
                  </w:rPr>
                  <w:drawing>
                    <wp:inline distT="0" distB="0" distL="0" distR="0">
                      <wp:extent cx="447675" cy="447675"/>
                      <wp:effectExtent l="19050" t="0" r="9525" b="0"/>
                      <wp:docPr id="3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47675" cy="447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lang w:eastAsia="es-ES"/>
                  </w:rPr>
                  <w:t xml:space="preserve">  </w:t>
                </w:r>
                <w:r>
                  <w:rPr>
                    <w:noProof/>
                    <w:lang w:eastAsia="es-ES"/>
                  </w:rPr>
                  <w:drawing>
                    <wp:inline distT="0" distB="0" distL="0" distR="0">
                      <wp:extent cx="476250" cy="476250"/>
                      <wp:effectExtent l="19050" t="0" r="0" b="0"/>
                      <wp:docPr id="4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6250" cy="476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lang w:eastAsia="es-ES"/>
                  </w:rPr>
                  <w:t xml:space="preserve">  </w:t>
                </w:r>
                <w:r>
                  <w:rPr>
                    <w:noProof/>
                    <w:lang w:eastAsia="es-ES"/>
                  </w:rPr>
                  <w:drawing>
                    <wp:inline distT="0" distB="0" distL="0" distR="0">
                      <wp:extent cx="781050" cy="438150"/>
                      <wp:effectExtent l="19050" t="0" r="0" b="0"/>
                      <wp:docPr id="5" name="Imagen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810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9F2AB7" w:rsidRPr="00A0440D" w:rsidRDefault="009F2AB7" w:rsidP="00A0440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6D0B" w:rsidRDefault="00E66D0B">
      <w:r>
        <w:separator/>
      </w:r>
    </w:p>
  </w:footnote>
  <w:footnote w:type="continuationSeparator" w:id="1">
    <w:p w:rsidR="00E66D0B" w:rsidRDefault="00E6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AB7" w:rsidRDefault="004D6C0D" w:rsidP="00FF5157">
    <w:pPr>
      <w:pStyle w:val="Encabezado"/>
      <w:tabs>
        <w:tab w:val="clear" w:pos="4252"/>
        <w:tab w:val="clear" w:pos="8504"/>
        <w:tab w:val="center" w:pos="3544"/>
        <w:tab w:val="right" w:pos="9498"/>
      </w:tabs>
      <w:ind w:right="-851"/>
      <w:jc w:val="center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left:0;text-align:left;margin-left:-70.8pt;margin-top:-9.25pt;width:99.4pt;height:70.85pt;z-index:251659776;mso-height-percent:200;mso-height-percent:200;mso-width-relative:margin;mso-height-relative:margin" stroked="f">
          <v:textbox style="mso-fit-shape-to-text:t">
            <w:txbxContent>
              <w:p w:rsidR="009F2AB7" w:rsidRDefault="009F2AB7" w:rsidP="00035E2E">
                <w:r>
                  <w:rPr>
                    <w:noProof/>
                    <w:lang w:eastAsia="es-ES"/>
                  </w:rPr>
                  <w:drawing>
                    <wp:inline distT="0" distB="0" distL="0" distR="0">
                      <wp:extent cx="1143000" cy="809625"/>
                      <wp:effectExtent l="19050" t="0" r="0" b="0"/>
                      <wp:docPr id="2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43000" cy="809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en-US"/>
      </w:rPr>
      <w:pict>
        <v:shape id="_x0000_s2060" type="#_x0000_t202" style="position:absolute;left:0;text-align:left;margin-left:395.65pt;margin-top:-6.25pt;width:142.35pt;height:63.35pt;z-index:251657728;mso-height-percent:200;mso-height-percent:200;mso-width-relative:margin;mso-height-relative:margin" stroked="f">
          <v:textbox style="mso-fit-shape-to-text:t">
            <w:txbxContent>
              <w:p w:rsidR="009F2AB7" w:rsidRDefault="009F2AB7">
                <w:r>
                  <w:rPr>
                    <w:noProof/>
                    <w:lang w:eastAsia="es-ES"/>
                  </w:rPr>
                  <w:drawing>
                    <wp:inline distT="0" distB="0" distL="0" distR="0">
                      <wp:extent cx="1476375" cy="714375"/>
                      <wp:effectExtent l="19050" t="0" r="9525" b="0"/>
                      <wp:docPr id="1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76375" cy="714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9F2AB7" w:rsidRDefault="009F2AB7" w:rsidP="00FF5157">
    <w:pPr>
      <w:pStyle w:val="Encabezado"/>
      <w:tabs>
        <w:tab w:val="clear" w:pos="4252"/>
        <w:tab w:val="clear" w:pos="8504"/>
        <w:tab w:val="center" w:pos="3544"/>
        <w:tab w:val="right" w:pos="9498"/>
      </w:tabs>
      <w:ind w:right="-851"/>
      <w:jc w:val="center"/>
      <w:rPr>
        <w:rFonts w:ascii="NewsGotT" w:hAnsi="NewsGotT"/>
        <w:b/>
        <w:sz w:val="28"/>
        <w:szCs w:val="28"/>
      </w:rPr>
    </w:pPr>
  </w:p>
  <w:p w:rsidR="009F2AB7" w:rsidRPr="00035E2E" w:rsidRDefault="009F2AB7" w:rsidP="00035E2E">
    <w:pPr>
      <w:pStyle w:val="Encabezado"/>
      <w:tabs>
        <w:tab w:val="clear" w:pos="4252"/>
        <w:tab w:val="clear" w:pos="8504"/>
        <w:tab w:val="center" w:pos="3544"/>
        <w:tab w:val="right" w:pos="9498"/>
      </w:tabs>
      <w:ind w:right="-851"/>
      <w:jc w:val="center"/>
      <w:rPr>
        <w:rFonts w:ascii="Verdana" w:hAnsi="Verdana"/>
        <w:b/>
        <w:sz w:val="12"/>
        <w:szCs w:val="12"/>
      </w:rPr>
    </w:pPr>
    <w:r w:rsidRPr="00035E2E">
      <w:rPr>
        <w:rFonts w:ascii="Verdana" w:hAnsi="Verdana"/>
        <w:b/>
        <w:sz w:val="12"/>
        <w:szCs w:val="12"/>
      </w:rPr>
      <w:t xml:space="preserve"> Modelo </w:t>
    </w:r>
    <w:r w:rsidR="00532EAD">
      <w:rPr>
        <w:rFonts w:ascii="Verdana" w:hAnsi="Verdana"/>
        <w:b/>
        <w:sz w:val="12"/>
        <w:szCs w:val="12"/>
      </w:rPr>
      <w:t>Memoria Plan Económico</w:t>
    </w:r>
    <w:r w:rsidRPr="00035E2E">
      <w:rPr>
        <w:rFonts w:ascii="Verdana" w:hAnsi="Verdana"/>
        <w:b/>
        <w:sz w:val="12"/>
        <w:szCs w:val="12"/>
      </w:rPr>
      <w:t xml:space="preserve"> </w:t>
    </w:r>
    <w:proofErr w:type="spellStart"/>
    <w:r w:rsidRPr="00035E2E">
      <w:rPr>
        <w:rFonts w:ascii="Verdana" w:hAnsi="Verdana"/>
        <w:b/>
        <w:sz w:val="12"/>
        <w:szCs w:val="12"/>
      </w:rPr>
      <w:t>submedida</w:t>
    </w:r>
    <w:proofErr w:type="spellEnd"/>
    <w:r w:rsidRPr="00035E2E">
      <w:rPr>
        <w:rFonts w:ascii="Verdana" w:hAnsi="Verdana"/>
        <w:b/>
        <w:sz w:val="12"/>
        <w:szCs w:val="12"/>
      </w:rPr>
      <w:t xml:space="preserve"> 19.2 del PDR-A 2014-2020</w:t>
    </w:r>
  </w:p>
  <w:p w:rsidR="009F2AB7" w:rsidRPr="00035E2E" w:rsidRDefault="009F2AB7" w:rsidP="00A0440D">
    <w:pPr>
      <w:pStyle w:val="Encabezado"/>
      <w:tabs>
        <w:tab w:val="clear" w:pos="4252"/>
        <w:tab w:val="clear" w:pos="8504"/>
        <w:tab w:val="center" w:pos="3544"/>
        <w:tab w:val="right" w:pos="9498"/>
      </w:tabs>
      <w:ind w:right="-851"/>
      <w:rPr>
        <w:rFonts w:ascii="Verdana" w:hAnsi="Verdana"/>
        <w:sz w:val="12"/>
        <w:szCs w:val="12"/>
      </w:rPr>
    </w:pPr>
    <w:r w:rsidRPr="00035E2E">
      <w:rPr>
        <w:rFonts w:ascii="Verdana" w:hAnsi="Verdana"/>
        <w:sz w:val="12"/>
        <w:szCs w:val="12"/>
      </w:rPr>
      <w:t xml:space="preserve">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A72C1D"/>
    <w:multiLevelType w:val="hybridMultilevel"/>
    <w:tmpl w:val="1A8478D8"/>
    <w:lvl w:ilvl="0" w:tplc="5C6ADC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36655"/>
    <w:multiLevelType w:val="hybridMultilevel"/>
    <w:tmpl w:val="D07839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F0F87"/>
    <w:multiLevelType w:val="multilevel"/>
    <w:tmpl w:val="87BEE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">
    <w:nsid w:val="0F4D2E7F"/>
    <w:multiLevelType w:val="hybridMultilevel"/>
    <w:tmpl w:val="DF46382C"/>
    <w:lvl w:ilvl="0" w:tplc="D69A861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0FAB3720"/>
    <w:multiLevelType w:val="multilevel"/>
    <w:tmpl w:val="EC007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EE638B"/>
    <w:multiLevelType w:val="hybridMultilevel"/>
    <w:tmpl w:val="A8C41B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6F1A3B"/>
    <w:multiLevelType w:val="multilevel"/>
    <w:tmpl w:val="E5BE6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09845FA"/>
    <w:multiLevelType w:val="hybridMultilevel"/>
    <w:tmpl w:val="4C2466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28515A"/>
    <w:multiLevelType w:val="hybridMultilevel"/>
    <w:tmpl w:val="DF46382C"/>
    <w:lvl w:ilvl="0" w:tplc="D69A861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11C02A48"/>
    <w:multiLevelType w:val="multilevel"/>
    <w:tmpl w:val="7E8644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1">
    <w:nsid w:val="15AC2DD4"/>
    <w:multiLevelType w:val="hybridMultilevel"/>
    <w:tmpl w:val="EC76E8BA"/>
    <w:lvl w:ilvl="0" w:tplc="12D48F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67B304D"/>
    <w:multiLevelType w:val="multilevel"/>
    <w:tmpl w:val="F92CD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82613D3"/>
    <w:multiLevelType w:val="multilevel"/>
    <w:tmpl w:val="517C5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943449D"/>
    <w:multiLevelType w:val="hybridMultilevel"/>
    <w:tmpl w:val="979A8026"/>
    <w:lvl w:ilvl="0" w:tplc="C142B9BA">
      <w:start w:val="2"/>
      <w:numFmt w:val="bullet"/>
      <w:lvlText w:val="-"/>
      <w:lvlJc w:val="left"/>
      <w:pPr>
        <w:ind w:left="1800" w:hanging="360"/>
      </w:pPr>
      <w:rPr>
        <w:rFonts w:ascii="NewsGotT" w:eastAsia="Times New Roman" w:hAnsi="NewsGotT" w:cs="Times New Roman" w:hint="default"/>
      </w:rPr>
    </w:lvl>
    <w:lvl w:ilvl="1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19D77807"/>
    <w:multiLevelType w:val="hybridMultilevel"/>
    <w:tmpl w:val="4F7C9C46"/>
    <w:lvl w:ilvl="0" w:tplc="E5684AE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1D0B6C28"/>
    <w:multiLevelType w:val="hybridMultilevel"/>
    <w:tmpl w:val="0B5AE468"/>
    <w:lvl w:ilvl="0" w:tplc="1078529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24673328"/>
    <w:multiLevelType w:val="hybridMultilevel"/>
    <w:tmpl w:val="D7A67E70"/>
    <w:lvl w:ilvl="0" w:tplc="EEA0F9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2CA854C4"/>
    <w:multiLevelType w:val="hybridMultilevel"/>
    <w:tmpl w:val="621065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624299"/>
    <w:multiLevelType w:val="multilevel"/>
    <w:tmpl w:val="DD5224A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</w:rPr>
    </w:lvl>
  </w:abstractNum>
  <w:abstractNum w:abstractNumId="20">
    <w:nsid w:val="2D944CC1"/>
    <w:multiLevelType w:val="multilevel"/>
    <w:tmpl w:val="9F947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E0B092E"/>
    <w:multiLevelType w:val="multilevel"/>
    <w:tmpl w:val="5854E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F477A9F"/>
    <w:multiLevelType w:val="hybridMultilevel"/>
    <w:tmpl w:val="1870FF32"/>
    <w:lvl w:ilvl="0" w:tplc="494A06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4E05F7"/>
    <w:multiLevelType w:val="multilevel"/>
    <w:tmpl w:val="FB1CE76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35F8223D"/>
    <w:multiLevelType w:val="multilevel"/>
    <w:tmpl w:val="60E6E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7DF1E06"/>
    <w:multiLevelType w:val="hybridMultilevel"/>
    <w:tmpl w:val="781065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A12365"/>
    <w:multiLevelType w:val="hybridMultilevel"/>
    <w:tmpl w:val="8CAE8058"/>
    <w:lvl w:ilvl="0" w:tplc="5356746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A5D3B00"/>
    <w:multiLevelType w:val="hybridMultilevel"/>
    <w:tmpl w:val="DF46382C"/>
    <w:lvl w:ilvl="0" w:tplc="D69A861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>
    <w:nsid w:val="3EF7390D"/>
    <w:multiLevelType w:val="hybridMultilevel"/>
    <w:tmpl w:val="176AACE8"/>
    <w:lvl w:ilvl="0" w:tplc="C7D01B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A94DCF"/>
    <w:multiLevelType w:val="hybridMultilevel"/>
    <w:tmpl w:val="166A64B4"/>
    <w:lvl w:ilvl="0" w:tplc="1D1C3B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5725FAF"/>
    <w:multiLevelType w:val="hybridMultilevel"/>
    <w:tmpl w:val="A08EF6D8"/>
    <w:lvl w:ilvl="0" w:tplc="0B7013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BF60C9"/>
    <w:multiLevelType w:val="multilevel"/>
    <w:tmpl w:val="A1944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EF13C3F"/>
    <w:multiLevelType w:val="hybridMultilevel"/>
    <w:tmpl w:val="0E10F5D6"/>
    <w:lvl w:ilvl="0" w:tplc="D250E7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653144"/>
    <w:multiLevelType w:val="hybridMultilevel"/>
    <w:tmpl w:val="55A02B30"/>
    <w:lvl w:ilvl="0" w:tplc="3E9655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CB962AA"/>
    <w:multiLevelType w:val="multilevel"/>
    <w:tmpl w:val="D75EA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02239AC"/>
    <w:multiLevelType w:val="multilevel"/>
    <w:tmpl w:val="8F0C2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0777A8E"/>
    <w:multiLevelType w:val="multilevel"/>
    <w:tmpl w:val="B644C0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>
    <w:nsid w:val="693A1417"/>
    <w:multiLevelType w:val="multilevel"/>
    <w:tmpl w:val="CBCCD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A700C46"/>
    <w:multiLevelType w:val="multilevel"/>
    <w:tmpl w:val="308E1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E307A9B"/>
    <w:multiLevelType w:val="multilevel"/>
    <w:tmpl w:val="EFDC8A9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520"/>
      </w:pPr>
      <w:rPr>
        <w:rFonts w:hint="default"/>
      </w:rPr>
    </w:lvl>
  </w:abstractNum>
  <w:abstractNum w:abstractNumId="40">
    <w:nsid w:val="72CB1603"/>
    <w:multiLevelType w:val="multilevel"/>
    <w:tmpl w:val="38AA2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5017F38"/>
    <w:multiLevelType w:val="hybridMultilevel"/>
    <w:tmpl w:val="DF46382C"/>
    <w:lvl w:ilvl="0" w:tplc="D69A861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2"/>
  </w:num>
  <w:num w:numId="3">
    <w:abstractNumId w:val="29"/>
  </w:num>
  <w:num w:numId="4">
    <w:abstractNumId w:val="34"/>
  </w:num>
  <w:num w:numId="5">
    <w:abstractNumId w:val="11"/>
  </w:num>
  <w:num w:numId="6">
    <w:abstractNumId w:val="14"/>
  </w:num>
  <w:num w:numId="7">
    <w:abstractNumId w:val="21"/>
  </w:num>
  <w:num w:numId="8">
    <w:abstractNumId w:val="18"/>
  </w:num>
  <w:num w:numId="9">
    <w:abstractNumId w:val="40"/>
  </w:num>
  <w:num w:numId="10">
    <w:abstractNumId w:val="37"/>
  </w:num>
  <w:num w:numId="11">
    <w:abstractNumId w:val="24"/>
  </w:num>
  <w:num w:numId="12">
    <w:abstractNumId w:val="8"/>
  </w:num>
  <w:num w:numId="13">
    <w:abstractNumId w:val="20"/>
  </w:num>
  <w:num w:numId="14">
    <w:abstractNumId w:val="7"/>
  </w:num>
  <w:num w:numId="15">
    <w:abstractNumId w:val="31"/>
  </w:num>
  <w:num w:numId="16">
    <w:abstractNumId w:val="12"/>
  </w:num>
  <w:num w:numId="17">
    <w:abstractNumId w:val="38"/>
  </w:num>
  <w:num w:numId="18">
    <w:abstractNumId w:val="10"/>
  </w:num>
  <w:num w:numId="19">
    <w:abstractNumId w:val="36"/>
  </w:num>
  <w:num w:numId="20">
    <w:abstractNumId w:val="5"/>
  </w:num>
  <w:num w:numId="21">
    <w:abstractNumId w:val="13"/>
  </w:num>
  <w:num w:numId="22">
    <w:abstractNumId w:val="35"/>
  </w:num>
  <w:num w:numId="23">
    <w:abstractNumId w:val="25"/>
  </w:num>
  <w:num w:numId="24">
    <w:abstractNumId w:val="9"/>
  </w:num>
  <w:num w:numId="25">
    <w:abstractNumId w:val="23"/>
  </w:num>
  <w:num w:numId="26">
    <w:abstractNumId w:val="4"/>
  </w:num>
  <w:num w:numId="27">
    <w:abstractNumId w:val="41"/>
  </w:num>
  <w:num w:numId="28">
    <w:abstractNumId w:val="27"/>
  </w:num>
  <w:num w:numId="29">
    <w:abstractNumId w:val="30"/>
  </w:num>
  <w:num w:numId="30">
    <w:abstractNumId w:val="32"/>
  </w:num>
  <w:num w:numId="31">
    <w:abstractNumId w:val="15"/>
  </w:num>
  <w:num w:numId="32">
    <w:abstractNumId w:val="1"/>
  </w:num>
  <w:num w:numId="33">
    <w:abstractNumId w:val="26"/>
  </w:num>
  <w:num w:numId="34">
    <w:abstractNumId w:val="28"/>
  </w:num>
  <w:num w:numId="35">
    <w:abstractNumId w:val="39"/>
  </w:num>
  <w:num w:numId="36">
    <w:abstractNumId w:val="16"/>
  </w:num>
  <w:num w:numId="37">
    <w:abstractNumId w:val="22"/>
  </w:num>
  <w:num w:numId="38">
    <w:abstractNumId w:val="33"/>
  </w:num>
  <w:num w:numId="39">
    <w:abstractNumId w:val="17"/>
  </w:num>
  <w:num w:numId="40">
    <w:abstractNumId w:val="6"/>
  </w:num>
  <w:num w:numId="41">
    <w:abstractNumId w:val="19"/>
  </w:num>
  <w:num w:numId="4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hyphenationZone w:val="425"/>
  <w:defaultTableStyle w:val="Normal"/>
  <w:drawingGridHorizontalSpacing w:val="105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66"/>
    <o:shapelayout v:ext="edit">
      <o:idmap v:ext="edit" data="2"/>
      <o:rules v:ext="edit">
        <o:r id="V:Rule3" type="connector" idref="#_x0000_s2062"/>
        <o:r id="V:Rule4" type="connector" idref="#_x0000_s2056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C61E8B"/>
    <w:rsid w:val="00003088"/>
    <w:rsid w:val="000157AA"/>
    <w:rsid w:val="00031222"/>
    <w:rsid w:val="00035E2E"/>
    <w:rsid w:val="00077E81"/>
    <w:rsid w:val="000808AE"/>
    <w:rsid w:val="000A1453"/>
    <w:rsid w:val="000A5AF0"/>
    <w:rsid w:val="000E25FC"/>
    <w:rsid w:val="000E4169"/>
    <w:rsid w:val="000F0DF1"/>
    <w:rsid w:val="000F6FDF"/>
    <w:rsid w:val="001030F5"/>
    <w:rsid w:val="001036CD"/>
    <w:rsid w:val="00111DBF"/>
    <w:rsid w:val="00117871"/>
    <w:rsid w:val="00174499"/>
    <w:rsid w:val="00187A4C"/>
    <w:rsid w:val="001942CD"/>
    <w:rsid w:val="001C0A33"/>
    <w:rsid w:val="001E6750"/>
    <w:rsid w:val="001E792E"/>
    <w:rsid w:val="002032D5"/>
    <w:rsid w:val="002268A9"/>
    <w:rsid w:val="00234F0A"/>
    <w:rsid w:val="0024039E"/>
    <w:rsid w:val="0028596A"/>
    <w:rsid w:val="00286635"/>
    <w:rsid w:val="002A7012"/>
    <w:rsid w:val="002A774C"/>
    <w:rsid w:val="002B1586"/>
    <w:rsid w:val="002B5781"/>
    <w:rsid w:val="002D11D9"/>
    <w:rsid w:val="002D4518"/>
    <w:rsid w:val="002F3920"/>
    <w:rsid w:val="00307739"/>
    <w:rsid w:val="003621F4"/>
    <w:rsid w:val="003C15C2"/>
    <w:rsid w:val="003C5201"/>
    <w:rsid w:val="004016D2"/>
    <w:rsid w:val="004325EF"/>
    <w:rsid w:val="00475AAA"/>
    <w:rsid w:val="00475D80"/>
    <w:rsid w:val="004944B7"/>
    <w:rsid w:val="004B0CFE"/>
    <w:rsid w:val="004B6DD6"/>
    <w:rsid w:val="004C5384"/>
    <w:rsid w:val="004D6459"/>
    <w:rsid w:val="004D6C0D"/>
    <w:rsid w:val="004E2575"/>
    <w:rsid w:val="004F1933"/>
    <w:rsid w:val="004F1F43"/>
    <w:rsid w:val="00530A0F"/>
    <w:rsid w:val="00532EAD"/>
    <w:rsid w:val="0055303D"/>
    <w:rsid w:val="0056165B"/>
    <w:rsid w:val="00563B3C"/>
    <w:rsid w:val="0057333B"/>
    <w:rsid w:val="00581D1E"/>
    <w:rsid w:val="005A4740"/>
    <w:rsid w:val="005B44C8"/>
    <w:rsid w:val="005B566B"/>
    <w:rsid w:val="006037FF"/>
    <w:rsid w:val="006078DF"/>
    <w:rsid w:val="00610811"/>
    <w:rsid w:val="00633033"/>
    <w:rsid w:val="006647F2"/>
    <w:rsid w:val="006754BD"/>
    <w:rsid w:val="006B0A0C"/>
    <w:rsid w:val="006C01EC"/>
    <w:rsid w:val="006D7FA6"/>
    <w:rsid w:val="006E215D"/>
    <w:rsid w:val="006E346F"/>
    <w:rsid w:val="00717500"/>
    <w:rsid w:val="00785FD3"/>
    <w:rsid w:val="007E2360"/>
    <w:rsid w:val="007E4850"/>
    <w:rsid w:val="007E541A"/>
    <w:rsid w:val="00813A09"/>
    <w:rsid w:val="0085244F"/>
    <w:rsid w:val="008568D8"/>
    <w:rsid w:val="0087744E"/>
    <w:rsid w:val="00881EB2"/>
    <w:rsid w:val="008905EC"/>
    <w:rsid w:val="008A17B0"/>
    <w:rsid w:val="008C683C"/>
    <w:rsid w:val="00941FA8"/>
    <w:rsid w:val="00953F91"/>
    <w:rsid w:val="009619D0"/>
    <w:rsid w:val="00972135"/>
    <w:rsid w:val="00985599"/>
    <w:rsid w:val="0098663A"/>
    <w:rsid w:val="009F0B07"/>
    <w:rsid w:val="009F2AB7"/>
    <w:rsid w:val="00A0440D"/>
    <w:rsid w:val="00A06704"/>
    <w:rsid w:val="00A15F38"/>
    <w:rsid w:val="00A2052E"/>
    <w:rsid w:val="00A330EA"/>
    <w:rsid w:val="00A93742"/>
    <w:rsid w:val="00AD5FE0"/>
    <w:rsid w:val="00AD7330"/>
    <w:rsid w:val="00AE1974"/>
    <w:rsid w:val="00B23188"/>
    <w:rsid w:val="00B336D7"/>
    <w:rsid w:val="00BB509F"/>
    <w:rsid w:val="00BE4306"/>
    <w:rsid w:val="00BE7D9A"/>
    <w:rsid w:val="00BF60D4"/>
    <w:rsid w:val="00C028F7"/>
    <w:rsid w:val="00C0673A"/>
    <w:rsid w:val="00C279E1"/>
    <w:rsid w:val="00C3690C"/>
    <w:rsid w:val="00C61E8B"/>
    <w:rsid w:val="00C6468A"/>
    <w:rsid w:val="00C81901"/>
    <w:rsid w:val="00CA6DCD"/>
    <w:rsid w:val="00CB3BD8"/>
    <w:rsid w:val="00D03157"/>
    <w:rsid w:val="00D15CAE"/>
    <w:rsid w:val="00D30D08"/>
    <w:rsid w:val="00D61F8D"/>
    <w:rsid w:val="00D74D86"/>
    <w:rsid w:val="00D7563C"/>
    <w:rsid w:val="00D85929"/>
    <w:rsid w:val="00DC7C71"/>
    <w:rsid w:val="00DF7E77"/>
    <w:rsid w:val="00E31EE0"/>
    <w:rsid w:val="00E35727"/>
    <w:rsid w:val="00E44473"/>
    <w:rsid w:val="00E61FDC"/>
    <w:rsid w:val="00E66D0B"/>
    <w:rsid w:val="00E82C7F"/>
    <w:rsid w:val="00EA3F25"/>
    <w:rsid w:val="00EA6EE4"/>
    <w:rsid w:val="00EC5ECA"/>
    <w:rsid w:val="00EF4883"/>
    <w:rsid w:val="00F02C67"/>
    <w:rsid w:val="00F05233"/>
    <w:rsid w:val="00F0584C"/>
    <w:rsid w:val="00F62F2D"/>
    <w:rsid w:val="00F8079A"/>
    <w:rsid w:val="00F90380"/>
    <w:rsid w:val="00FA6EE9"/>
    <w:rsid w:val="00FB2321"/>
    <w:rsid w:val="00FC5C2B"/>
    <w:rsid w:val="00FD73DD"/>
    <w:rsid w:val="00FF51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7F2"/>
    <w:pPr>
      <w:suppressAutoHyphens/>
    </w:pPr>
    <w:rPr>
      <w:lang w:eastAsia="ar-SA"/>
    </w:rPr>
  </w:style>
  <w:style w:type="paragraph" w:styleId="Ttulo1">
    <w:name w:val="heading 1"/>
    <w:basedOn w:val="Normal"/>
    <w:next w:val="Textoindependiente"/>
    <w:qFormat/>
    <w:rsid w:val="006647F2"/>
    <w:pPr>
      <w:keepNext/>
      <w:numPr>
        <w:numId w:val="1"/>
      </w:numPr>
      <w:outlineLvl w:val="0"/>
    </w:pPr>
    <w:rPr>
      <w:b/>
      <w:sz w:val="18"/>
      <w:vertAlign w:val="superscrip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6647F2"/>
    <w:pPr>
      <w:jc w:val="both"/>
    </w:pPr>
    <w:rPr>
      <w:rFonts w:ascii="Arial" w:hAnsi="Arial"/>
    </w:rPr>
  </w:style>
  <w:style w:type="character" w:customStyle="1" w:styleId="Fuentedeprrafopredeter1">
    <w:name w:val="Fuente de párrafo predeter.1"/>
    <w:rsid w:val="006647F2"/>
  </w:style>
  <w:style w:type="character" w:customStyle="1" w:styleId="Refdecomentario1">
    <w:name w:val="Ref. de comentario1"/>
    <w:basedOn w:val="Fuentedeprrafopredeter1"/>
    <w:rsid w:val="006647F2"/>
    <w:rPr>
      <w:sz w:val="16"/>
    </w:rPr>
  </w:style>
  <w:style w:type="character" w:customStyle="1" w:styleId="TextocomentarioCar">
    <w:name w:val="Texto comentario Car"/>
    <w:basedOn w:val="Fuentedeprrafopredeter1"/>
    <w:rsid w:val="006647F2"/>
    <w:rPr>
      <w:lang w:val="es-ES"/>
    </w:rPr>
  </w:style>
  <w:style w:type="paragraph" w:customStyle="1" w:styleId="Encabezado1">
    <w:name w:val="Encabezado1"/>
    <w:basedOn w:val="Normal"/>
    <w:next w:val="Textoindependiente"/>
    <w:rsid w:val="006647F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xtoindependiente"/>
    <w:rsid w:val="006647F2"/>
    <w:rPr>
      <w:rFonts w:cs="Mangal"/>
    </w:rPr>
  </w:style>
  <w:style w:type="paragraph" w:customStyle="1" w:styleId="Etiqueta">
    <w:name w:val="Etiqueta"/>
    <w:basedOn w:val="Normal"/>
    <w:rsid w:val="006647F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6647F2"/>
    <w:pPr>
      <w:suppressLineNumbers/>
    </w:pPr>
    <w:rPr>
      <w:rFonts w:cs="Mangal"/>
    </w:rPr>
  </w:style>
  <w:style w:type="paragraph" w:customStyle="1" w:styleId="Textocomentario1">
    <w:name w:val="Texto comentario1"/>
    <w:basedOn w:val="Normal"/>
    <w:rsid w:val="006647F2"/>
  </w:style>
  <w:style w:type="paragraph" w:styleId="Encabezado">
    <w:name w:val="header"/>
    <w:basedOn w:val="Normal"/>
    <w:rsid w:val="006647F2"/>
    <w:pPr>
      <w:suppressLineNumbers/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647F2"/>
    <w:pPr>
      <w:suppressLineNumbers/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6647F2"/>
    <w:pPr>
      <w:ind w:left="283" w:firstLine="709"/>
      <w:jc w:val="both"/>
    </w:pPr>
    <w:rPr>
      <w:rFonts w:ascii="Arial" w:hAnsi="Arial" w:cs="Arial"/>
    </w:rPr>
  </w:style>
  <w:style w:type="paragraph" w:customStyle="1" w:styleId="Textodeglobo1">
    <w:name w:val="Texto de globo1"/>
    <w:basedOn w:val="Normal"/>
    <w:rsid w:val="006647F2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374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3742"/>
    <w:rPr>
      <w:rFonts w:ascii="Tahoma" w:hAnsi="Tahoma" w:cs="Tahoma"/>
      <w:sz w:val="16"/>
      <w:szCs w:val="16"/>
      <w:lang w:eastAsia="ar-SA"/>
    </w:rPr>
  </w:style>
  <w:style w:type="paragraph" w:styleId="NormalWeb">
    <w:name w:val="Normal (Web)"/>
    <w:basedOn w:val="Normal"/>
    <w:uiPriority w:val="99"/>
    <w:unhideWhenUsed/>
    <w:rsid w:val="002032D5"/>
    <w:pPr>
      <w:suppressAutoHyphens w:val="0"/>
      <w:spacing w:before="100" w:beforeAutospacing="1" w:after="119"/>
    </w:pPr>
    <w:rPr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2D11D9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A6EE4"/>
    <w:pPr>
      <w:ind w:left="708"/>
    </w:pPr>
  </w:style>
  <w:style w:type="table" w:styleId="Tablaconcuadrcula">
    <w:name w:val="Table Grid"/>
    <w:basedOn w:val="Tablanormal"/>
    <w:uiPriority w:val="59"/>
    <w:rsid w:val="00035E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BF14A-FDEF-4F4E-8A31-5ECF96D86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22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5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ALBERTO RAMOS MAS</dc:creator>
  <cp:lastModifiedBy>admin</cp:lastModifiedBy>
  <cp:revision>3</cp:revision>
  <cp:lastPrinted>2016-10-10T13:08:00Z</cp:lastPrinted>
  <dcterms:created xsi:type="dcterms:W3CDTF">2018-01-08T11:12:00Z</dcterms:created>
  <dcterms:modified xsi:type="dcterms:W3CDTF">2018-01-09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IERRA MORENA CORDOBES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